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EC7C" w14:textId="77777777" w:rsidR="00C95DD5" w:rsidRPr="00C95DD5" w:rsidRDefault="00C95DD5" w:rsidP="00C95DD5">
      <w:pPr>
        <w:rPr>
          <w:b/>
          <w:bCs/>
          <w:color w:val="000000"/>
          <w:sz w:val="22"/>
          <w:szCs w:val="22"/>
        </w:rPr>
      </w:pPr>
      <w:r w:rsidRPr="00C95DD5">
        <w:rPr>
          <w:b/>
          <w:bCs/>
          <w:color w:val="000000"/>
          <w:sz w:val="22"/>
          <w:szCs w:val="22"/>
        </w:rPr>
        <w:t>Министерство культуры Свердловской области</w:t>
      </w:r>
    </w:p>
    <w:p w14:paraId="67AA31DA" w14:textId="77777777" w:rsidR="00C95DD5" w:rsidRDefault="00C95DD5" w:rsidP="00C95DD5">
      <w:pPr>
        <w:rPr>
          <w:b/>
          <w:bCs/>
          <w:color w:val="000000"/>
          <w:sz w:val="22"/>
          <w:szCs w:val="22"/>
        </w:rPr>
      </w:pPr>
      <w:r w:rsidRPr="00C95DD5">
        <w:rPr>
          <w:b/>
          <w:bCs/>
          <w:color w:val="000000"/>
          <w:sz w:val="22"/>
          <w:szCs w:val="22"/>
        </w:rPr>
        <w:t xml:space="preserve">Государственное бюджетное учреждение дополнительного </w:t>
      </w:r>
    </w:p>
    <w:p w14:paraId="07476C1D" w14:textId="77777777" w:rsidR="00C95DD5" w:rsidRPr="00C95DD5" w:rsidRDefault="00C95DD5" w:rsidP="00C95DD5">
      <w:pPr>
        <w:rPr>
          <w:b/>
          <w:bCs/>
          <w:color w:val="000000"/>
          <w:sz w:val="22"/>
          <w:szCs w:val="22"/>
        </w:rPr>
      </w:pPr>
      <w:r w:rsidRPr="00C95DD5">
        <w:rPr>
          <w:b/>
          <w:bCs/>
          <w:color w:val="000000"/>
          <w:sz w:val="22"/>
          <w:szCs w:val="22"/>
        </w:rPr>
        <w:t xml:space="preserve">образования Свердловской области </w:t>
      </w:r>
    </w:p>
    <w:p w14:paraId="5A0B47EF" w14:textId="77777777" w:rsidR="00C95DD5" w:rsidRPr="00C95DD5" w:rsidRDefault="00C95DD5" w:rsidP="00C95DD5">
      <w:pPr>
        <w:rPr>
          <w:b/>
          <w:bCs/>
          <w:color w:val="000000"/>
          <w:sz w:val="22"/>
          <w:szCs w:val="22"/>
        </w:rPr>
      </w:pPr>
      <w:r w:rsidRPr="00C95DD5">
        <w:rPr>
          <w:b/>
          <w:bCs/>
          <w:color w:val="000000"/>
          <w:sz w:val="22"/>
          <w:szCs w:val="22"/>
        </w:rPr>
        <w:t>«ИРБИТСКАЯ ДЕТСКАЯ ХУДОЖЕСТВЕННАЯ ШКОЛА»</w:t>
      </w:r>
    </w:p>
    <w:p w14:paraId="7DD38CE3" w14:textId="77777777" w:rsidR="00BA34D4" w:rsidRDefault="00BA34D4" w:rsidP="00BA34D4">
      <w:pPr>
        <w:rPr>
          <w:b/>
          <w:bCs/>
          <w:color w:val="000000"/>
        </w:rPr>
      </w:pPr>
    </w:p>
    <w:p w14:paraId="37D0E457" w14:textId="77777777" w:rsidR="00BA34D4" w:rsidRDefault="00BA34D4" w:rsidP="00BA34D4">
      <w:pPr>
        <w:pStyle w:val="2"/>
        <w:rPr>
          <w:color w:val="000000"/>
        </w:rPr>
      </w:pPr>
      <w:r>
        <w:rPr>
          <w:color w:val="000000"/>
        </w:rPr>
        <w:t>ПРИКАЗ</w:t>
      </w:r>
    </w:p>
    <w:p w14:paraId="63D4AB74" w14:textId="4A567B2B" w:rsidR="00611275" w:rsidRDefault="00AB3A5B" w:rsidP="00A91DA1">
      <w:pPr>
        <w:rPr>
          <w:b/>
          <w:bCs/>
          <w:color w:val="000000"/>
          <w:sz w:val="28"/>
        </w:rPr>
      </w:pPr>
      <w:r>
        <w:rPr>
          <w:b/>
          <w:bCs/>
          <w:color w:val="000000"/>
        </w:rPr>
        <w:t>31</w:t>
      </w:r>
      <w:r w:rsidR="00E76BFB">
        <w:rPr>
          <w:b/>
          <w:bCs/>
          <w:color w:val="000000"/>
        </w:rPr>
        <w:t>.0</w:t>
      </w:r>
      <w:r w:rsidR="00B87F85">
        <w:rPr>
          <w:b/>
          <w:bCs/>
          <w:color w:val="000000"/>
        </w:rPr>
        <w:t>8</w:t>
      </w:r>
      <w:r>
        <w:rPr>
          <w:b/>
          <w:bCs/>
          <w:color w:val="000000"/>
        </w:rPr>
        <w:t>.202</w:t>
      </w:r>
      <w:r w:rsidR="00740782">
        <w:rPr>
          <w:b/>
          <w:bCs/>
          <w:color w:val="000000"/>
        </w:rPr>
        <w:t>2</w:t>
      </w:r>
      <w:r w:rsidR="00BA34D4">
        <w:rPr>
          <w:b/>
          <w:bCs/>
          <w:color w:val="000000"/>
        </w:rPr>
        <w:t xml:space="preserve">г. </w:t>
      </w:r>
      <w:r w:rsidR="006C3953">
        <w:rPr>
          <w:b/>
          <w:bCs/>
          <w:color w:val="000000"/>
          <w:sz w:val="28"/>
        </w:rPr>
        <w:t xml:space="preserve">№ </w:t>
      </w:r>
      <w:r w:rsidR="00740782">
        <w:rPr>
          <w:b/>
          <w:bCs/>
          <w:color w:val="000000"/>
          <w:sz w:val="28"/>
        </w:rPr>
        <w:t>26</w:t>
      </w:r>
    </w:p>
    <w:p w14:paraId="70C276C6" w14:textId="77777777" w:rsidR="00A3744C" w:rsidRDefault="00A3744C" w:rsidP="00A91DA1">
      <w:pPr>
        <w:rPr>
          <w:color w:val="000000"/>
        </w:rPr>
      </w:pPr>
    </w:p>
    <w:p w14:paraId="6F5390DF" w14:textId="0B6A559C" w:rsidR="00544BFF" w:rsidRDefault="00D15AD0" w:rsidP="00D15AD0">
      <w:pPr>
        <w:ind w:left="360"/>
        <w:rPr>
          <w:color w:val="000000"/>
        </w:rPr>
      </w:pPr>
      <w:r w:rsidRPr="00D15AD0">
        <w:rPr>
          <w:color w:val="000000"/>
        </w:rPr>
        <w:t>«Об организации учебного процесса</w:t>
      </w:r>
      <w:r w:rsidR="00AB3A5B">
        <w:rPr>
          <w:color w:val="000000"/>
        </w:rPr>
        <w:t xml:space="preserve"> в ГБУДО</w:t>
      </w:r>
      <w:r w:rsidR="001A2546">
        <w:rPr>
          <w:color w:val="000000"/>
        </w:rPr>
        <w:t xml:space="preserve"> </w:t>
      </w:r>
      <w:r w:rsidR="00AB3A5B">
        <w:rPr>
          <w:color w:val="000000"/>
        </w:rPr>
        <w:t>СО «Ирбитская ДХШ»</w:t>
      </w:r>
    </w:p>
    <w:p w14:paraId="73E9C075" w14:textId="2237B0C9" w:rsidR="00D15AD0" w:rsidRPr="00D15AD0" w:rsidRDefault="00AB3A5B" w:rsidP="00D15AD0">
      <w:pPr>
        <w:ind w:left="360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в  202</w:t>
      </w:r>
      <w:r w:rsidR="00863660">
        <w:rPr>
          <w:color w:val="000000"/>
        </w:rPr>
        <w:t>2</w:t>
      </w:r>
      <w:proofErr w:type="gramEnd"/>
      <w:r>
        <w:rPr>
          <w:color w:val="000000"/>
        </w:rPr>
        <w:t xml:space="preserve"> – 202</w:t>
      </w:r>
      <w:r w:rsidR="00863660">
        <w:rPr>
          <w:color w:val="000000"/>
        </w:rPr>
        <w:t>3</w:t>
      </w:r>
      <w:r w:rsidR="00D15AD0" w:rsidRPr="00D15AD0">
        <w:rPr>
          <w:color w:val="000000"/>
        </w:rPr>
        <w:t xml:space="preserve"> учебном году»</w:t>
      </w:r>
    </w:p>
    <w:p w14:paraId="698935AC" w14:textId="5628BC82" w:rsidR="00544BFF" w:rsidRDefault="00544BFF" w:rsidP="00D15AD0">
      <w:pPr>
        <w:ind w:left="360"/>
        <w:rPr>
          <w:color w:val="000000"/>
        </w:rPr>
      </w:pPr>
    </w:p>
    <w:p w14:paraId="73D4AA5B" w14:textId="40984AD0" w:rsidR="00A64ED4" w:rsidRDefault="00A64ED4" w:rsidP="00D15AD0">
      <w:pPr>
        <w:ind w:left="360"/>
        <w:rPr>
          <w:color w:val="000000"/>
        </w:rPr>
      </w:pPr>
    </w:p>
    <w:p w14:paraId="2D7ADAD1" w14:textId="222C968D" w:rsidR="00A64ED4" w:rsidRDefault="00A64ED4" w:rsidP="00D15AD0">
      <w:pPr>
        <w:ind w:left="360"/>
        <w:rPr>
          <w:color w:val="000000"/>
        </w:rPr>
      </w:pPr>
    </w:p>
    <w:p w14:paraId="239854CC" w14:textId="77777777" w:rsidR="00A64ED4" w:rsidRDefault="00A64ED4" w:rsidP="00D15AD0">
      <w:pPr>
        <w:ind w:left="360"/>
        <w:rPr>
          <w:color w:val="000000"/>
        </w:rPr>
      </w:pPr>
    </w:p>
    <w:p w14:paraId="4FDCFA59" w14:textId="77777777" w:rsidR="00544BFF" w:rsidRDefault="00544BFF" w:rsidP="00D15AD0">
      <w:pPr>
        <w:ind w:left="360"/>
        <w:rPr>
          <w:color w:val="000000"/>
        </w:rPr>
      </w:pPr>
    </w:p>
    <w:p w14:paraId="1E523544" w14:textId="381DB6C4" w:rsidR="001A2546" w:rsidRDefault="001A2546" w:rsidP="001A2546">
      <w:pPr>
        <w:ind w:left="360" w:firstLine="916"/>
        <w:jc w:val="both"/>
        <w:rPr>
          <w:color w:val="000000"/>
        </w:rPr>
      </w:pPr>
      <w:r>
        <w:rPr>
          <w:color w:val="000000"/>
        </w:rPr>
        <w:t xml:space="preserve">1 сентября 2021 года в соответствии с Законом «Об образовании в Российской Федерации» от 29.12.2012 года № 273-ФЗ в образовательном учреждении </w:t>
      </w:r>
      <w:proofErr w:type="gramStart"/>
      <w:r>
        <w:rPr>
          <w:color w:val="000000"/>
        </w:rPr>
        <w:t>ГБУДО  СО</w:t>
      </w:r>
      <w:proofErr w:type="gramEnd"/>
      <w:r w:rsidR="00D15AD0" w:rsidRPr="00D15AD0">
        <w:rPr>
          <w:color w:val="000000"/>
        </w:rPr>
        <w:t xml:space="preserve"> </w:t>
      </w:r>
      <w:r>
        <w:rPr>
          <w:color w:val="000000"/>
        </w:rPr>
        <w:t xml:space="preserve"> «Ирбитская детская художественная школа» начинается новый 2021</w:t>
      </w:r>
      <w:r w:rsidR="00D54AF0">
        <w:rPr>
          <w:color w:val="000000"/>
        </w:rPr>
        <w:t>-</w:t>
      </w:r>
      <w:r>
        <w:rPr>
          <w:color w:val="000000"/>
        </w:rPr>
        <w:t>2022 учебный год.</w:t>
      </w:r>
    </w:p>
    <w:p w14:paraId="46976E5C" w14:textId="0EC97599" w:rsidR="00863660" w:rsidRDefault="001A2546" w:rsidP="001A2546">
      <w:pPr>
        <w:ind w:left="360" w:firstLine="916"/>
        <w:jc w:val="both"/>
        <w:rPr>
          <w:color w:val="000000"/>
        </w:rPr>
      </w:pPr>
      <w:r>
        <w:rPr>
          <w:color w:val="000000"/>
        </w:rPr>
        <w:t>Школа обеспечила прием обучающихся</w:t>
      </w:r>
      <w:r w:rsidR="00863660">
        <w:rPr>
          <w:color w:val="000000"/>
        </w:rPr>
        <w:t xml:space="preserve"> на новый учебный год</w:t>
      </w:r>
      <w:r>
        <w:rPr>
          <w:color w:val="000000"/>
        </w:rPr>
        <w:t xml:space="preserve">, получила положительную оценку готовности к началу </w:t>
      </w:r>
      <w:r w:rsidR="005B4FCD">
        <w:rPr>
          <w:color w:val="000000"/>
        </w:rPr>
        <w:t>образовательного</w:t>
      </w:r>
      <w:r>
        <w:rPr>
          <w:color w:val="000000"/>
        </w:rPr>
        <w:t xml:space="preserve"> процесса у городской комиссии. Штат преподавателей</w:t>
      </w:r>
      <w:r w:rsidR="00863660">
        <w:rPr>
          <w:color w:val="000000"/>
        </w:rPr>
        <w:t xml:space="preserve"> школы укомплектован опытными специалистами, 80 % педагогов аттестованы на высшую и первую квалификационную категорию, 70% являются членами Международного Союза педагогов-художников.</w:t>
      </w:r>
    </w:p>
    <w:p w14:paraId="1D03ECA9" w14:textId="625EA839" w:rsidR="005B4FCD" w:rsidRDefault="00863660" w:rsidP="001A2546">
      <w:pPr>
        <w:ind w:left="360" w:firstLine="916"/>
        <w:jc w:val="both"/>
        <w:rPr>
          <w:color w:val="000000"/>
        </w:rPr>
      </w:pPr>
      <w:r>
        <w:rPr>
          <w:color w:val="000000"/>
        </w:rPr>
        <w:t>П</w:t>
      </w:r>
      <w:r w:rsidR="005B4FCD">
        <w:rPr>
          <w:color w:val="000000"/>
        </w:rPr>
        <w:t>роведен необходимый косметический ремонт помещений</w:t>
      </w:r>
      <w:r>
        <w:rPr>
          <w:color w:val="000000"/>
        </w:rPr>
        <w:t>, проверки готовности к работе оборудования и систем безопасности</w:t>
      </w:r>
      <w:r w:rsidR="005B4FCD">
        <w:rPr>
          <w:color w:val="000000"/>
        </w:rPr>
        <w:t xml:space="preserve">. </w:t>
      </w:r>
      <w:r>
        <w:rPr>
          <w:color w:val="000000"/>
        </w:rPr>
        <w:t>Состоялись</w:t>
      </w:r>
      <w:r w:rsidR="005B4FCD">
        <w:rPr>
          <w:color w:val="000000"/>
        </w:rPr>
        <w:t xml:space="preserve"> организационные совещания и инструктирование сотрудников по обеспечению безопасности.</w:t>
      </w:r>
    </w:p>
    <w:p w14:paraId="7FBC375A" w14:textId="77777777" w:rsidR="00A64ED4" w:rsidRDefault="005B4FCD" w:rsidP="001A2546">
      <w:pPr>
        <w:ind w:left="360" w:firstLine="916"/>
        <w:jc w:val="both"/>
        <w:rPr>
          <w:color w:val="000000"/>
        </w:rPr>
      </w:pPr>
      <w:r>
        <w:rPr>
          <w:color w:val="000000"/>
        </w:rPr>
        <w:t>В связи с началом нового учебного 2</w:t>
      </w:r>
      <w:r w:rsidR="00D54AF0">
        <w:rPr>
          <w:color w:val="000000"/>
        </w:rPr>
        <w:t>0</w:t>
      </w:r>
      <w:r>
        <w:rPr>
          <w:color w:val="000000"/>
        </w:rPr>
        <w:t>2</w:t>
      </w:r>
      <w:r w:rsidR="00863660">
        <w:rPr>
          <w:color w:val="000000"/>
        </w:rPr>
        <w:t>2</w:t>
      </w:r>
      <w:r>
        <w:rPr>
          <w:color w:val="000000"/>
        </w:rPr>
        <w:t>-202</w:t>
      </w:r>
      <w:r w:rsidR="00863660">
        <w:rPr>
          <w:color w:val="000000"/>
        </w:rPr>
        <w:t>3</w:t>
      </w:r>
      <w:r>
        <w:rPr>
          <w:color w:val="000000"/>
        </w:rPr>
        <w:t xml:space="preserve"> года, </w:t>
      </w:r>
    </w:p>
    <w:p w14:paraId="3866E586" w14:textId="72A476C5" w:rsidR="00D15AD0" w:rsidRDefault="00D15AD0" w:rsidP="001A2546">
      <w:pPr>
        <w:ind w:left="360" w:firstLine="916"/>
        <w:jc w:val="both"/>
        <w:rPr>
          <w:color w:val="000000"/>
          <w:u w:val="single"/>
        </w:rPr>
      </w:pPr>
      <w:r w:rsidRPr="00D15AD0">
        <w:rPr>
          <w:color w:val="000000"/>
          <w:u w:val="single"/>
        </w:rPr>
        <w:t>ПРИКАЗЫВАЮ:</w:t>
      </w:r>
    </w:p>
    <w:p w14:paraId="2A6D662B" w14:textId="77777777" w:rsidR="00A64ED4" w:rsidRPr="00D15AD0" w:rsidRDefault="00A64ED4" w:rsidP="001A2546">
      <w:pPr>
        <w:ind w:left="360" w:firstLine="916"/>
        <w:jc w:val="both"/>
        <w:rPr>
          <w:color w:val="000000"/>
        </w:rPr>
      </w:pPr>
    </w:p>
    <w:p w14:paraId="5E801E05" w14:textId="269371F3" w:rsidR="00D15AD0" w:rsidRPr="00D15AD0" w:rsidRDefault="00D15AD0" w:rsidP="00D15AD0">
      <w:pPr>
        <w:numPr>
          <w:ilvl w:val="0"/>
          <w:numId w:val="24"/>
        </w:numPr>
        <w:rPr>
          <w:color w:val="000000"/>
          <w:u w:val="single"/>
        </w:rPr>
      </w:pPr>
      <w:r w:rsidRPr="00D15AD0">
        <w:rPr>
          <w:color w:val="000000"/>
        </w:rPr>
        <w:t xml:space="preserve">Утвердить учебные планы </w:t>
      </w:r>
      <w:r w:rsidR="005B4FCD">
        <w:rPr>
          <w:color w:val="000000"/>
        </w:rPr>
        <w:t>и</w:t>
      </w:r>
      <w:r w:rsidRPr="00D15AD0">
        <w:rPr>
          <w:color w:val="000000"/>
        </w:rPr>
        <w:t xml:space="preserve"> образовательны</w:t>
      </w:r>
      <w:r w:rsidR="005B4FCD">
        <w:rPr>
          <w:color w:val="000000"/>
        </w:rPr>
        <w:t>е</w:t>
      </w:r>
      <w:r w:rsidRPr="00D15AD0">
        <w:rPr>
          <w:color w:val="000000"/>
        </w:rPr>
        <w:t xml:space="preserve"> программ</w:t>
      </w:r>
      <w:r w:rsidR="005B4FCD">
        <w:rPr>
          <w:color w:val="000000"/>
        </w:rPr>
        <w:t>ы</w:t>
      </w:r>
      <w:r w:rsidRPr="00D15AD0">
        <w:rPr>
          <w:color w:val="000000"/>
        </w:rPr>
        <w:t>:</w:t>
      </w:r>
    </w:p>
    <w:p w14:paraId="740C8592" w14:textId="77777777" w:rsidR="00D15AD0" w:rsidRPr="00D15AD0" w:rsidRDefault="00D15AD0" w:rsidP="00D15AD0">
      <w:pPr>
        <w:ind w:left="720"/>
        <w:rPr>
          <w:color w:val="000000"/>
        </w:rPr>
      </w:pPr>
      <w:r w:rsidRPr="00D15AD0">
        <w:rPr>
          <w:color w:val="000000"/>
        </w:rPr>
        <w:t>- дополнительная предпрофессиональная образовательная программа «Декоративно</w:t>
      </w:r>
      <w:r w:rsidR="00AF4B1A">
        <w:rPr>
          <w:color w:val="000000"/>
        </w:rPr>
        <w:t xml:space="preserve"> </w:t>
      </w:r>
      <w:r w:rsidRPr="00D15AD0">
        <w:rPr>
          <w:color w:val="000000"/>
        </w:rPr>
        <w:t>- прикладное творчество»;</w:t>
      </w:r>
    </w:p>
    <w:p w14:paraId="1F6D377D" w14:textId="0187492E" w:rsidR="00D15AD0" w:rsidRDefault="00D15AD0" w:rsidP="00D15AD0">
      <w:pPr>
        <w:ind w:left="720"/>
        <w:rPr>
          <w:color w:val="000000"/>
        </w:rPr>
      </w:pPr>
      <w:r w:rsidRPr="00D15AD0">
        <w:rPr>
          <w:color w:val="000000"/>
        </w:rPr>
        <w:t xml:space="preserve">- дополнительная </w:t>
      </w:r>
      <w:proofErr w:type="gramStart"/>
      <w:r w:rsidRPr="00D15AD0">
        <w:rPr>
          <w:color w:val="000000"/>
        </w:rPr>
        <w:t>предпрофессиональная  образовательная</w:t>
      </w:r>
      <w:proofErr w:type="gramEnd"/>
      <w:r w:rsidRPr="00D15AD0">
        <w:rPr>
          <w:color w:val="000000"/>
        </w:rPr>
        <w:t xml:space="preserve"> программа  «Живопись»;</w:t>
      </w:r>
    </w:p>
    <w:p w14:paraId="3E0F0B47" w14:textId="3ADC1425" w:rsidR="005B4FCD" w:rsidRPr="00D15AD0" w:rsidRDefault="00D54AF0" w:rsidP="00D15AD0">
      <w:pPr>
        <w:ind w:left="720"/>
        <w:rPr>
          <w:color w:val="000000"/>
        </w:rPr>
      </w:pPr>
      <w:r>
        <w:rPr>
          <w:color w:val="000000"/>
        </w:rPr>
        <w:t xml:space="preserve">- </w:t>
      </w:r>
      <w:r w:rsidR="005B4FCD">
        <w:rPr>
          <w:color w:val="000000"/>
        </w:rPr>
        <w:t>Дополнительная предпрофессиональная программа «Дизайн»;</w:t>
      </w:r>
    </w:p>
    <w:p w14:paraId="3BF67D38" w14:textId="1447A706" w:rsidR="00D15AD0" w:rsidRDefault="00D15AD0" w:rsidP="00D15AD0">
      <w:pPr>
        <w:ind w:left="720"/>
        <w:rPr>
          <w:color w:val="000000"/>
        </w:rPr>
      </w:pPr>
      <w:r w:rsidRPr="00D15AD0">
        <w:rPr>
          <w:color w:val="000000"/>
        </w:rPr>
        <w:t xml:space="preserve">- </w:t>
      </w:r>
      <w:r w:rsidR="00D54AF0">
        <w:rPr>
          <w:color w:val="000000"/>
        </w:rPr>
        <w:t>Д</w:t>
      </w:r>
      <w:r w:rsidRPr="00D15AD0">
        <w:rPr>
          <w:color w:val="000000"/>
        </w:rPr>
        <w:t>ополнительные образовательные программы подготовки к учебе в ДХШ.</w:t>
      </w:r>
    </w:p>
    <w:p w14:paraId="1BDF3D2A" w14:textId="77777777" w:rsidR="00A64ED4" w:rsidRPr="00D15AD0" w:rsidRDefault="00A64ED4" w:rsidP="00D15AD0">
      <w:pPr>
        <w:ind w:left="720"/>
        <w:rPr>
          <w:color w:val="000000"/>
        </w:rPr>
      </w:pPr>
    </w:p>
    <w:p w14:paraId="7A2E99C4" w14:textId="19CD0437" w:rsidR="00D15AD0" w:rsidRPr="00D15AD0" w:rsidRDefault="00D15AD0" w:rsidP="00D15AD0">
      <w:pPr>
        <w:ind w:left="426"/>
        <w:rPr>
          <w:color w:val="000000"/>
        </w:rPr>
      </w:pPr>
      <w:r w:rsidRPr="00D15AD0">
        <w:rPr>
          <w:color w:val="000000"/>
        </w:rPr>
        <w:t xml:space="preserve">2.  Утвердить контингент </w:t>
      </w:r>
      <w:r w:rsidR="000C0678">
        <w:rPr>
          <w:color w:val="000000"/>
        </w:rPr>
        <w:t>обучающихся на основных</w:t>
      </w:r>
      <w:r w:rsidR="005B4FCD">
        <w:rPr>
          <w:color w:val="000000"/>
        </w:rPr>
        <w:t xml:space="preserve"> </w:t>
      </w:r>
      <w:proofErr w:type="gramStart"/>
      <w:r w:rsidR="005B4FCD">
        <w:rPr>
          <w:color w:val="000000"/>
        </w:rPr>
        <w:t xml:space="preserve">бюджетных </w:t>
      </w:r>
      <w:r w:rsidR="000C0678">
        <w:rPr>
          <w:color w:val="000000"/>
        </w:rPr>
        <w:t xml:space="preserve"> отделениях</w:t>
      </w:r>
      <w:proofErr w:type="gramEnd"/>
      <w:r w:rsidR="005B4FCD">
        <w:rPr>
          <w:color w:val="000000"/>
        </w:rPr>
        <w:t xml:space="preserve"> ДХШ</w:t>
      </w:r>
      <w:r w:rsidR="00AB3A5B">
        <w:rPr>
          <w:color w:val="000000"/>
        </w:rPr>
        <w:t xml:space="preserve"> на 202</w:t>
      </w:r>
      <w:r w:rsidR="00863660">
        <w:rPr>
          <w:color w:val="000000"/>
        </w:rPr>
        <w:t>2</w:t>
      </w:r>
      <w:r w:rsidRPr="00D15AD0">
        <w:rPr>
          <w:color w:val="000000"/>
        </w:rPr>
        <w:t xml:space="preserve"> – 2</w:t>
      </w:r>
      <w:r w:rsidR="00E452C1">
        <w:rPr>
          <w:color w:val="000000"/>
        </w:rPr>
        <w:t>02</w:t>
      </w:r>
      <w:r w:rsidR="00863660">
        <w:rPr>
          <w:color w:val="000000"/>
        </w:rPr>
        <w:t>3</w:t>
      </w:r>
      <w:r w:rsidR="00E452C1">
        <w:rPr>
          <w:color w:val="000000"/>
        </w:rPr>
        <w:t xml:space="preserve"> учебный год в количестве 3</w:t>
      </w:r>
      <w:r w:rsidR="00863660">
        <w:rPr>
          <w:color w:val="000000"/>
        </w:rPr>
        <w:t>60</w:t>
      </w:r>
      <w:r w:rsidRPr="00D15AD0">
        <w:rPr>
          <w:color w:val="000000"/>
        </w:rPr>
        <w:t xml:space="preserve">  человек в т.ч.</w:t>
      </w:r>
    </w:p>
    <w:p w14:paraId="68CDFEE5" w14:textId="119267A1" w:rsidR="00D15AD0" w:rsidRPr="00D15AD0" w:rsidRDefault="00D15AD0" w:rsidP="00D15AD0">
      <w:pPr>
        <w:ind w:left="426"/>
        <w:rPr>
          <w:color w:val="000000"/>
          <w:u w:val="single"/>
        </w:rPr>
      </w:pPr>
      <w:r w:rsidRPr="00D15AD0">
        <w:rPr>
          <w:color w:val="000000"/>
        </w:rPr>
        <w:t xml:space="preserve">      - </w:t>
      </w:r>
      <w:r w:rsidR="005B4FCD">
        <w:rPr>
          <w:color w:val="000000"/>
          <w:u w:val="single"/>
        </w:rPr>
        <w:t>Обучающихся п</w:t>
      </w:r>
      <w:r w:rsidRPr="00D15AD0">
        <w:rPr>
          <w:color w:val="000000"/>
          <w:u w:val="single"/>
        </w:rPr>
        <w:t xml:space="preserve">о </w:t>
      </w:r>
      <w:proofErr w:type="gramStart"/>
      <w:r w:rsidR="000C0678">
        <w:rPr>
          <w:color w:val="000000"/>
          <w:u w:val="single"/>
        </w:rPr>
        <w:t xml:space="preserve">государственному </w:t>
      </w:r>
      <w:r w:rsidRPr="00D15AD0">
        <w:rPr>
          <w:color w:val="000000"/>
          <w:u w:val="single"/>
        </w:rPr>
        <w:t xml:space="preserve"> заданию</w:t>
      </w:r>
      <w:proofErr w:type="gramEnd"/>
      <w:r w:rsidRPr="00D15AD0">
        <w:rPr>
          <w:color w:val="000000"/>
          <w:u w:val="single"/>
        </w:rPr>
        <w:t>:</w:t>
      </w:r>
    </w:p>
    <w:p w14:paraId="41B8796C" w14:textId="02211801" w:rsidR="00D15AD0" w:rsidRPr="00D15AD0" w:rsidRDefault="00D15AD0" w:rsidP="00D15AD0">
      <w:pPr>
        <w:numPr>
          <w:ilvl w:val="0"/>
          <w:numId w:val="25"/>
        </w:numPr>
        <w:rPr>
          <w:color w:val="000000"/>
        </w:rPr>
      </w:pPr>
      <w:r w:rsidRPr="00D15AD0">
        <w:rPr>
          <w:color w:val="000000"/>
        </w:rPr>
        <w:t xml:space="preserve">по ДПОП «Декоративно </w:t>
      </w:r>
      <w:proofErr w:type="gramStart"/>
      <w:r w:rsidR="00E452C1">
        <w:rPr>
          <w:color w:val="000000"/>
        </w:rPr>
        <w:t>-  прикладное</w:t>
      </w:r>
      <w:proofErr w:type="gramEnd"/>
      <w:r w:rsidR="00E452C1">
        <w:rPr>
          <w:color w:val="000000"/>
        </w:rPr>
        <w:t xml:space="preserve"> творчество»  - </w:t>
      </w:r>
      <w:r w:rsidR="00092A5A">
        <w:rPr>
          <w:color w:val="000000"/>
        </w:rPr>
        <w:t>182</w:t>
      </w:r>
      <w:r w:rsidRPr="00D15AD0">
        <w:rPr>
          <w:color w:val="000000"/>
        </w:rPr>
        <w:t xml:space="preserve"> обучающихся</w:t>
      </w:r>
      <w:r w:rsidR="005B4FCD">
        <w:rPr>
          <w:color w:val="000000"/>
        </w:rPr>
        <w:t>;</w:t>
      </w:r>
    </w:p>
    <w:p w14:paraId="5D170318" w14:textId="5383B82D" w:rsidR="00D15AD0" w:rsidRDefault="00D15AD0" w:rsidP="00D15AD0">
      <w:pPr>
        <w:numPr>
          <w:ilvl w:val="0"/>
          <w:numId w:val="25"/>
        </w:numPr>
        <w:rPr>
          <w:color w:val="000000"/>
        </w:rPr>
      </w:pPr>
      <w:r w:rsidRPr="00D15AD0">
        <w:rPr>
          <w:color w:val="000000"/>
        </w:rPr>
        <w:t xml:space="preserve">по ДПОП </w:t>
      </w:r>
      <w:r w:rsidR="00E452C1">
        <w:rPr>
          <w:color w:val="000000"/>
          <w:u w:val="single"/>
        </w:rPr>
        <w:t>«</w:t>
      </w:r>
      <w:r w:rsidR="00E452C1" w:rsidRPr="005B4FCD">
        <w:rPr>
          <w:color w:val="000000"/>
        </w:rPr>
        <w:t xml:space="preserve">Живопись» - </w:t>
      </w:r>
      <w:r w:rsidR="005B4FCD" w:rsidRPr="005B4FCD">
        <w:rPr>
          <w:color w:val="000000"/>
        </w:rPr>
        <w:t>1</w:t>
      </w:r>
      <w:r w:rsidR="00092A5A">
        <w:rPr>
          <w:color w:val="000000"/>
        </w:rPr>
        <w:t>56</w:t>
      </w:r>
      <w:r w:rsidRPr="005B4FCD">
        <w:rPr>
          <w:color w:val="000000"/>
        </w:rPr>
        <w:t xml:space="preserve"> обучающихся</w:t>
      </w:r>
      <w:r w:rsidR="005B4FCD">
        <w:rPr>
          <w:color w:val="000000"/>
        </w:rPr>
        <w:t>;</w:t>
      </w:r>
    </w:p>
    <w:p w14:paraId="2DEC60A0" w14:textId="0B0754D6" w:rsidR="005B4FCD" w:rsidRDefault="005B4FCD" w:rsidP="00D15AD0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 xml:space="preserve">по ДПОП «Дизайн» - </w:t>
      </w:r>
      <w:r w:rsidR="00092A5A">
        <w:rPr>
          <w:color w:val="000000"/>
        </w:rPr>
        <w:t>22</w:t>
      </w:r>
      <w:r>
        <w:rPr>
          <w:color w:val="000000"/>
        </w:rPr>
        <w:t xml:space="preserve"> чел.</w:t>
      </w:r>
    </w:p>
    <w:p w14:paraId="6EEC9F63" w14:textId="1A9F410B" w:rsidR="005B4FCD" w:rsidRPr="005B4FCD" w:rsidRDefault="005B4FCD" w:rsidP="005B4FCD">
      <w:pPr>
        <w:ind w:left="786"/>
        <w:rPr>
          <w:color w:val="000000"/>
        </w:rPr>
      </w:pPr>
      <w:r>
        <w:rPr>
          <w:color w:val="000000"/>
        </w:rPr>
        <w:t>- Обучающихся на внебюджетном отделении подготовки к учебе в ДХШ – 300 чел.</w:t>
      </w:r>
    </w:p>
    <w:p w14:paraId="56DE87E9" w14:textId="77777777" w:rsidR="00D15AD0" w:rsidRPr="00D15AD0" w:rsidRDefault="00D15AD0" w:rsidP="00D15AD0">
      <w:pPr>
        <w:ind w:left="1146"/>
        <w:rPr>
          <w:color w:val="000000"/>
        </w:rPr>
      </w:pPr>
      <w:r w:rsidRPr="00D15AD0">
        <w:rPr>
          <w:color w:val="000000"/>
        </w:rPr>
        <w:t xml:space="preserve">                              </w:t>
      </w:r>
    </w:p>
    <w:p w14:paraId="3210C778" w14:textId="60D7DDA8" w:rsidR="00D15AD0" w:rsidRPr="00D15AD0" w:rsidRDefault="00D15AD0" w:rsidP="00D15AD0">
      <w:pPr>
        <w:ind w:left="426"/>
        <w:rPr>
          <w:color w:val="000000"/>
        </w:rPr>
      </w:pPr>
      <w:r w:rsidRPr="00D15AD0">
        <w:rPr>
          <w:color w:val="000000"/>
        </w:rPr>
        <w:t xml:space="preserve">3. Утвердить структуру отделений обучающихся по </w:t>
      </w:r>
      <w:r w:rsidR="005A691F">
        <w:rPr>
          <w:color w:val="000000"/>
        </w:rPr>
        <w:t>дополнительным предпрофессиональным образовательным программам</w:t>
      </w:r>
      <w:r w:rsidR="00D54AF0">
        <w:rPr>
          <w:color w:val="000000"/>
        </w:rPr>
        <w:t>:</w:t>
      </w:r>
    </w:p>
    <w:p w14:paraId="48C1078E" w14:textId="5D2941D1" w:rsidR="00544BFF" w:rsidRDefault="00544BFF" w:rsidP="00D15AD0">
      <w:pPr>
        <w:ind w:left="426"/>
        <w:jc w:val="center"/>
        <w:rPr>
          <w:color w:val="000000"/>
          <w:u w:val="single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515"/>
        <w:gridCol w:w="1044"/>
        <w:gridCol w:w="125"/>
        <w:gridCol w:w="2285"/>
        <w:gridCol w:w="79"/>
        <w:gridCol w:w="1622"/>
        <w:gridCol w:w="171"/>
        <w:gridCol w:w="3196"/>
        <w:gridCol w:w="35"/>
      </w:tblGrid>
      <w:tr w:rsidR="00D15AD0" w:rsidRPr="00D15AD0" w14:paraId="4ED523D0" w14:textId="77777777" w:rsidTr="00353237">
        <w:trPr>
          <w:gridAfter w:val="1"/>
          <w:wAfter w:w="35" w:type="dxa"/>
          <w:trHeight w:val="350"/>
        </w:trPr>
        <w:tc>
          <w:tcPr>
            <w:tcW w:w="9320" w:type="dxa"/>
            <w:gridSpan w:val="9"/>
          </w:tcPr>
          <w:p w14:paraId="304BBEEF" w14:textId="77777777" w:rsidR="00544BFF" w:rsidRPr="00544BFF" w:rsidRDefault="00544BFF" w:rsidP="00544BFF">
            <w:pPr>
              <w:jc w:val="center"/>
              <w:rPr>
                <w:b/>
                <w:bCs/>
              </w:rPr>
            </w:pPr>
            <w:r w:rsidRPr="00544BFF">
              <w:rPr>
                <w:b/>
                <w:bCs/>
              </w:rPr>
              <w:t>Отделение</w:t>
            </w:r>
          </w:p>
          <w:p w14:paraId="64E8A353" w14:textId="77777777" w:rsidR="00D15AD0" w:rsidRPr="00544BFF" w:rsidRDefault="00544BFF" w:rsidP="00544BFF">
            <w:pPr>
              <w:jc w:val="center"/>
              <w:rPr>
                <w:b/>
                <w:bCs/>
              </w:rPr>
            </w:pPr>
            <w:r w:rsidRPr="00544BFF">
              <w:rPr>
                <w:b/>
                <w:color w:val="000000"/>
                <w:u w:val="single"/>
              </w:rPr>
              <w:t xml:space="preserve"> </w:t>
            </w:r>
            <w:r w:rsidR="00D15AD0" w:rsidRPr="00544BFF">
              <w:rPr>
                <w:b/>
                <w:color w:val="000000"/>
                <w:u w:val="single"/>
              </w:rPr>
              <w:t>«Декоративно- прикладное творчество»:</w:t>
            </w:r>
          </w:p>
          <w:p w14:paraId="4BCE9273" w14:textId="77777777" w:rsidR="00D15AD0" w:rsidRPr="00D15AD0" w:rsidRDefault="00D15AD0" w:rsidP="00D15AD0">
            <w:pPr>
              <w:jc w:val="center"/>
              <w:rPr>
                <w:b/>
              </w:rPr>
            </w:pPr>
          </w:p>
        </w:tc>
      </w:tr>
      <w:tr w:rsidR="00D15AD0" w:rsidRPr="00D15AD0" w14:paraId="70935792" w14:textId="77777777" w:rsidTr="00353237">
        <w:trPr>
          <w:gridAfter w:val="1"/>
          <w:wAfter w:w="35" w:type="dxa"/>
        </w:trPr>
        <w:tc>
          <w:tcPr>
            <w:tcW w:w="283" w:type="dxa"/>
            <w:tcBorders>
              <w:right w:val="nil"/>
            </w:tcBorders>
          </w:tcPr>
          <w:p w14:paraId="61CBBAD4" w14:textId="77777777" w:rsidR="00D15AD0" w:rsidRPr="00D15AD0" w:rsidRDefault="00D15AD0" w:rsidP="00544B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5FCB2FCE" w14:textId="77777777" w:rsidR="00D15AD0" w:rsidRPr="00D15AD0" w:rsidRDefault="00D15AD0" w:rsidP="00D15A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F5D50B" w14:textId="77777777" w:rsidR="00D15AD0" w:rsidRPr="00D15AD0" w:rsidRDefault="00D15AD0" w:rsidP="00D1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gridSpan w:val="2"/>
          </w:tcPr>
          <w:p w14:paraId="41FACD5B" w14:textId="77777777" w:rsidR="00D15AD0" w:rsidRPr="00D15AD0" w:rsidRDefault="00D15AD0" w:rsidP="00D15A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DA4E50A" w14:textId="77777777" w:rsidR="00D15AD0" w:rsidRPr="00D15AD0" w:rsidRDefault="00D15AD0" w:rsidP="00D1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>Кол-во Учебных</w:t>
            </w:r>
          </w:p>
          <w:p w14:paraId="49F38753" w14:textId="77777777" w:rsidR="00D15AD0" w:rsidRPr="00D15AD0" w:rsidRDefault="00D15AD0" w:rsidP="00D1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701" w:type="dxa"/>
            <w:gridSpan w:val="2"/>
          </w:tcPr>
          <w:p w14:paraId="1E9B5B10" w14:textId="77777777" w:rsidR="00D15AD0" w:rsidRPr="00D15AD0" w:rsidRDefault="00D15AD0" w:rsidP="00D15A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9013B78" w14:textId="77777777" w:rsidR="00D15AD0" w:rsidRPr="00D15AD0" w:rsidRDefault="00D15AD0" w:rsidP="00D1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 xml:space="preserve">Кол-во </w:t>
            </w:r>
          </w:p>
          <w:p w14:paraId="4F534F72" w14:textId="77777777" w:rsidR="00D15AD0" w:rsidRPr="00D15AD0" w:rsidRDefault="00D15AD0" w:rsidP="00D1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3367" w:type="dxa"/>
            <w:gridSpan w:val="2"/>
          </w:tcPr>
          <w:p w14:paraId="4A1BB4FC" w14:textId="77777777" w:rsidR="00D15AD0" w:rsidRPr="00D15AD0" w:rsidRDefault="00D15AD0" w:rsidP="00D15AD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FB08F5" w14:textId="77777777" w:rsidR="00D15AD0" w:rsidRPr="00D15AD0" w:rsidRDefault="00D15AD0" w:rsidP="00D1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>Классный руководитель</w:t>
            </w:r>
          </w:p>
        </w:tc>
      </w:tr>
      <w:tr w:rsidR="00DA6386" w:rsidRPr="00D15AD0" w14:paraId="446666C2" w14:textId="77777777" w:rsidTr="00353237">
        <w:trPr>
          <w:gridAfter w:val="1"/>
          <w:wAfter w:w="35" w:type="dxa"/>
        </w:trPr>
        <w:tc>
          <w:tcPr>
            <w:tcW w:w="283" w:type="dxa"/>
            <w:tcBorders>
              <w:right w:val="nil"/>
            </w:tcBorders>
          </w:tcPr>
          <w:p w14:paraId="4DD77E67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5F191FBD" w14:textId="2C097606" w:rsidR="00DA6386" w:rsidRPr="00D15AD0" w:rsidRDefault="00863660" w:rsidP="00DA638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="00DA6386">
              <w:rPr>
                <w:b/>
                <w:bCs/>
              </w:rPr>
              <w:t>д</w:t>
            </w:r>
          </w:p>
        </w:tc>
        <w:tc>
          <w:tcPr>
            <w:tcW w:w="2410" w:type="dxa"/>
            <w:gridSpan w:val="2"/>
          </w:tcPr>
          <w:p w14:paraId="61E38C32" w14:textId="370A482B" w:rsidR="00DA6386" w:rsidRPr="00D15AD0" w:rsidRDefault="00DA6386" w:rsidP="00DA638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gridSpan w:val="2"/>
          </w:tcPr>
          <w:p w14:paraId="718641A3" w14:textId="01C07292" w:rsidR="00DA6386" w:rsidRPr="00D15AD0" w:rsidRDefault="002E4A20" w:rsidP="00DA638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367" w:type="dxa"/>
            <w:gridSpan w:val="2"/>
          </w:tcPr>
          <w:p w14:paraId="4691047F" w14:textId="650DFA9F" w:rsidR="00DA6386" w:rsidRPr="00D15AD0" w:rsidRDefault="00DA6386" w:rsidP="00DA63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Коршунова Н.А.</w:t>
            </w:r>
          </w:p>
        </w:tc>
      </w:tr>
      <w:tr w:rsidR="00DA6386" w:rsidRPr="00D15AD0" w14:paraId="79E5BF7F" w14:textId="77777777" w:rsidTr="00353237">
        <w:trPr>
          <w:gridAfter w:val="1"/>
          <w:wAfter w:w="35" w:type="dxa"/>
        </w:trPr>
        <w:tc>
          <w:tcPr>
            <w:tcW w:w="283" w:type="dxa"/>
            <w:tcBorders>
              <w:right w:val="nil"/>
            </w:tcBorders>
          </w:tcPr>
          <w:p w14:paraId="5F93818F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38DE3F2A" w14:textId="1229623A" w:rsidR="00DA6386" w:rsidRPr="00D15AD0" w:rsidRDefault="0086366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A6386">
              <w:rPr>
                <w:b/>
                <w:bCs/>
              </w:rPr>
              <w:t>д</w:t>
            </w:r>
          </w:p>
        </w:tc>
        <w:tc>
          <w:tcPr>
            <w:tcW w:w="2410" w:type="dxa"/>
            <w:gridSpan w:val="2"/>
          </w:tcPr>
          <w:p w14:paraId="4129FD88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gridSpan w:val="2"/>
          </w:tcPr>
          <w:p w14:paraId="02F02AFE" w14:textId="2720D4A0" w:rsidR="00DA6386" w:rsidRPr="00D15AD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367" w:type="dxa"/>
            <w:gridSpan w:val="2"/>
          </w:tcPr>
          <w:p w14:paraId="52AE0AEB" w14:textId="77777777" w:rsidR="00DA6386" w:rsidRPr="00D15AD0" w:rsidRDefault="00DA6386" w:rsidP="00DA6386">
            <w:pPr>
              <w:rPr>
                <w:b/>
              </w:rPr>
            </w:pPr>
            <w:r>
              <w:rPr>
                <w:b/>
              </w:rPr>
              <w:t>Захарова Т.С.</w:t>
            </w:r>
          </w:p>
        </w:tc>
      </w:tr>
      <w:tr w:rsidR="00DA6386" w:rsidRPr="00D15AD0" w14:paraId="0DC5E5B4" w14:textId="77777777" w:rsidTr="00353237">
        <w:trPr>
          <w:gridAfter w:val="1"/>
          <w:wAfter w:w="35" w:type="dxa"/>
        </w:trPr>
        <w:tc>
          <w:tcPr>
            <w:tcW w:w="283" w:type="dxa"/>
            <w:tcBorders>
              <w:right w:val="nil"/>
            </w:tcBorders>
          </w:tcPr>
          <w:p w14:paraId="7DF07214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0C556EB7" w14:textId="0C0A4FE0" w:rsidR="00DA6386" w:rsidRPr="00D15AD0" w:rsidRDefault="0086366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A6386">
              <w:rPr>
                <w:b/>
                <w:bCs/>
              </w:rPr>
              <w:t>д</w:t>
            </w:r>
          </w:p>
        </w:tc>
        <w:tc>
          <w:tcPr>
            <w:tcW w:w="2410" w:type="dxa"/>
            <w:gridSpan w:val="2"/>
          </w:tcPr>
          <w:p w14:paraId="4485294A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2"/>
          </w:tcPr>
          <w:p w14:paraId="438DC84F" w14:textId="0D2F72F0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4A20">
              <w:rPr>
                <w:b/>
                <w:bCs/>
              </w:rPr>
              <w:t>2</w:t>
            </w:r>
          </w:p>
        </w:tc>
        <w:tc>
          <w:tcPr>
            <w:tcW w:w="3367" w:type="dxa"/>
            <w:gridSpan w:val="2"/>
          </w:tcPr>
          <w:p w14:paraId="314A6308" w14:textId="77777777" w:rsidR="00DA6386" w:rsidRPr="00D15AD0" w:rsidRDefault="00DA6386" w:rsidP="00DA63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азакова Е.Н.</w:t>
            </w:r>
          </w:p>
        </w:tc>
      </w:tr>
      <w:tr w:rsidR="00DA6386" w:rsidRPr="00D15AD0" w14:paraId="41EE97F6" w14:textId="77777777" w:rsidTr="00353237">
        <w:trPr>
          <w:gridAfter w:val="1"/>
          <w:wAfter w:w="35" w:type="dxa"/>
        </w:trPr>
        <w:tc>
          <w:tcPr>
            <w:tcW w:w="283" w:type="dxa"/>
            <w:tcBorders>
              <w:right w:val="nil"/>
            </w:tcBorders>
          </w:tcPr>
          <w:p w14:paraId="7C09DBEA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2146A2AF" w14:textId="5A9636D5" w:rsidR="00DA6386" w:rsidRPr="00D15AD0" w:rsidRDefault="0086366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A6386">
              <w:rPr>
                <w:b/>
                <w:bCs/>
              </w:rPr>
              <w:t>а</w:t>
            </w:r>
          </w:p>
        </w:tc>
        <w:tc>
          <w:tcPr>
            <w:tcW w:w="2410" w:type="dxa"/>
            <w:gridSpan w:val="2"/>
          </w:tcPr>
          <w:p w14:paraId="2DDBE506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</w:tcPr>
          <w:p w14:paraId="67EDDBA9" w14:textId="72CF6085" w:rsidR="00DA6386" w:rsidRPr="00D15AD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367" w:type="dxa"/>
            <w:gridSpan w:val="2"/>
          </w:tcPr>
          <w:p w14:paraId="2B10E359" w14:textId="77777777" w:rsidR="00DA6386" w:rsidRPr="00D15AD0" w:rsidRDefault="00DA6386" w:rsidP="00DA6386">
            <w:pPr>
              <w:rPr>
                <w:b/>
              </w:rPr>
            </w:pPr>
            <w:proofErr w:type="spellStart"/>
            <w:r>
              <w:rPr>
                <w:b/>
              </w:rPr>
              <w:t>Гильманова</w:t>
            </w:r>
            <w:proofErr w:type="spellEnd"/>
            <w:r>
              <w:rPr>
                <w:b/>
              </w:rPr>
              <w:t xml:space="preserve"> А.Г.</w:t>
            </w:r>
          </w:p>
        </w:tc>
      </w:tr>
      <w:tr w:rsidR="00DA6386" w:rsidRPr="00D15AD0" w14:paraId="493BC67C" w14:textId="77777777" w:rsidTr="00353237">
        <w:trPr>
          <w:gridAfter w:val="1"/>
          <w:wAfter w:w="35" w:type="dxa"/>
        </w:trPr>
        <w:tc>
          <w:tcPr>
            <w:tcW w:w="283" w:type="dxa"/>
            <w:tcBorders>
              <w:right w:val="nil"/>
            </w:tcBorders>
          </w:tcPr>
          <w:p w14:paraId="79488EE8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6F9F529D" w14:textId="7022FB7B" w:rsidR="00DA6386" w:rsidRPr="00D15AD0" w:rsidRDefault="0086366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A6386">
              <w:rPr>
                <w:b/>
                <w:bCs/>
              </w:rPr>
              <w:t>д</w:t>
            </w:r>
          </w:p>
        </w:tc>
        <w:tc>
          <w:tcPr>
            <w:tcW w:w="2410" w:type="dxa"/>
            <w:gridSpan w:val="2"/>
          </w:tcPr>
          <w:p w14:paraId="4E314672" w14:textId="41C295A9" w:rsidR="00DA6386" w:rsidRPr="00D15AD0" w:rsidRDefault="0086366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</w:tcPr>
          <w:p w14:paraId="53687587" w14:textId="3857137A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4A20">
              <w:rPr>
                <w:b/>
                <w:bCs/>
              </w:rPr>
              <w:t>0</w:t>
            </w:r>
          </w:p>
        </w:tc>
        <w:tc>
          <w:tcPr>
            <w:tcW w:w="3367" w:type="dxa"/>
            <w:gridSpan w:val="2"/>
          </w:tcPr>
          <w:p w14:paraId="6971AE62" w14:textId="77777777" w:rsidR="00DA6386" w:rsidRPr="00AB3A5B" w:rsidRDefault="00DA6386" w:rsidP="00DA63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уфачева А.В.</w:t>
            </w:r>
          </w:p>
        </w:tc>
      </w:tr>
      <w:tr w:rsidR="00DA6386" w:rsidRPr="00D15AD0" w14:paraId="41890FAC" w14:textId="77777777" w:rsidTr="00353237">
        <w:trPr>
          <w:gridAfter w:val="1"/>
          <w:wAfter w:w="35" w:type="dxa"/>
        </w:trPr>
        <w:tc>
          <w:tcPr>
            <w:tcW w:w="283" w:type="dxa"/>
            <w:tcBorders>
              <w:right w:val="nil"/>
            </w:tcBorders>
          </w:tcPr>
          <w:p w14:paraId="33C4DFEE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22CF722C" w14:textId="77777777" w:rsidR="00DA6386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: </w:t>
            </w:r>
          </w:p>
          <w:p w14:paraId="0B5BCB1E" w14:textId="61FE50A7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классов</w:t>
            </w:r>
          </w:p>
        </w:tc>
        <w:tc>
          <w:tcPr>
            <w:tcW w:w="2410" w:type="dxa"/>
            <w:gridSpan w:val="2"/>
          </w:tcPr>
          <w:p w14:paraId="5B8BFC2A" w14:textId="76AF4C14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 w:rsidRPr="00D15AD0">
              <w:rPr>
                <w:b/>
                <w:bCs/>
              </w:rPr>
              <w:t>1</w:t>
            </w:r>
            <w:r w:rsidR="00863660">
              <w:rPr>
                <w:b/>
                <w:bCs/>
              </w:rPr>
              <w:t>8</w:t>
            </w:r>
          </w:p>
        </w:tc>
        <w:tc>
          <w:tcPr>
            <w:tcW w:w="1701" w:type="dxa"/>
            <w:gridSpan w:val="2"/>
          </w:tcPr>
          <w:p w14:paraId="2455AEED" w14:textId="586645D4" w:rsidR="00DA6386" w:rsidRPr="00D15AD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3367" w:type="dxa"/>
            <w:gridSpan w:val="2"/>
          </w:tcPr>
          <w:p w14:paraId="06248182" w14:textId="77777777" w:rsidR="00DA6386" w:rsidRPr="00D15AD0" w:rsidRDefault="00DA6386" w:rsidP="00DA6386">
            <w:pPr>
              <w:rPr>
                <w:b/>
                <w:bCs/>
              </w:rPr>
            </w:pPr>
          </w:p>
        </w:tc>
      </w:tr>
      <w:tr w:rsidR="00DA6386" w:rsidRPr="00D15AD0" w14:paraId="54B8DF35" w14:textId="77777777" w:rsidTr="00353237">
        <w:trPr>
          <w:trHeight w:val="350"/>
        </w:trPr>
        <w:tc>
          <w:tcPr>
            <w:tcW w:w="9355" w:type="dxa"/>
            <w:gridSpan w:val="10"/>
          </w:tcPr>
          <w:p w14:paraId="7BA81FB6" w14:textId="77777777" w:rsidR="00A64ED4" w:rsidRDefault="00A64ED4" w:rsidP="00DA6386">
            <w:pPr>
              <w:jc w:val="center"/>
              <w:rPr>
                <w:b/>
                <w:bCs/>
              </w:rPr>
            </w:pPr>
          </w:p>
          <w:p w14:paraId="0BF28D69" w14:textId="1C074F84" w:rsidR="00DA6386" w:rsidRPr="00544BFF" w:rsidRDefault="00DA6386" w:rsidP="00A64ED4">
            <w:pPr>
              <w:jc w:val="center"/>
              <w:rPr>
                <w:b/>
                <w:bCs/>
              </w:rPr>
            </w:pPr>
            <w:proofErr w:type="gramStart"/>
            <w:r w:rsidRPr="00544BFF">
              <w:rPr>
                <w:b/>
                <w:bCs/>
              </w:rPr>
              <w:t>Отделение</w:t>
            </w:r>
            <w:r w:rsidR="00A64ED4">
              <w:rPr>
                <w:b/>
                <w:bCs/>
              </w:rPr>
              <w:t xml:space="preserve"> </w:t>
            </w:r>
            <w:r w:rsidRPr="00544BFF">
              <w:rPr>
                <w:b/>
                <w:color w:val="000000"/>
                <w:u w:val="single"/>
              </w:rPr>
              <w:t xml:space="preserve"> «</w:t>
            </w:r>
            <w:proofErr w:type="gramEnd"/>
            <w:r w:rsidRPr="00544BFF">
              <w:rPr>
                <w:b/>
                <w:color w:val="000000"/>
                <w:u w:val="single"/>
              </w:rPr>
              <w:t>Живопись»</w:t>
            </w:r>
            <w:r w:rsidR="00D54AF0">
              <w:rPr>
                <w:b/>
                <w:color w:val="000000"/>
                <w:u w:val="single"/>
              </w:rPr>
              <w:t>:</w:t>
            </w:r>
          </w:p>
          <w:p w14:paraId="7327B0DC" w14:textId="77777777" w:rsidR="00DA6386" w:rsidRPr="00D15AD0" w:rsidRDefault="00DA6386" w:rsidP="00DA6386">
            <w:pPr>
              <w:jc w:val="center"/>
              <w:rPr>
                <w:b/>
              </w:rPr>
            </w:pPr>
          </w:p>
        </w:tc>
      </w:tr>
      <w:tr w:rsidR="00DA6386" w:rsidRPr="00D15AD0" w14:paraId="02C7A977" w14:textId="77777777" w:rsidTr="00353237">
        <w:tc>
          <w:tcPr>
            <w:tcW w:w="798" w:type="dxa"/>
            <w:gridSpan w:val="2"/>
            <w:tcBorders>
              <w:right w:val="nil"/>
            </w:tcBorders>
          </w:tcPr>
          <w:p w14:paraId="5357D4B0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</w:tcPr>
          <w:p w14:paraId="6B873502" w14:textId="77777777" w:rsidR="00DA6386" w:rsidRPr="00D15AD0" w:rsidRDefault="00DA6386" w:rsidP="00DA638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D097C19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64" w:type="dxa"/>
            <w:gridSpan w:val="2"/>
          </w:tcPr>
          <w:p w14:paraId="2FEA93FD" w14:textId="77777777" w:rsidR="00DA6386" w:rsidRPr="00D15AD0" w:rsidRDefault="00DA6386" w:rsidP="00DA638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3C20A2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>Кол-во Учебных</w:t>
            </w:r>
          </w:p>
          <w:p w14:paraId="7EBCCAE1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 xml:space="preserve"> групп</w:t>
            </w:r>
          </w:p>
        </w:tc>
        <w:tc>
          <w:tcPr>
            <w:tcW w:w="1793" w:type="dxa"/>
            <w:gridSpan w:val="2"/>
          </w:tcPr>
          <w:p w14:paraId="2BC00663" w14:textId="77777777" w:rsidR="00DA6386" w:rsidRPr="00D15AD0" w:rsidRDefault="00DA6386" w:rsidP="00DA638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0C1C621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 xml:space="preserve">Кол-во </w:t>
            </w:r>
          </w:p>
          <w:p w14:paraId="24DAA260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3231" w:type="dxa"/>
            <w:gridSpan w:val="2"/>
          </w:tcPr>
          <w:p w14:paraId="7294142A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D68C0D" w14:textId="77777777" w:rsidR="00DA6386" w:rsidRPr="00D15AD0" w:rsidRDefault="00DA6386" w:rsidP="00DA6386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D0">
              <w:rPr>
                <w:b/>
                <w:bCs/>
                <w:sz w:val="20"/>
                <w:szCs w:val="20"/>
              </w:rPr>
              <w:t>Классный руководитель</w:t>
            </w:r>
          </w:p>
        </w:tc>
      </w:tr>
      <w:tr w:rsidR="002E4A20" w:rsidRPr="00D15AD0" w14:paraId="240E7E58" w14:textId="77777777" w:rsidTr="00353237">
        <w:tc>
          <w:tcPr>
            <w:tcW w:w="798" w:type="dxa"/>
            <w:gridSpan w:val="2"/>
            <w:tcBorders>
              <w:right w:val="nil"/>
            </w:tcBorders>
          </w:tcPr>
          <w:p w14:paraId="1C98CC14" w14:textId="77777777" w:rsidR="002E4A20" w:rsidRPr="00D15AD0" w:rsidRDefault="002E4A20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</w:tcPr>
          <w:p w14:paraId="2CD9DC74" w14:textId="48024273" w:rsidR="002E4A20" w:rsidRDefault="002E4A2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ж</w:t>
            </w:r>
          </w:p>
        </w:tc>
        <w:tc>
          <w:tcPr>
            <w:tcW w:w="2364" w:type="dxa"/>
            <w:gridSpan w:val="2"/>
          </w:tcPr>
          <w:p w14:paraId="3CEB2907" w14:textId="19BC10E5" w:rsidR="002E4A20" w:rsidRDefault="002E4A2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3" w:type="dxa"/>
            <w:gridSpan w:val="2"/>
          </w:tcPr>
          <w:p w14:paraId="2491D80C" w14:textId="71937E11" w:rsidR="002E4A2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31" w:type="dxa"/>
            <w:gridSpan w:val="2"/>
          </w:tcPr>
          <w:p w14:paraId="0A1A0A6C" w14:textId="3792F67D" w:rsidR="002E4A20" w:rsidRDefault="002E4A20" w:rsidP="00DA6386">
            <w:pPr>
              <w:rPr>
                <w:b/>
              </w:rPr>
            </w:pPr>
            <w:r>
              <w:rPr>
                <w:b/>
              </w:rPr>
              <w:t>Фуфачева А.В.</w:t>
            </w:r>
          </w:p>
        </w:tc>
      </w:tr>
      <w:tr w:rsidR="00DA6386" w:rsidRPr="00D15AD0" w14:paraId="3694AE69" w14:textId="77777777" w:rsidTr="00353237">
        <w:tc>
          <w:tcPr>
            <w:tcW w:w="798" w:type="dxa"/>
            <w:gridSpan w:val="2"/>
            <w:tcBorders>
              <w:right w:val="nil"/>
            </w:tcBorders>
          </w:tcPr>
          <w:p w14:paraId="40BCEC6F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</w:tcPr>
          <w:p w14:paraId="2AC72CA1" w14:textId="5B0A5629" w:rsidR="00DA6386" w:rsidRPr="00D15AD0" w:rsidRDefault="002E4A2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DA6386">
              <w:rPr>
                <w:b/>
                <w:bCs/>
              </w:rPr>
              <w:t>ж</w:t>
            </w:r>
          </w:p>
        </w:tc>
        <w:tc>
          <w:tcPr>
            <w:tcW w:w="2364" w:type="dxa"/>
            <w:gridSpan w:val="2"/>
          </w:tcPr>
          <w:p w14:paraId="3607DFDA" w14:textId="30D55297" w:rsidR="00DA6386" w:rsidRPr="00D15AD0" w:rsidRDefault="002E4A2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3" w:type="dxa"/>
            <w:gridSpan w:val="2"/>
          </w:tcPr>
          <w:p w14:paraId="67236CFC" w14:textId="46EFDD67" w:rsidR="00DA6386" w:rsidRPr="00D15AD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A6386">
              <w:rPr>
                <w:b/>
                <w:bCs/>
              </w:rPr>
              <w:t>0</w:t>
            </w:r>
          </w:p>
        </w:tc>
        <w:tc>
          <w:tcPr>
            <w:tcW w:w="3231" w:type="dxa"/>
            <w:gridSpan w:val="2"/>
          </w:tcPr>
          <w:p w14:paraId="5518E1A1" w14:textId="77777777" w:rsidR="00DA6386" w:rsidRPr="00D15AD0" w:rsidRDefault="00DA6386" w:rsidP="00DA6386">
            <w:pPr>
              <w:rPr>
                <w:b/>
              </w:rPr>
            </w:pPr>
            <w:proofErr w:type="spellStart"/>
            <w:r>
              <w:rPr>
                <w:b/>
              </w:rPr>
              <w:t>Гильманова</w:t>
            </w:r>
            <w:proofErr w:type="spellEnd"/>
            <w:r>
              <w:rPr>
                <w:b/>
              </w:rPr>
              <w:t xml:space="preserve"> А.Г.</w:t>
            </w:r>
          </w:p>
        </w:tc>
      </w:tr>
      <w:tr w:rsidR="00DA6386" w:rsidRPr="00D15AD0" w14:paraId="6C845B52" w14:textId="77777777" w:rsidTr="00353237">
        <w:tc>
          <w:tcPr>
            <w:tcW w:w="798" w:type="dxa"/>
            <w:gridSpan w:val="2"/>
            <w:tcBorders>
              <w:right w:val="nil"/>
            </w:tcBorders>
          </w:tcPr>
          <w:p w14:paraId="00F3D295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</w:tcPr>
          <w:p w14:paraId="24E248D7" w14:textId="3698455A" w:rsidR="00DA6386" w:rsidRPr="00D15AD0" w:rsidRDefault="002E4A2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DA6386">
              <w:rPr>
                <w:b/>
                <w:bCs/>
              </w:rPr>
              <w:t>ж</w:t>
            </w:r>
          </w:p>
        </w:tc>
        <w:tc>
          <w:tcPr>
            <w:tcW w:w="2364" w:type="dxa"/>
            <w:gridSpan w:val="2"/>
          </w:tcPr>
          <w:p w14:paraId="1811281E" w14:textId="3E4B0DE1" w:rsidR="00DA6386" w:rsidRPr="00D15AD0" w:rsidRDefault="000232ED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3" w:type="dxa"/>
            <w:gridSpan w:val="2"/>
          </w:tcPr>
          <w:p w14:paraId="653CB4DD" w14:textId="539DE4F1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4A20">
              <w:rPr>
                <w:b/>
                <w:bCs/>
              </w:rPr>
              <w:t>6</w:t>
            </w:r>
          </w:p>
        </w:tc>
        <w:tc>
          <w:tcPr>
            <w:tcW w:w="3231" w:type="dxa"/>
            <w:gridSpan w:val="2"/>
          </w:tcPr>
          <w:p w14:paraId="64F3800D" w14:textId="77777777" w:rsidR="00DA6386" w:rsidRPr="00D15AD0" w:rsidRDefault="00DA6386" w:rsidP="00DA6386">
            <w:pPr>
              <w:rPr>
                <w:b/>
              </w:rPr>
            </w:pPr>
            <w:r>
              <w:rPr>
                <w:b/>
              </w:rPr>
              <w:t>Милькова Ю.А.</w:t>
            </w:r>
          </w:p>
        </w:tc>
      </w:tr>
      <w:tr w:rsidR="00DA6386" w:rsidRPr="00D15AD0" w14:paraId="0ACEB068" w14:textId="77777777" w:rsidTr="00AB3A5B">
        <w:trPr>
          <w:trHeight w:val="242"/>
        </w:trPr>
        <w:tc>
          <w:tcPr>
            <w:tcW w:w="798" w:type="dxa"/>
            <w:gridSpan w:val="2"/>
            <w:tcBorders>
              <w:right w:val="nil"/>
            </w:tcBorders>
          </w:tcPr>
          <w:p w14:paraId="2CB04882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</w:tcPr>
          <w:p w14:paraId="01DA767A" w14:textId="0AA95B1A" w:rsidR="00DA6386" w:rsidRPr="00D15AD0" w:rsidRDefault="002E4A2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DA6386">
              <w:rPr>
                <w:b/>
                <w:bCs/>
              </w:rPr>
              <w:t>ж</w:t>
            </w:r>
          </w:p>
        </w:tc>
        <w:tc>
          <w:tcPr>
            <w:tcW w:w="2364" w:type="dxa"/>
            <w:gridSpan w:val="2"/>
          </w:tcPr>
          <w:p w14:paraId="34FFD23B" w14:textId="3E9E4D4B" w:rsidR="00DA6386" w:rsidRPr="00D15AD0" w:rsidRDefault="002E4A20" w:rsidP="00DA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3" w:type="dxa"/>
            <w:gridSpan w:val="2"/>
          </w:tcPr>
          <w:p w14:paraId="5530E5D8" w14:textId="15150A6B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4A20">
              <w:rPr>
                <w:b/>
                <w:bCs/>
              </w:rPr>
              <w:t>0</w:t>
            </w:r>
          </w:p>
        </w:tc>
        <w:tc>
          <w:tcPr>
            <w:tcW w:w="3231" w:type="dxa"/>
            <w:gridSpan w:val="2"/>
          </w:tcPr>
          <w:p w14:paraId="4FEE7A17" w14:textId="4FB70495" w:rsidR="00DA6386" w:rsidRPr="00D15AD0" w:rsidRDefault="002E4A20" w:rsidP="00DA6386">
            <w:pPr>
              <w:rPr>
                <w:b/>
              </w:rPr>
            </w:pPr>
            <w:proofErr w:type="spellStart"/>
            <w:r>
              <w:rPr>
                <w:b/>
              </w:rPr>
              <w:t>Шалькова</w:t>
            </w:r>
            <w:proofErr w:type="spellEnd"/>
            <w:r w:rsidR="00DA6386">
              <w:rPr>
                <w:b/>
              </w:rPr>
              <w:t xml:space="preserve"> О.В.</w:t>
            </w:r>
          </w:p>
        </w:tc>
      </w:tr>
      <w:tr w:rsidR="00DA6386" w:rsidRPr="00D15AD0" w14:paraId="020B79FB" w14:textId="77777777" w:rsidTr="00353237">
        <w:tc>
          <w:tcPr>
            <w:tcW w:w="798" w:type="dxa"/>
            <w:gridSpan w:val="2"/>
            <w:tcBorders>
              <w:bottom w:val="single" w:sz="4" w:space="0" w:color="auto"/>
              <w:right w:val="nil"/>
            </w:tcBorders>
          </w:tcPr>
          <w:p w14:paraId="5A9899B1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  <w:bottom w:val="single" w:sz="4" w:space="0" w:color="auto"/>
            </w:tcBorders>
          </w:tcPr>
          <w:p w14:paraId="2B4CFCA2" w14:textId="77777777" w:rsidR="00DA6386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: </w:t>
            </w:r>
          </w:p>
          <w:p w14:paraId="4384AAD1" w14:textId="4B837437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класса</w:t>
            </w:r>
          </w:p>
        </w:tc>
        <w:tc>
          <w:tcPr>
            <w:tcW w:w="2364" w:type="dxa"/>
            <w:gridSpan w:val="2"/>
          </w:tcPr>
          <w:p w14:paraId="5399F734" w14:textId="0D9149B6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4A20">
              <w:rPr>
                <w:b/>
                <w:bCs/>
              </w:rPr>
              <w:t>15</w:t>
            </w:r>
          </w:p>
        </w:tc>
        <w:tc>
          <w:tcPr>
            <w:tcW w:w="1793" w:type="dxa"/>
            <w:gridSpan w:val="2"/>
          </w:tcPr>
          <w:p w14:paraId="54AD7994" w14:textId="1F978B1F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4A20">
              <w:rPr>
                <w:b/>
                <w:bCs/>
              </w:rPr>
              <w:t>56</w:t>
            </w:r>
          </w:p>
        </w:tc>
        <w:tc>
          <w:tcPr>
            <w:tcW w:w="3231" w:type="dxa"/>
            <w:gridSpan w:val="2"/>
          </w:tcPr>
          <w:p w14:paraId="1E1E0DFE" w14:textId="77777777" w:rsidR="00DA6386" w:rsidRPr="00D15AD0" w:rsidRDefault="00DA6386" w:rsidP="00DA6386">
            <w:pPr>
              <w:rPr>
                <w:b/>
              </w:rPr>
            </w:pPr>
          </w:p>
        </w:tc>
      </w:tr>
      <w:tr w:rsidR="00A64ED4" w:rsidRPr="00D15AD0" w14:paraId="68E0E335" w14:textId="77777777" w:rsidTr="00B74398"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14:paraId="564C69A4" w14:textId="77777777" w:rsidR="00A64ED4" w:rsidRDefault="00A64ED4" w:rsidP="00DA6386">
            <w:pPr>
              <w:jc w:val="center"/>
              <w:rPr>
                <w:b/>
              </w:rPr>
            </w:pPr>
          </w:p>
          <w:p w14:paraId="705D348E" w14:textId="20A2321E" w:rsidR="00A64ED4" w:rsidRPr="00A64ED4" w:rsidRDefault="00A64ED4" w:rsidP="00A64ED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Отделение  </w:t>
            </w:r>
            <w:r w:rsidRPr="00DA6386">
              <w:rPr>
                <w:b/>
                <w:u w:val="single"/>
              </w:rPr>
              <w:t>«</w:t>
            </w:r>
            <w:proofErr w:type="gramEnd"/>
            <w:r w:rsidRPr="00DA6386">
              <w:rPr>
                <w:b/>
                <w:u w:val="single"/>
              </w:rPr>
              <w:t>Дизайн»</w:t>
            </w:r>
            <w:r>
              <w:rPr>
                <w:b/>
                <w:u w:val="single"/>
              </w:rPr>
              <w:t>:</w:t>
            </w:r>
          </w:p>
          <w:p w14:paraId="6EB6762F" w14:textId="44F46F43" w:rsidR="00A64ED4" w:rsidRPr="00D15AD0" w:rsidRDefault="00A64ED4" w:rsidP="00DA6386">
            <w:pPr>
              <w:jc w:val="center"/>
              <w:rPr>
                <w:b/>
              </w:rPr>
            </w:pPr>
          </w:p>
        </w:tc>
      </w:tr>
      <w:tr w:rsidR="002E4A20" w:rsidRPr="00D15AD0" w14:paraId="4913BA1C" w14:textId="77777777" w:rsidTr="00353237">
        <w:tc>
          <w:tcPr>
            <w:tcW w:w="798" w:type="dxa"/>
            <w:gridSpan w:val="2"/>
            <w:tcBorders>
              <w:bottom w:val="single" w:sz="4" w:space="0" w:color="auto"/>
              <w:right w:val="nil"/>
            </w:tcBorders>
          </w:tcPr>
          <w:p w14:paraId="4F9C63E7" w14:textId="77777777" w:rsidR="002E4A20" w:rsidRPr="00D15AD0" w:rsidRDefault="002E4A20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  <w:bottom w:val="single" w:sz="4" w:space="0" w:color="auto"/>
            </w:tcBorders>
          </w:tcPr>
          <w:p w14:paraId="3DB18755" w14:textId="23C80B8A" w:rsidR="002E4A2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«</w:t>
            </w:r>
            <w:proofErr w:type="spellStart"/>
            <w:r>
              <w:rPr>
                <w:b/>
                <w:bCs/>
              </w:rPr>
              <w:t>диз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364" w:type="dxa"/>
            <w:gridSpan w:val="2"/>
          </w:tcPr>
          <w:p w14:paraId="5EA1AFBA" w14:textId="5FCF6F48" w:rsidR="002E4A2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3" w:type="dxa"/>
            <w:gridSpan w:val="2"/>
          </w:tcPr>
          <w:p w14:paraId="7BDF6954" w14:textId="53D0CE55" w:rsidR="002E4A2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31" w:type="dxa"/>
            <w:gridSpan w:val="2"/>
          </w:tcPr>
          <w:p w14:paraId="44D8B7E6" w14:textId="45D15409" w:rsidR="002E4A20" w:rsidRDefault="002E4A20" w:rsidP="00DA6386">
            <w:pPr>
              <w:rPr>
                <w:b/>
              </w:rPr>
            </w:pPr>
            <w:proofErr w:type="spellStart"/>
            <w:r>
              <w:rPr>
                <w:b/>
              </w:rPr>
              <w:t>Гильманова</w:t>
            </w:r>
            <w:proofErr w:type="spellEnd"/>
            <w:r>
              <w:rPr>
                <w:b/>
              </w:rPr>
              <w:t xml:space="preserve"> А.Г.</w:t>
            </w:r>
          </w:p>
        </w:tc>
      </w:tr>
      <w:tr w:rsidR="00DA6386" w:rsidRPr="00D15AD0" w14:paraId="346216ED" w14:textId="77777777" w:rsidTr="00353237">
        <w:tc>
          <w:tcPr>
            <w:tcW w:w="798" w:type="dxa"/>
            <w:gridSpan w:val="2"/>
            <w:tcBorders>
              <w:bottom w:val="single" w:sz="4" w:space="0" w:color="auto"/>
              <w:right w:val="nil"/>
            </w:tcBorders>
          </w:tcPr>
          <w:p w14:paraId="0C72397C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  <w:bottom w:val="single" w:sz="4" w:space="0" w:color="auto"/>
            </w:tcBorders>
          </w:tcPr>
          <w:p w14:paraId="151402C5" w14:textId="5CB9D28E" w:rsidR="00DA6386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A63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proofErr w:type="spellStart"/>
            <w:r w:rsidR="00DA6386">
              <w:rPr>
                <w:b/>
                <w:bCs/>
              </w:rPr>
              <w:t>диз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364" w:type="dxa"/>
            <w:gridSpan w:val="2"/>
          </w:tcPr>
          <w:p w14:paraId="3BBB064D" w14:textId="2F21D45B" w:rsidR="00DA6386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3" w:type="dxa"/>
            <w:gridSpan w:val="2"/>
          </w:tcPr>
          <w:p w14:paraId="10ED7D6F" w14:textId="283F5648" w:rsidR="00DA6386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31" w:type="dxa"/>
            <w:gridSpan w:val="2"/>
          </w:tcPr>
          <w:p w14:paraId="01F1CD6A" w14:textId="5C694722" w:rsidR="00DA6386" w:rsidRPr="00D15AD0" w:rsidRDefault="00DA6386" w:rsidP="00DA6386">
            <w:pPr>
              <w:rPr>
                <w:b/>
              </w:rPr>
            </w:pPr>
            <w:r>
              <w:rPr>
                <w:b/>
              </w:rPr>
              <w:t>Милькова Ю.А.</w:t>
            </w:r>
          </w:p>
        </w:tc>
      </w:tr>
      <w:tr w:rsidR="002E4A20" w:rsidRPr="00D15AD0" w14:paraId="46942F73" w14:textId="77777777" w:rsidTr="00353237">
        <w:tc>
          <w:tcPr>
            <w:tcW w:w="798" w:type="dxa"/>
            <w:gridSpan w:val="2"/>
            <w:tcBorders>
              <w:bottom w:val="single" w:sz="4" w:space="0" w:color="auto"/>
              <w:right w:val="nil"/>
            </w:tcBorders>
          </w:tcPr>
          <w:p w14:paraId="1B09325A" w14:textId="77777777" w:rsidR="002E4A20" w:rsidRPr="00D15AD0" w:rsidRDefault="002E4A20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  <w:bottom w:val="single" w:sz="4" w:space="0" w:color="auto"/>
            </w:tcBorders>
          </w:tcPr>
          <w:p w14:paraId="5F2F38AA" w14:textId="77777777" w:rsidR="002E4A2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  <w:p w14:paraId="4ADD65B6" w14:textId="73861DB3" w:rsidR="002E4A2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ласса</w:t>
            </w:r>
          </w:p>
        </w:tc>
        <w:tc>
          <w:tcPr>
            <w:tcW w:w="2364" w:type="dxa"/>
            <w:gridSpan w:val="2"/>
          </w:tcPr>
          <w:p w14:paraId="2097C6E2" w14:textId="77777777" w:rsidR="002E4A20" w:rsidRDefault="002E4A20" w:rsidP="002E4A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2A93C7BE" w14:textId="77777777" w:rsidR="002E4A20" w:rsidRDefault="002E4A20" w:rsidP="00DA63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gridSpan w:val="2"/>
          </w:tcPr>
          <w:p w14:paraId="36832B89" w14:textId="77777777" w:rsidR="002E4A20" w:rsidRDefault="002E4A20" w:rsidP="002E4A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02628896" w14:textId="77777777" w:rsidR="002E4A20" w:rsidRDefault="002E4A20" w:rsidP="00DA63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gridSpan w:val="2"/>
          </w:tcPr>
          <w:p w14:paraId="191E9DB0" w14:textId="77777777" w:rsidR="002E4A20" w:rsidRDefault="002E4A20" w:rsidP="00DA6386">
            <w:pPr>
              <w:rPr>
                <w:b/>
              </w:rPr>
            </w:pPr>
          </w:p>
        </w:tc>
      </w:tr>
      <w:tr w:rsidR="00DA6386" w:rsidRPr="00D15AD0" w14:paraId="34CEADCC" w14:textId="77777777" w:rsidTr="00353237">
        <w:tc>
          <w:tcPr>
            <w:tcW w:w="798" w:type="dxa"/>
            <w:gridSpan w:val="2"/>
            <w:tcBorders>
              <w:right w:val="nil"/>
            </w:tcBorders>
          </w:tcPr>
          <w:p w14:paraId="0D534836" w14:textId="77777777" w:rsidR="00DA6386" w:rsidRPr="00D15AD0" w:rsidRDefault="00DA6386" w:rsidP="00DA6386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</w:tcPr>
          <w:p w14:paraId="4F05F1AC" w14:textId="77777777" w:rsidR="00DA6386" w:rsidRPr="00D15AD0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364" w:type="dxa"/>
            <w:gridSpan w:val="2"/>
          </w:tcPr>
          <w:p w14:paraId="5FA87415" w14:textId="77777777" w:rsidR="00DA6386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х групп</w:t>
            </w:r>
          </w:p>
          <w:p w14:paraId="32152AD8" w14:textId="588977E8" w:rsidR="002E4A20" w:rsidRPr="00D15AD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93" w:type="dxa"/>
            <w:gridSpan w:val="2"/>
          </w:tcPr>
          <w:p w14:paraId="576D227E" w14:textId="77777777" w:rsidR="00DA6386" w:rsidRDefault="00DA6386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ащихся </w:t>
            </w:r>
          </w:p>
          <w:p w14:paraId="71196314" w14:textId="66B773F1" w:rsidR="002E4A20" w:rsidRPr="00D15AD0" w:rsidRDefault="002E4A20" w:rsidP="00DA638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3231" w:type="dxa"/>
            <w:gridSpan w:val="2"/>
          </w:tcPr>
          <w:p w14:paraId="75FAE276" w14:textId="77777777" w:rsidR="00DA6386" w:rsidRPr="00D15AD0" w:rsidRDefault="00DA6386" w:rsidP="00DA6386">
            <w:pPr>
              <w:rPr>
                <w:b/>
              </w:rPr>
            </w:pPr>
          </w:p>
        </w:tc>
      </w:tr>
    </w:tbl>
    <w:p w14:paraId="77EE385B" w14:textId="77777777" w:rsidR="00D15AD0" w:rsidRPr="00D15AD0" w:rsidRDefault="00D15AD0" w:rsidP="00D15AD0">
      <w:pPr>
        <w:ind w:left="426"/>
        <w:jc w:val="center"/>
        <w:rPr>
          <w:color w:val="000000"/>
        </w:rPr>
      </w:pPr>
    </w:p>
    <w:p w14:paraId="08F505AE" w14:textId="49963A67" w:rsidR="00D15AD0" w:rsidRPr="00D15AD0" w:rsidRDefault="00D15AD0" w:rsidP="00D15AD0">
      <w:pPr>
        <w:ind w:left="426"/>
        <w:rPr>
          <w:color w:val="000000"/>
        </w:rPr>
      </w:pPr>
      <w:r w:rsidRPr="00D15AD0">
        <w:rPr>
          <w:color w:val="000000"/>
        </w:rPr>
        <w:t>4. Годовой календарный учебный график – утвердить</w:t>
      </w:r>
      <w:r w:rsidR="00A64ED4">
        <w:rPr>
          <w:color w:val="000000"/>
        </w:rPr>
        <w:t>.</w:t>
      </w:r>
    </w:p>
    <w:p w14:paraId="3AE79930" w14:textId="16236644" w:rsidR="00D15AD0" w:rsidRDefault="00AB3A5B" w:rsidP="00D15AD0">
      <w:pPr>
        <w:ind w:left="426"/>
        <w:rPr>
          <w:color w:val="000000"/>
        </w:rPr>
      </w:pPr>
      <w:r>
        <w:rPr>
          <w:color w:val="000000"/>
        </w:rPr>
        <w:t>5. Расписание занятий на 202</w:t>
      </w:r>
      <w:r w:rsidR="002E4A20">
        <w:rPr>
          <w:color w:val="000000"/>
        </w:rPr>
        <w:t>2</w:t>
      </w:r>
      <w:r>
        <w:rPr>
          <w:color w:val="000000"/>
        </w:rPr>
        <w:t xml:space="preserve"> – 202</w:t>
      </w:r>
      <w:r w:rsidR="002E4A20">
        <w:rPr>
          <w:color w:val="000000"/>
        </w:rPr>
        <w:t>3</w:t>
      </w:r>
      <w:r w:rsidR="00D15AD0" w:rsidRPr="00D15AD0">
        <w:rPr>
          <w:color w:val="000000"/>
        </w:rPr>
        <w:t xml:space="preserve"> учебный год</w:t>
      </w:r>
      <w:r w:rsidR="00D54AF0">
        <w:rPr>
          <w:color w:val="000000"/>
        </w:rPr>
        <w:t xml:space="preserve"> -</w:t>
      </w:r>
      <w:r w:rsidR="00D15AD0" w:rsidRPr="00D15AD0">
        <w:rPr>
          <w:color w:val="000000"/>
        </w:rPr>
        <w:t xml:space="preserve"> утвердить.</w:t>
      </w:r>
    </w:p>
    <w:p w14:paraId="61EC8A05" w14:textId="60EB5594" w:rsidR="00AB3A5B" w:rsidRPr="00D15AD0" w:rsidRDefault="00DB65BB" w:rsidP="00D15AD0">
      <w:pPr>
        <w:ind w:left="426"/>
        <w:rPr>
          <w:color w:val="000000"/>
        </w:rPr>
      </w:pPr>
      <w:r>
        <w:rPr>
          <w:color w:val="000000"/>
        </w:rPr>
        <w:t xml:space="preserve">6. </w:t>
      </w:r>
      <w:r w:rsidR="00AB3A5B" w:rsidRPr="00D15AD0">
        <w:rPr>
          <w:color w:val="000000"/>
        </w:rPr>
        <w:t>Штатное расписание</w:t>
      </w:r>
      <w:r w:rsidR="00DA6386">
        <w:rPr>
          <w:color w:val="000000"/>
        </w:rPr>
        <w:t xml:space="preserve"> ГБУДО</w:t>
      </w:r>
      <w:r w:rsidR="0087657D">
        <w:rPr>
          <w:color w:val="000000"/>
        </w:rPr>
        <w:t xml:space="preserve"> </w:t>
      </w:r>
      <w:r w:rsidR="00DA6386">
        <w:rPr>
          <w:color w:val="000000"/>
        </w:rPr>
        <w:t>СО «Ирбитская ДХШ»</w:t>
      </w:r>
      <w:r w:rsidR="0073717F">
        <w:rPr>
          <w:color w:val="000000"/>
        </w:rPr>
        <w:t xml:space="preserve"> </w:t>
      </w:r>
      <w:r w:rsidR="0087657D">
        <w:rPr>
          <w:color w:val="000000"/>
        </w:rPr>
        <w:t xml:space="preserve">на 01.09.2022г. </w:t>
      </w:r>
      <w:r w:rsidR="0073717F">
        <w:rPr>
          <w:color w:val="000000"/>
        </w:rPr>
        <w:t xml:space="preserve">с численностью работников </w:t>
      </w:r>
      <w:r w:rsidR="0087657D">
        <w:rPr>
          <w:color w:val="000000"/>
        </w:rPr>
        <w:t xml:space="preserve">    </w:t>
      </w:r>
      <w:r w:rsidR="00AB3A5B" w:rsidRPr="00D15AD0">
        <w:rPr>
          <w:color w:val="000000"/>
        </w:rPr>
        <w:t xml:space="preserve">единицы и месячным фондом заработной </w:t>
      </w:r>
      <w:proofErr w:type="gramStart"/>
      <w:r w:rsidR="00AB3A5B" w:rsidRPr="00D15AD0">
        <w:rPr>
          <w:color w:val="000000"/>
        </w:rPr>
        <w:t xml:space="preserve">платы </w:t>
      </w:r>
      <w:r w:rsidR="00AB3A5B">
        <w:rPr>
          <w:color w:val="000000"/>
        </w:rPr>
        <w:t xml:space="preserve"> </w:t>
      </w:r>
      <w:r w:rsidR="0087657D">
        <w:rPr>
          <w:color w:val="000000"/>
        </w:rPr>
        <w:t>--------</w:t>
      </w:r>
      <w:proofErr w:type="gramEnd"/>
      <w:r w:rsidR="00AB3A5B">
        <w:rPr>
          <w:color w:val="000000"/>
        </w:rPr>
        <w:t xml:space="preserve"> </w:t>
      </w:r>
      <w:r w:rsidR="00AB3A5B" w:rsidRPr="00D15AD0">
        <w:rPr>
          <w:color w:val="000000"/>
        </w:rPr>
        <w:t xml:space="preserve"> руб. – утвердить.</w:t>
      </w:r>
    </w:p>
    <w:p w14:paraId="4A77DBE0" w14:textId="6C936A0E" w:rsidR="00D15AD0" w:rsidRPr="00D15AD0" w:rsidRDefault="00D15AD0" w:rsidP="00D15AD0">
      <w:pPr>
        <w:ind w:left="426"/>
        <w:rPr>
          <w:color w:val="000000"/>
        </w:rPr>
      </w:pPr>
      <w:r w:rsidRPr="00D15AD0">
        <w:rPr>
          <w:color w:val="000000"/>
        </w:rPr>
        <w:t>6. Тарификационный список педаг</w:t>
      </w:r>
      <w:r w:rsidR="00DB65BB">
        <w:rPr>
          <w:color w:val="000000"/>
        </w:rPr>
        <w:t>огических работников ДХШ на 202</w:t>
      </w:r>
      <w:r w:rsidR="0087657D">
        <w:rPr>
          <w:color w:val="000000"/>
        </w:rPr>
        <w:t>2</w:t>
      </w:r>
      <w:r w:rsidR="00DB65BB">
        <w:rPr>
          <w:color w:val="000000"/>
        </w:rPr>
        <w:t xml:space="preserve"> – 20</w:t>
      </w:r>
      <w:r w:rsidR="00DA6386">
        <w:rPr>
          <w:color w:val="000000"/>
        </w:rPr>
        <w:t>2</w:t>
      </w:r>
      <w:r w:rsidR="0087657D">
        <w:rPr>
          <w:color w:val="000000"/>
        </w:rPr>
        <w:t>3</w:t>
      </w:r>
      <w:r w:rsidRPr="00D15AD0">
        <w:rPr>
          <w:color w:val="000000"/>
        </w:rPr>
        <w:t xml:space="preserve"> учебный год – утвердить.</w:t>
      </w:r>
    </w:p>
    <w:p w14:paraId="733AF617" w14:textId="00F908FD" w:rsidR="00D15AD0" w:rsidRDefault="00DB65BB" w:rsidP="00DB65BB">
      <w:pPr>
        <w:ind w:left="426" w:firstLine="708"/>
        <w:rPr>
          <w:color w:val="000000"/>
        </w:rPr>
      </w:pPr>
      <w:r>
        <w:rPr>
          <w:color w:val="000000"/>
        </w:rPr>
        <w:t>Установить с 01.09.202</w:t>
      </w:r>
      <w:r w:rsidR="00DA6386">
        <w:rPr>
          <w:color w:val="000000"/>
        </w:rPr>
        <w:t>1</w:t>
      </w:r>
      <w:r w:rsidR="00D15AD0" w:rsidRPr="00D15AD0">
        <w:rPr>
          <w:color w:val="000000"/>
        </w:rPr>
        <w:t>г. следующую</w:t>
      </w:r>
      <w:r>
        <w:rPr>
          <w:color w:val="000000"/>
        </w:rPr>
        <w:t xml:space="preserve"> </w:t>
      </w:r>
      <w:r w:rsidR="00544BFF">
        <w:rPr>
          <w:color w:val="000000"/>
        </w:rPr>
        <w:t>недельную</w:t>
      </w:r>
      <w:r w:rsidR="00D15AD0" w:rsidRPr="00D15AD0">
        <w:rPr>
          <w:color w:val="000000"/>
        </w:rPr>
        <w:t xml:space="preserve"> учебную нагрузку преподавателей:</w:t>
      </w:r>
    </w:p>
    <w:p w14:paraId="6CDA7EB7" w14:textId="4455D28F" w:rsidR="00DA6386" w:rsidRPr="00104EF1" w:rsidRDefault="00DA6386" w:rsidP="00DA6386">
      <w:pPr>
        <w:ind w:left="426" w:hanging="426"/>
        <w:jc w:val="center"/>
        <w:rPr>
          <w:b/>
          <w:bCs/>
          <w:color w:val="000000"/>
          <w:sz w:val="36"/>
          <w:szCs w:val="36"/>
          <w:u w:val="single"/>
        </w:rPr>
      </w:pPr>
      <w:bookmarkStart w:id="0" w:name="_Hlk82526504"/>
      <w:r w:rsidRPr="00104EF1">
        <w:rPr>
          <w:b/>
          <w:bCs/>
          <w:color w:val="000000"/>
          <w:sz w:val="36"/>
          <w:szCs w:val="36"/>
          <w:u w:val="single"/>
        </w:rPr>
        <w:t>ДПОП «Декоративно-прикладное творчество»</w:t>
      </w:r>
    </w:p>
    <w:bookmarkEnd w:id="0"/>
    <w:p w14:paraId="2B7B9696" w14:textId="77777777" w:rsidR="00DA6386" w:rsidRPr="00DA6386" w:rsidRDefault="00DA6386" w:rsidP="00DA6386">
      <w:pPr>
        <w:ind w:left="426" w:hanging="426"/>
        <w:jc w:val="center"/>
        <w:rPr>
          <w:b/>
          <w:bCs/>
          <w:color w:val="000000"/>
          <w:u w:val="single"/>
        </w:rPr>
      </w:pPr>
    </w:p>
    <w:tbl>
      <w:tblPr>
        <w:tblStyle w:val="ac"/>
        <w:tblW w:w="9893" w:type="dxa"/>
        <w:tblLook w:val="04A0" w:firstRow="1" w:lastRow="0" w:firstColumn="1" w:lastColumn="0" w:noHBand="0" w:noVBand="1"/>
      </w:tblPr>
      <w:tblGrid>
        <w:gridCol w:w="2257"/>
        <w:gridCol w:w="1334"/>
        <w:gridCol w:w="2084"/>
        <w:gridCol w:w="1685"/>
        <w:gridCol w:w="1260"/>
        <w:gridCol w:w="1260"/>
        <w:gridCol w:w="13"/>
      </w:tblGrid>
      <w:tr w:rsidR="00161002" w:rsidRPr="0087657D" w14:paraId="0AF360FC" w14:textId="687D2F07" w:rsidTr="00C811DF">
        <w:trPr>
          <w:tblHeader/>
        </w:trPr>
        <w:tc>
          <w:tcPr>
            <w:tcW w:w="2257" w:type="dxa"/>
            <w:vMerge w:val="restart"/>
          </w:tcPr>
          <w:p w14:paraId="0567B2BB" w14:textId="0302BBFC" w:rsidR="00161002" w:rsidRPr="0087657D" w:rsidRDefault="00161002" w:rsidP="007226F3">
            <w:pPr>
              <w:ind w:firstLine="22"/>
              <w:jc w:val="center"/>
              <w:rPr>
                <w:b/>
                <w:bCs/>
                <w:color w:val="000000"/>
              </w:rPr>
            </w:pPr>
            <w:bookmarkStart w:id="1" w:name="_Hlk113007904"/>
            <w:r>
              <w:rPr>
                <w:b/>
                <w:bCs/>
                <w:color w:val="000000"/>
              </w:rPr>
              <w:t>Преподаватель</w:t>
            </w:r>
          </w:p>
        </w:tc>
        <w:tc>
          <w:tcPr>
            <w:tcW w:w="1334" w:type="dxa"/>
            <w:vMerge w:val="restart"/>
          </w:tcPr>
          <w:p w14:paraId="76405552" w14:textId="2F9F939F" w:rsidR="00161002" w:rsidRPr="0087657D" w:rsidRDefault="00161002" w:rsidP="007226F3">
            <w:pPr>
              <w:ind w:left="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6302" w:type="dxa"/>
            <w:gridSpan w:val="5"/>
          </w:tcPr>
          <w:p w14:paraId="2581FE67" w14:textId="0183B91F" w:rsidR="00161002" w:rsidRDefault="00161002" w:rsidP="007226F3">
            <w:pPr>
              <w:ind w:left="4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грузка</w:t>
            </w:r>
          </w:p>
        </w:tc>
      </w:tr>
      <w:tr w:rsidR="00161002" w:rsidRPr="009F1464" w14:paraId="47F2BA44" w14:textId="07098D9D" w:rsidTr="00C811DF">
        <w:trPr>
          <w:gridAfter w:val="1"/>
          <w:wAfter w:w="13" w:type="dxa"/>
          <w:tblHeader/>
        </w:trPr>
        <w:tc>
          <w:tcPr>
            <w:tcW w:w="2257" w:type="dxa"/>
            <w:vMerge/>
          </w:tcPr>
          <w:p w14:paraId="3DECEF7E" w14:textId="77777777" w:rsidR="00161002" w:rsidRPr="009F1464" w:rsidRDefault="00161002" w:rsidP="009F1464">
            <w:pPr>
              <w:ind w:firstLine="2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45AC7D3B" w14:textId="77777777" w:rsidR="00161002" w:rsidRPr="009F1464" w:rsidRDefault="00161002" w:rsidP="009F1464">
            <w:pPr>
              <w:ind w:left="4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</w:tcPr>
          <w:p w14:paraId="054D0CB7" w14:textId="04B86BF4" w:rsidR="00161002" w:rsidRPr="009F1464" w:rsidRDefault="00161002" w:rsidP="009F1464">
            <w:pPr>
              <w:ind w:left="126"/>
              <w:jc w:val="center"/>
              <w:rPr>
                <w:b/>
                <w:bCs/>
                <w:color w:val="000000"/>
              </w:rPr>
            </w:pPr>
            <w:r w:rsidRPr="009F1464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685" w:type="dxa"/>
          </w:tcPr>
          <w:p w14:paraId="77ED7882" w14:textId="31D96C65" w:rsidR="00161002" w:rsidRPr="009F1464" w:rsidRDefault="00161002" w:rsidP="009F1464">
            <w:pPr>
              <w:ind w:left="426"/>
              <w:jc w:val="center"/>
              <w:rPr>
                <w:b/>
                <w:bCs/>
                <w:color w:val="000000"/>
              </w:rPr>
            </w:pPr>
            <w:r w:rsidRPr="009F1464">
              <w:rPr>
                <w:b/>
                <w:bCs/>
                <w:color w:val="000000"/>
              </w:rPr>
              <w:t>Кол-во групп</w:t>
            </w:r>
          </w:p>
        </w:tc>
        <w:tc>
          <w:tcPr>
            <w:tcW w:w="1260" w:type="dxa"/>
          </w:tcPr>
          <w:p w14:paraId="6C34FD9F" w14:textId="1CC84858" w:rsidR="00161002" w:rsidRPr="009F1464" w:rsidRDefault="00161002" w:rsidP="009F1464">
            <w:pPr>
              <w:ind w:left="40" w:firstLine="51"/>
              <w:jc w:val="center"/>
              <w:rPr>
                <w:b/>
                <w:bCs/>
                <w:color w:val="000000"/>
              </w:rPr>
            </w:pPr>
            <w:r w:rsidRPr="009F1464">
              <w:rPr>
                <w:b/>
                <w:bCs/>
                <w:color w:val="000000"/>
              </w:rPr>
              <w:t xml:space="preserve">Кол- </w:t>
            </w:r>
            <w:proofErr w:type="spellStart"/>
            <w:proofErr w:type="gramStart"/>
            <w:r w:rsidRPr="009F1464">
              <w:rPr>
                <w:b/>
                <w:bCs/>
                <w:color w:val="000000"/>
              </w:rPr>
              <w:t>уч.часов</w:t>
            </w:r>
            <w:proofErr w:type="spellEnd"/>
            <w:proofErr w:type="gramEnd"/>
          </w:p>
        </w:tc>
        <w:tc>
          <w:tcPr>
            <w:tcW w:w="1260" w:type="dxa"/>
          </w:tcPr>
          <w:p w14:paraId="148A6B7F" w14:textId="13134CAC" w:rsidR="00161002" w:rsidRPr="009F1464" w:rsidRDefault="00161002" w:rsidP="009F1464">
            <w:pPr>
              <w:ind w:left="47"/>
              <w:jc w:val="center"/>
              <w:rPr>
                <w:b/>
                <w:bCs/>
                <w:color w:val="000000"/>
              </w:rPr>
            </w:pPr>
            <w:r w:rsidRPr="009F1464">
              <w:rPr>
                <w:b/>
                <w:bCs/>
                <w:color w:val="000000"/>
              </w:rPr>
              <w:t>Всего часов</w:t>
            </w:r>
          </w:p>
        </w:tc>
      </w:tr>
      <w:bookmarkEnd w:id="1"/>
      <w:tr w:rsidR="007226F3" w:rsidRPr="0087657D" w14:paraId="7815A7AD" w14:textId="1D4AA81A" w:rsidTr="00CC27B9">
        <w:trPr>
          <w:gridAfter w:val="1"/>
          <w:wAfter w:w="13" w:type="dxa"/>
        </w:trPr>
        <w:tc>
          <w:tcPr>
            <w:tcW w:w="2257" w:type="dxa"/>
            <w:vMerge w:val="restart"/>
          </w:tcPr>
          <w:p w14:paraId="35DC56F3" w14:textId="77777777" w:rsidR="007226F3" w:rsidRPr="0087657D" w:rsidRDefault="007226F3" w:rsidP="007226F3">
            <w:pPr>
              <w:ind w:firstLine="22"/>
              <w:rPr>
                <w:color w:val="000000"/>
              </w:rPr>
            </w:pPr>
            <w:proofErr w:type="spellStart"/>
            <w:r w:rsidRPr="0087657D">
              <w:rPr>
                <w:color w:val="000000"/>
              </w:rPr>
              <w:t>Алеева</w:t>
            </w:r>
            <w:proofErr w:type="spellEnd"/>
            <w:r w:rsidRPr="0087657D">
              <w:rPr>
                <w:color w:val="000000"/>
              </w:rPr>
              <w:t xml:space="preserve"> Р.Л.</w:t>
            </w:r>
          </w:p>
        </w:tc>
        <w:tc>
          <w:tcPr>
            <w:tcW w:w="1334" w:type="dxa"/>
          </w:tcPr>
          <w:p w14:paraId="610072FB" w14:textId="77777777" w:rsidR="007226F3" w:rsidRPr="0087657D" w:rsidRDefault="007226F3" w:rsidP="007226F3">
            <w:pPr>
              <w:ind w:left="45"/>
              <w:jc w:val="center"/>
              <w:rPr>
                <w:color w:val="000000"/>
              </w:rPr>
            </w:pPr>
            <w:r w:rsidRPr="0087657D">
              <w:rPr>
                <w:color w:val="000000"/>
              </w:rPr>
              <w:t>2д</w:t>
            </w:r>
          </w:p>
        </w:tc>
        <w:tc>
          <w:tcPr>
            <w:tcW w:w="2084" w:type="dxa"/>
          </w:tcPr>
          <w:p w14:paraId="061D4E85" w14:textId="1FBE83DB" w:rsidR="007226F3" w:rsidRPr="0087657D" w:rsidRDefault="00092A5A" w:rsidP="0087657D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Беседы об искусстве</w:t>
            </w:r>
          </w:p>
        </w:tc>
        <w:tc>
          <w:tcPr>
            <w:tcW w:w="1685" w:type="dxa"/>
          </w:tcPr>
          <w:p w14:paraId="2D59ED3B" w14:textId="1159BA12" w:rsidR="007226F3" w:rsidRPr="0087657D" w:rsidRDefault="007226F3" w:rsidP="00CC27B9">
            <w:pPr>
              <w:ind w:left="19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5</w:t>
            </w:r>
          </w:p>
        </w:tc>
        <w:tc>
          <w:tcPr>
            <w:tcW w:w="1260" w:type="dxa"/>
          </w:tcPr>
          <w:p w14:paraId="6DEEAAA7" w14:textId="1CD3ABC1" w:rsidR="007226F3" w:rsidRPr="0087657D" w:rsidRDefault="007226F3" w:rsidP="00CC27B9">
            <w:pPr>
              <w:ind w:left="40" w:firstLine="51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14:paraId="541FB36D" w14:textId="42B13476" w:rsidR="007226F3" w:rsidRPr="00C349EB" w:rsidRDefault="007226F3" w:rsidP="00CC27B9">
            <w:pPr>
              <w:ind w:left="47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5</w:t>
            </w:r>
          </w:p>
        </w:tc>
      </w:tr>
      <w:tr w:rsidR="007226F3" w:rsidRPr="0087657D" w14:paraId="018FCE57" w14:textId="5F334F76" w:rsidTr="00CC27B9">
        <w:trPr>
          <w:gridAfter w:val="1"/>
          <w:wAfter w:w="13" w:type="dxa"/>
          <w:trHeight w:val="138"/>
        </w:trPr>
        <w:tc>
          <w:tcPr>
            <w:tcW w:w="2257" w:type="dxa"/>
            <w:vMerge/>
          </w:tcPr>
          <w:p w14:paraId="71CE7DF9" w14:textId="77777777" w:rsidR="007226F3" w:rsidRPr="0087657D" w:rsidRDefault="007226F3" w:rsidP="007226F3">
            <w:pPr>
              <w:ind w:firstLine="22"/>
              <w:rPr>
                <w:color w:val="000000"/>
              </w:rPr>
            </w:pPr>
          </w:p>
        </w:tc>
        <w:tc>
          <w:tcPr>
            <w:tcW w:w="1334" w:type="dxa"/>
          </w:tcPr>
          <w:p w14:paraId="19C3A97A" w14:textId="77777777" w:rsidR="007226F3" w:rsidRPr="0087657D" w:rsidRDefault="007226F3" w:rsidP="007226F3">
            <w:pPr>
              <w:ind w:left="45"/>
              <w:jc w:val="center"/>
              <w:rPr>
                <w:color w:val="000000"/>
              </w:rPr>
            </w:pPr>
            <w:r w:rsidRPr="0087657D">
              <w:rPr>
                <w:color w:val="000000"/>
              </w:rPr>
              <w:t>3д</w:t>
            </w:r>
          </w:p>
        </w:tc>
        <w:tc>
          <w:tcPr>
            <w:tcW w:w="2084" w:type="dxa"/>
          </w:tcPr>
          <w:p w14:paraId="57439F0D" w14:textId="77D4F9C0" w:rsidR="007226F3" w:rsidRPr="0087657D" w:rsidRDefault="00E83190" w:rsidP="00CC27B9">
            <w:pPr>
              <w:ind w:left="426"/>
              <w:rPr>
                <w:color w:val="000000"/>
              </w:rPr>
            </w:pPr>
            <w:r w:rsidRPr="00E83190">
              <w:rPr>
                <w:color w:val="000000"/>
              </w:rPr>
              <w:t>Беседы об искусстве</w:t>
            </w:r>
          </w:p>
        </w:tc>
        <w:tc>
          <w:tcPr>
            <w:tcW w:w="1685" w:type="dxa"/>
          </w:tcPr>
          <w:p w14:paraId="5839A1FF" w14:textId="3A440594" w:rsidR="007226F3" w:rsidRPr="0087657D" w:rsidRDefault="007226F3" w:rsidP="00CC27B9">
            <w:pPr>
              <w:ind w:left="19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5</w:t>
            </w:r>
          </w:p>
        </w:tc>
        <w:tc>
          <w:tcPr>
            <w:tcW w:w="1260" w:type="dxa"/>
          </w:tcPr>
          <w:p w14:paraId="3608902D" w14:textId="7F70CEC5" w:rsidR="007226F3" w:rsidRPr="0087657D" w:rsidRDefault="007226F3" w:rsidP="00CC27B9">
            <w:pPr>
              <w:ind w:left="40" w:firstLine="51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14:paraId="4E7C4D2A" w14:textId="23365EFF" w:rsidR="007226F3" w:rsidRPr="00C349EB" w:rsidRDefault="007226F3" w:rsidP="00CC27B9">
            <w:pPr>
              <w:ind w:left="47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5</w:t>
            </w:r>
          </w:p>
        </w:tc>
      </w:tr>
      <w:tr w:rsidR="007226F3" w:rsidRPr="0087657D" w14:paraId="5556CD7C" w14:textId="11A9224C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04EB97BB" w14:textId="77777777" w:rsidR="007226F3" w:rsidRPr="0087657D" w:rsidRDefault="007226F3" w:rsidP="007226F3">
            <w:pPr>
              <w:ind w:firstLine="22"/>
              <w:rPr>
                <w:color w:val="000000"/>
              </w:rPr>
            </w:pPr>
          </w:p>
        </w:tc>
        <w:tc>
          <w:tcPr>
            <w:tcW w:w="1334" w:type="dxa"/>
          </w:tcPr>
          <w:p w14:paraId="5D289648" w14:textId="77777777" w:rsidR="007226F3" w:rsidRPr="0087657D" w:rsidRDefault="007226F3" w:rsidP="007226F3">
            <w:pPr>
              <w:ind w:left="45"/>
              <w:jc w:val="center"/>
              <w:rPr>
                <w:color w:val="000000"/>
              </w:rPr>
            </w:pPr>
            <w:r w:rsidRPr="0087657D">
              <w:rPr>
                <w:color w:val="000000"/>
              </w:rPr>
              <w:t>6а</w:t>
            </w:r>
          </w:p>
        </w:tc>
        <w:tc>
          <w:tcPr>
            <w:tcW w:w="2084" w:type="dxa"/>
          </w:tcPr>
          <w:p w14:paraId="7E32FDC2" w14:textId="5A1B0C83" w:rsidR="007226F3" w:rsidRPr="00E83190" w:rsidRDefault="007226F3" w:rsidP="00E83190">
            <w:pPr>
              <w:ind w:left="21"/>
              <w:rPr>
                <w:color w:val="000000"/>
                <w:sz w:val="20"/>
                <w:szCs w:val="20"/>
              </w:rPr>
            </w:pPr>
            <w:r w:rsidRPr="00E83190">
              <w:rPr>
                <w:color w:val="000000"/>
                <w:sz w:val="20"/>
                <w:szCs w:val="20"/>
              </w:rPr>
              <w:t xml:space="preserve">История </w:t>
            </w:r>
            <w:r w:rsidR="00E83190" w:rsidRPr="00E83190">
              <w:rPr>
                <w:color w:val="000000"/>
                <w:sz w:val="20"/>
                <w:szCs w:val="20"/>
              </w:rPr>
              <w:t>народной культуры и изобразительного искусства</w:t>
            </w:r>
          </w:p>
        </w:tc>
        <w:tc>
          <w:tcPr>
            <w:tcW w:w="1685" w:type="dxa"/>
          </w:tcPr>
          <w:p w14:paraId="053DFC48" w14:textId="5E96CBB7" w:rsidR="007226F3" w:rsidRPr="0087657D" w:rsidRDefault="007226F3" w:rsidP="00CC27B9">
            <w:pPr>
              <w:ind w:left="19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2</w:t>
            </w:r>
          </w:p>
        </w:tc>
        <w:tc>
          <w:tcPr>
            <w:tcW w:w="1260" w:type="dxa"/>
          </w:tcPr>
          <w:p w14:paraId="360412ED" w14:textId="25B95C98" w:rsidR="007226F3" w:rsidRPr="0087657D" w:rsidRDefault="007226F3" w:rsidP="00CC27B9">
            <w:pPr>
              <w:ind w:left="40" w:firstLine="51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14:paraId="20956F84" w14:textId="77E72517" w:rsidR="007226F3" w:rsidRPr="00C349EB" w:rsidRDefault="007226F3" w:rsidP="00CC27B9">
            <w:pPr>
              <w:ind w:left="47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2</w:t>
            </w:r>
          </w:p>
        </w:tc>
      </w:tr>
      <w:tr w:rsidR="00E83190" w:rsidRPr="0087657D" w14:paraId="1306D23E" w14:textId="1FE3CD62" w:rsidTr="007A513D">
        <w:trPr>
          <w:gridAfter w:val="1"/>
          <w:wAfter w:w="13" w:type="dxa"/>
        </w:trPr>
        <w:tc>
          <w:tcPr>
            <w:tcW w:w="2257" w:type="dxa"/>
            <w:vMerge/>
          </w:tcPr>
          <w:p w14:paraId="7E160182" w14:textId="77777777" w:rsidR="00E83190" w:rsidRPr="0087657D" w:rsidRDefault="00E83190" w:rsidP="00E83190">
            <w:pPr>
              <w:ind w:firstLine="22"/>
              <w:rPr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2D44D4E9" w14:textId="77777777" w:rsidR="00E83190" w:rsidRPr="0087657D" w:rsidRDefault="00E83190" w:rsidP="00E83190">
            <w:pPr>
              <w:ind w:left="45"/>
              <w:jc w:val="center"/>
              <w:rPr>
                <w:color w:val="000000"/>
              </w:rPr>
            </w:pPr>
            <w:r w:rsidRPr="0087657D">
              <w:rPr>
                <w:color w:val="000000"/>
              </w:rPr>
              <w:t>6д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5D04062" w14:textId="25B18A93" w:rsidR="00E83190" w:rsidRPr="0087657D" w:rsidRDefault="00E83190" w:rsidP="00E83190">
            <w:pPr>
              <w:ind w:left="23" w:hanging="23"/>
              <w:rPr>
                <w:color w:val="000000"/>
              </w:rPr>
            </w:pPr>
            <w:r w:rsidRPr="0061613D">
              <w:rPr>
                <w:color w:val="000000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142AC37" w14:textId="5A121A39" w:rsidR="00E83190" w:rsidRPr="0087657D" w:rsidRDefault="00E83190" w:rsidP="00E83190">
            <w:pPr>
              <w:ind w:left="19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D5B829" w14:textId="532204F7" w:rsidR="00E83190" w:rsidRPr="0087657D" w:rsidRDefault="00E83190" w:rsidP="00E83190">
            <w:pPr>
              <w:ind w:left="40" w:firstLine="51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4AE573" w14:textId="7986D5FE" w:rsidR="00E83190" w:rsidRPr="00C349EB" w:rsidRDefault="00E83190" w:rsidP="00E83190">
            <w:pPr>
              <w:ind w:left="47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3</w:t>
            </w:r>
          </w:p>
        </w:tc>
      </w:tr>
      <w:tr w:rsidR="00E83190" w:rsidRPr="0087657D" w14:paraId="68174770" w14:textId="31510CC6" w:rsidTr="007226F3">
        <w:trPr>
          <w:gridAfter w:val="1"/>
          <w:wAfter w:w="13" w:type="dxa"/>
        </w:trPr>
        <w:tc>
          <w:tcPr>
            <w:tcW w:w="2257" w:type="dxa"/>
            <w:vMerge/>
            <w:tcBorders>
              <w:bottom w:val="single" w:sz="4" w:space="0" w:color="auto"/>
            </w:tcBorders>
          </w:tcPr>
          <w:p w14:paraId="07BC43BB" w14:textId="77777777" w:rsidR="00E83190" w:rsidRPr="0087657D" w:rsidRDefault="00E83190" w:rsidP="00E83190">
            <w:pPr>
              <w:ind w:firstLine="22"/>
              <w:rPr>
                <w:color w:val="00000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5C7F210B" w14:textId="77777777" w:rsidR="00E83190" w:rsidRPr="0087657D" w:rsidRDefault="00E83190" w:rsidP="00E83190">
            <w:pPr>
              <w:ind w:left="45"/>
              <w:jc w:val="center"/>
              <w:rPr>
                <w:color w:val="000000"/>
              </w:rPr>
            </w:pPr>
            <w:r w:rsidRPr="0087657D">
              <w:rPr>
                <w:color w:val="000000"/>
              </w:rPr>
              <w:t>8д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311CC80B" w14:textId="4072EC9E" w:rsidR="00E83190" w:rsidRPr="0087657D" w:rsidRDefault="00E83190" w:rsidP="00E83190">
            <w:pPr>
              <w:ind w:left="23" w:hanging="23"/>
              <w:rPr>
                <w:color w:val="000000"/>
              </w:rPr>
            </w:pPr>
            <w:r w:rsidRPr="0061613D">
              <w:rPr>
                <w:color w:val="000000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383322AA" w14:textId="0384E862" w:rsidR="00E83190" w:rsidRPr="0087657D" w:rsidRDefault="00E83190" w:rsidP="00E83190">
            <w:pPr>
              <w:ind w:left="19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C5B757" w14:textId="5B255816" w:rsidR="00E83190" w:rsidRPr="0087657D" w:rsidRDefault="00E83190" w:rsidP="00E83190">
            <w:pPr>
              <w:ind w:left="40" w:firstLine="51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63D0EA" w14:textId="44CC6E2E" w:rsidR="00E83190" w:rsidRPr="00C349EB" w:rsidRDefault="00E83190" w:rsidP="00E83190">
            <w:pPr>
              <w:ind w:left="47"/>
              <w:jc w:val="center"/>
              <w:rPr>
                <w:color w:val="000000"/>
              </w:rPr>
            </w:pPr>
            <w:r w:rsidRPr="00C349EB">
              <w:rPr>
                <w:color w:val="000000"/>
              </w:rPr>
              <w:t>2</w:t>
            </w:r>
          </w:p>
        </w:tc>
      </w:tr>
      <w:tr w:rsidR="00C349EB" w:rsidRPr="0087657D" w14:paraId="5211BDD1" w14:textId="77777777" w:rsidTr="00E367D0">
        <w:trPr>
          <w:gridAfter w:val="1"/>
          <w:wAfter w:w="13" w:type="dxa"/>
        </w:trPr>
        <w:tc>
          <w:tcPr>
            <w:tcW w:w="8620" w:type="dxa"/>
            <w:gridSpan w:val="5"/>
            <w:tcBorders>
              <w:bottom w:val="single" w:sz="4" w:space="0" w:color="auto"/>
            </w:tcBorders>
          </w:tcPr>
          <w:p w14:paraId="1FBBDCD3" w14:textId="54AE2DCC" w:rsidR="00C349EB" w:rsidRDefault="00C349EB" w:rsidP="00C349EB">
            <w:pPr>
              <w:ind w:left="40" w:firstLine="5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135788" w14:textId="4143FA18" w:rsidR="00C349EB" w:rsidRDefault="00C349EB" w:rsidP="00CC27B9">
            <w:pPr>
              <w:ind w:left="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0078F1" w:rsidRPr="0087657D" w14:paraId="4042AF1D" w14:textId="49525CD6" w:rsidTr="007226F3">
        <w:trPr>
          <w:gridAfter w:val="1"/>
          <w:wAfter w:w="13" w:type="dxa"/>
        </w:trPr>
        <w:tc>
          <w:tcPr>
            <w:tcW w:w="2257" w:type="dxa"/>
            <w:vMerge w:val="restart"/>
            <w:tcBorders>
              <w:top w:val="single" w:sz="4" w:space="0" w:color="auto"/>
            </w:tcBorders>
          </w:tcPr>
          <w:p w14:paraId="601C94CA" w14:textId="25D4A591" w:rsidR="000078F1" w:rsidRPr="0087657D" w:rsidRDefault="000078F1" w:rsidP="007226F3">
            <w:pPr>
              <w:ind w:firstLine="22"/>
              <w:rPr>
                <w:bCs/>
                <w:color w:val="000000"/>
              </w:rPr>
            </w:pPr>
            <w:bookmarkStart w:id="2" w:name="_Hlk112930407"/>
            <w:r w:rsidRPr="009F1464">
              <w:rPr>
                <w:bCs/>
                <w:color w:val="000000"/>
              </w:rPr>
              <w:lastRenderedPageBreak/>
              <w:t>К</w:t>
            </w:r>
            <w:r w:rsidRPr="0087657D">
              <w:rPr>
                <w:bCs/>
                <w:color w:val="000000"/>
              </w:rPr>
              <w:t>оршун</w:t>
            </w:r>
            <w:r w:rsidRPr="009F1464">
              <w:rPr>
                <w:bCs/>
                <w:color w:val="000000"/>
              </w:rPr>
              <w:t>ова Н.А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</w:tcPr>
          <w:p w14:paraId="4384E1F3" w14:textId="77777777" w:rsidR="000078F1" w:rsidRPr="0087657D" w:rsidRDefault="000078F1" w:rsidP="007226F3">
            <w:pPr>
              <w:ind w:left="45"/>
              <w:jc w:val="center"/>
              <w:rPr>
                <w:bCs/>
                <w:color w:val="000000"/>
              </w:rPr>
            </w:pPr>
            <w:r w:rsidRPr="0087657D">
              <w:rPr>
                <w:bCs/>
                <w:color w:val="000000"/>
              </w:rPr>
              <w:t>2д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tbl>
            <w:tblPr>
              <w:tblW w:w="1379" w:type="dxa"/>
              <w:tblLook w:val="04A0" w:firstRow="1" w:lastRow="0" w:firstColumn="1" w:lastColumn="0" w:noHBand="0" w:noVBand="1"/>
            </w:tblPr>
            <w:tblGrid>
              <w:gridCol w:w="1379"/>
            </w:tblGrid>
            <w:tr w:rsidR="000078F1" w:rsidRPr="0087657D" w14:paraId="46C6017D" w14:textId="77777777" w:rsidTr="009F1464">
              <w:trPr>
                <w:trHeight w:val="89"/>
              </w:trPr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DCF593" w14:textId="6D96938E" w:rsidR="000078F1" w:rsidRPr="0087657D" w:rsidRDefault="000078F1" w:rsidP="0087657D">
                  <w:pPr>
                    <w:ind w:left="426"/>
                    <w:rPr>
                      <w:bCs/>
                      <w:color w:val="000000"/>
                    </w:rPr>
                  </w:pPr>
                  <w:r w:rsidRPr="009F1464">
                    <w:rPr>
                      <w:bCs/>
                      <w:color w:val="000000"/>
                    </w:rPr>
                    <w:t>ИЗО</w:t>
                  </w:r>
                </w:p>
              </w:tc>
            </w:tr>
          </w:tbl>
          <w:p w14:paraId="276AEC64" w14:textId="77777777" w:rsidR="000078F1" w:rsidRPr="0087657D" w:rsidRDefault="000078F1" w:rsidP="0087657D">
            <w:pPr>
              <w:ind w:left="426"/>
              <w:rPr>
                <w:bCs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4BFB80B5" w14:textId="69E06ABA" w:rsidR="000078F1" w:rsidRPr="0087657D" w:rsidRDefault="000078F1" w:rsidP="00CC27B9">
            <w:pPr>
              <w:ind w:left="19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858B6E" w14:textId="4DAA52E1" w:rsidR="000078F1" w:rsidRPr="0087657D" w:rsidRDefault="000078F1" w:rsidP="00CC27B9">
            <w:pPr>
              <w:ind w:left="40" w:firstLine="51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7C06C4C" w14:textId="4E2DF38A" w:rsidR="000078F1" w:rsidRPr="009F1464" w:rsidRDefault="000078F1" w:rsidP="00CC27B9">
            <w:pPr>
              <w:ind w:left="47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10</w:t>
            </w:r>
          </w:p>
        </w:tc>
      </w:tr>
      <w:tr w:rsidR="000078F1" w:rsidRPr="0087657D" w14:paraId="563801A7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37F1F274" w14:textId="77777777" w:rsidR="000078F1" w:rsidRPr="009F1464" w:rsidRDefault="000078F1" w:rsidP="007226F3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57EF0EE7" w14:textId="35682D3B" w:rsidR="000078F1" w:rsidRPr="009F1464" w:rsidRDefault="000078F1" w:rsidP="007226F3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091B87B1" w14:textId="29403FB9" w:rsidR="000078F1" w:rsidRPr="009F1464" w:rsidRDefault="000078F1" w:rsidP="0087657D">
            <w:pPr>
              <w:ind w:left="426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ДПИ</w:t>
            </w:r>
          </w:p>
        </w:tc>
        <w:tc>
          <w:tcPr>
            <w:tcW w:w="1685" w:type="dxa"/>
          </w:tcPr>
          <w:p w14:paraId="003147A1" w14:textId="5E8C6C5C" w:rsidR="000078F1" w:rsidRPr="009F1464" w:rsidRDefault="000078F1" w:rsidP="00CC27B9">
            <w:pPr>
              <w:ind w:left="19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5</w:t>
            </w:r>
          </w:p>
        </w:tc>
        <w:tc>
          <w:tcPr>
            <w:tcW w:w="1260" w:type="dxa"/>
          </w:tcPr>
          <w:p w14:paraId="7D95930C" w14:textId="4C25F045" w:rsidR="000078F1" w:rsidRPr="009F1464" w:rsidRDefault="000078F1" w:rsidP="00CC27B9">
            <w:pPr>
              <w:ind w:left="40" w:firstLine="51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6E372FF7" w14:textId="3FD234A9" w:rsidR="000078F1" w:rsidRPr="009F1464" w:rsidRDefault="000078F1" w:rsidP="00CC27B9">
            <w:pPr>
              <w:ind w:left="47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10</w:t>
            </w:r>
          </w:p>
        </w:tc>
      </w:tr>
      <w:tr w:rsidR="000078F1" w:rsidRPr="0087657D" w14:paraId="3D3A28FD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2FD199E0" w14:textId="77777777" w:rsidR="000078F1" w:rsidRPr="009F1464" w:rsidRDefault="000078F1" w:rsidP="007226F3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170900F7" w14:textId="0B3EBA75" w:rsidR="000078F1" w:rsidRPr="009F1464" w:rsidRDefault="000078F1" w:rsidP="007226F3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4F76CE5C" w14:textId="478543F2" w:rsidR="000078F1" w:rsidRPr="009F1464" w:rsidRDefault="000078F1" w:rsidP="0087657D">
            <w:pPr>
              <w:ind w:left="426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Лепка</w:t>
            </w:r>
          </w:p>
        </w:tc>
        <w:tc>
          <w:tcPr>
            <w:tcW w:w="1685" w:type="dxa"/>
          </w:tcPr>
          <w:p w14:paraId="1BD775F7" w14:textId="7E3B0DEF" w:rsidR="000078F1" w:rsidRPr="009F1464" w:rsidRDefault="000078F1" w:rsidP="00CC27B9">
            <w:pPr>
              <w:ind w:left="19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5</w:t>
            </w:r>
          </w:p>
        </w:tc>
        <w:tc>
          <w:tcPr>
            <w:tcW w:w="1260" w:type="dxa"/>
          </w:tcPr>
          <w:p w14:paraId="33D556B4" w14:textId="3A928229" w:rsidR="000078F1" w:rsidRPr="009F1464" w:rsidRDefault="000078F1" w:rsidP="00CC27B9">
            <w:pPr>
              <w:ind w:left="40" w:firstLine="51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1A6C064B" w14:textId="5334E886" w:rsidR="000078F1" w:rsidRPr="009F1464" w:rsidRDefault="000078F1" w:rsidP="00CC27B9">
            <w:pPr>
              <w:ind w:left="47"/>
              <w:jc w:val="center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10</w:t>
            </w:r>
          </w:p>
        </w:tc>
      </w:tr>
      <w:bookmarkEnd w:id="2"/>
      <w:tr w:rsidR="009F1464" w:rsidRPr="009F1464" w14:paraId="42515B5C" w14:textId="77777777" w:rsidTr="00CA43E6">
        <w:trPr>
          <w:gridAfter w:val="1"/>
          <w:wAfter w:w="13" w:type="dxa"/>
        </w:trPr>
        <w:tc>
          <w:tcPr>
            <w:tcW w:w="8620" w:type="dxa"/>
            <w:gridSpan w:val="5"/>
          </w:tcPr>
          <w:p w14:paraId="449A6EC7" w14:textId="0DC90082" w:rsidR="009F1464" w:rsidRPr="009F1464" w:rsidRDefault="009F1464" w:rsidP="009F1464">
            <w:pPr>
              <w:ind w:left="40" w:firstLine="51"/>
              <w:jc w:val="right"/>
              <w:rPr>
                <w:b/>
                <w:color w:val="000000"/>
              </w:rPr>
            </w:pPr>
            <w:r w:rsidRPr="009F1464">
              <w:rPr>
                <w:b/>
                <w:color w:val="000000"/>
              </w:rPr>
              <w:t>ИТОГО:</w:t>
            </w:r>
          </w:p>
        </w:tc>
        <w:tc>
          <w:tcPr>
            <w:tcW w:w="1260" w:type="dxa"/>
          </w:tcPr>
          <w:p w14:paraId="7398A726" w14:textId="73C2A977" w:rsidR="009F1464" w:rsidRPr="009F1464" w:rsidRDefault="009F1464" w:rsidP="00CC27B9">
            <w:pPr>
              <w:ind w:left="47"/>
              <w:jc w:val="center"/>
              <w:rPr>
                <w:b/>
                <w:color w:val="000000"/>
              </w:rPr>
            </w:pPr>
            <w:r w:rsidRPr="009F1464">
              <w:rPr>
                <w:b/>
                <w:color w:val="000000"/>
              </w:rPr>
              <w:t>30</w:t>
            </w:r>
          </w:p>
        </w:tc>
      </w:tr>
      <w:tr w:rsidR="00B62BFC" w:rsidRPr="0087657D" w14:paraId="2B5D0D0B" w14:textId="2C078D02" w:rsidTr="00ED3798">
        <w:trPr>
          <w:gridAfter w:val="1"/>
          <w:wAfter w:w="13" w:type="dxa"/>
        </w:trPr>
        <w:tc>
          <w:tcPr>
            <w:tcW w:w="2257" w:type="dxa"/>
            <w:vMerge w:val="restart"/>
          </w:tcPr>
          <w:p w14:paraId="5944AF32" w14:textId="4E967488" w:rsidR="00B62BFC" w:rsidRPr="0087657D" w:rsidRDefault="00B62BFC" w:rsidP="000078F1">
            <w:pPr>
              <w:ind w:firstLine="22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З</w:t>
            </w:r>
            <w:r w:rsidRPr="0087657D">
              <w:rPr>
                <w:bCs/>
                <w:color w:val="000000"/>
              </w:rPr>
              <w:t>ахар</w:t>
            </w:r>
            <w:r w:rsidRPr="009F1464">
              <w:rPr>
                <w:bCs/>
                <w:color w:val="000000"/>
              </w:rPr>
              <w:t>ова Т.С.</w:t>
            </w:r>
          </w:p>
        </w:tc>
        <w:tc>
          <w:tcPr>
            <w:tcW w:w="1334" w:type="dxa"/>
            <w:vMerge w:val="restart"/>
          </w:tcPr>
          <w:p w14:paraId="3B01EBD4" w14:textId="77777777" w:rsidR="00B62BFC" w:rsidRPr="0087657D" w:rsidRDefault="00B62BFC" w:rsidP="000078F1">
            <w:pPr>
              <w:ind w:left="45"/>
              <w:jc w:val="center"/>
              <w:rPr>
                <w:bCs/>
                <w:color w:val="000000"/>
              </w:rPr>
            </w:pPr>
            <w:r w:rsidRPr="0087657D">
              <w:rPr>
                <w:bCs/>
                <w:color w:val="000000"/>
              </w:rPr>
              <w:t>3д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tbl>
            <w:tblPr>
              <w:tblW w:w="1379" w:type="dxa"/>
              <w:tblLook w:val="04A0" w:firstRow="1" w:lastRow="0" w:firstColumn="1" w:lastColumn="0" w:noHBand="0" w:noVBand="1"/>
            </w:tblPr>
            <w:tblGrid>
              <w:gridCol w:w="1379"/>
            </w:tblGrid>
            <w:tr w:rsidR="00B62BFC" w:rsidRPr="0087657D" w14:paraId="7361DE43" w14:textId="77777777" w:rsidTr="005604A5">
              <w:trPr>
                <w:trHeight w:val="89"/>
              </w:trPr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BEA236" w14:textId="77777777" w:rsidR="00B62BFC" w:rsidRPr="0087657D" w:rsidRDefault="00B62BFC" w:rsidP="000078F1">
                  <w:pPr>
                    <w:ind w:left="426"/>
                    <w:rPr>
                      <w:bCs/>
                      <w:color w:val="000000"/>
                    </w:rPr>
                  </w:pPr>
                  <w:r w:rsidRPr="009F1464">
                    <w:rPr>
                      <w:bCs/>
                      <w:color w:val="000000"/>
                    </w:rPr>
                    <w:t>ИЗО</w:t>
                  </w:r>
                </w:p>
              </w:tc>
            </w:tr>
          </w:tbl>
          <w:p w14:paraId="5EEA0CD9" w14:textId="7FB61242" w:rsidR="00B62BFC" w:rsidRPr="0087657D" w:rsidRDefault="00B62BFC" w:rsidP="000078F1">
            <w:pPr>
              <w:ind w:left="426"/>
              <w:rPr>
                <w:bCs/>
                <w:color w:val="000000"/>
              </w:rPr>
            </w:pPr>
          </w:p>
        </w:tc>
        <w:tc>
          <w:tcPr>
            <w:tcW w:w="1685" w:type="dxa"/>
          </w:tcPr>
          <w:p w14:paraId="53FBD293" w14:textId="7C2F597C" w:rsidR="00B62BFC" w:rsidRPr="0087657D" w:rsidRDefault="00B62BFC" w:rsidP="000078F1">
            <w:pPr>
              <w:ind w:left="1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0" w:type="dxa"/>
          </w:tcPr>
          <w:p w14:paraId="7ECA20E6" w14:textId="3F88DA71" w:rsidR="00B62BFC" w:rsidRPr="0087657D" w:rsidRDefault="00B62BFC" w:rsidP="000078F1">
            <w:pPr>
              <w:ind w:left="40" w:firstLine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38B940B2" w14:textId="36EB18E6" w:rsidR="00B62BFC" w:rsidRPr="009F1464" w:rsidRDefault="00B62BFC" w:rsidP="000078F1">
            <w:pPr>
              <w:ind w:left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B62BFC" w:rsidRPr="0087657D" w14:paraId="03BA9291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58AA477C" w14:textId="77777777" w:rsidR="00B62BFC" w:rsidRPr="009F1464" w:rsidRDefault="00B62BFC" w:rsidP="000078F1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17853FE2" w14:textId="77777777" w:rsidR="00B62BFC" w:rsidRPr="0087657D" w:rsidRDefault="00B62BFC" w:rsidP="000078F1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6DF080CA" w14:textId="0C9898DE" w:rsidR="00B62BFC" w:rsidRPr="0087657D" w:rsidRDefault="00B62BFC" w:rsidP="000078F1">
            <w:pPr>
              <w:ind w:left="426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ДПИ</w:t>
            </w:r>
          </w:p>
        </w:tc>
        <w:tc>
          <w:tcPr>
            <w:tcW w:w="1685" w:type="dxa"/>
          </w:tcPr>
          <w:p w14:paraId="3E89AE5C" w14:textId="0030E637" w:rsidR="00B62BFC" w:rsidRPr="0087657D" w:rsidRDefault="00B62BFC" w:rsidP="000078F1">
            <w:pPr>
              <w:ind w:left="1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0" w:type="dxa"/>
          </w:tcPr>
          <w:p w14:paraId="42F2C555" w14:textId="6EFC7231" w:rsidR="00B62BFC" w:rsidRPr="0087657D" w:rsidRDefault="00B62BFC" w:rsidP="000078F1">
            <w:pPr>
              <w:ind w:left="40" w:firstLine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76891369" w14:textId="03BD0D8E" w:rsidR="00B62BFC" w:rsidRPr="009F1464" w:rsidRDefault="00B62BFC" w:rsidP="000078F1">
            <w:pPr>
              <w:ind w:left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B62BFC" w:rsidRPr="0087657D" w14:paraId="2A73C84D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7B857C15" w14:textId="77777777" w:rsidR="00B62BFC" w:rsidRPr="009F1464" w:rsidRDefault="00B62BFC" w:rsidP="000078F1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4AF6319B" w14:textId="77777777" w:rsidR="00B62BFC" w:rsidRPr="0087657D" w:rsidRDefault="00B62BFC" w:rsidP="000078F1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61D9EA70" w14:textId="552D3F1C" w:rsidR="00B62BFC" w:rsidRPr="0087657D" w:rsidRDefault="00B62BFC" w:rsidP="000078F1">
            <w:pPr>
              <w:ind w:left="426"/>
              <w:rPr>
                <w:bCs/>
                <w:color w:val="000000"/>
              </w:rPr>
            </w:pPr>
            <w:r w:rsidRPr="009F1464">
              <w:rPr>
                <w:bCs/>
                <w:color w:val="000000"/>
              </w:rPr>
              <w:t>Лепка</w:t>
            </w:r>
          </w:p>
        </w:tc>
        <w:tc>
          <w:tcPr>
            <w:tcW w:w="1685" w:type="dxa"/>
          </w:tcPr>
          <w:p w14:paraId="0003B072" w14:textId="65B5B411" w:rsidR="00B62BFC" w:rsidRPr="0087657D" w:rsidRDefault="00B62BFC" w:rsidP="000078F1">
            <w:pPr>
              <w:ind w:left="1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0" w:type="dxa"/>
          </w:tcPr>
          <w:p w14:paraId="2894AC27" w14:textId="06C9D88E" w:rsidR="00B62BFC" w:rsidRPr="0087657D" w:rsidRDefault="00B62BFC" w:rsidP="000078F1">
            <w:pPr>
              <w:ind w:left="40" w:firstLine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6A9D2A7C" w14:textId="02C15CCF" w:rsidR="00B62BFC" w:rsidRPr="009F1464" w:rsidRDefault="00B62BFC" w:rsidP="000078F1">
            <w:pPr>
              <w:ind w:left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0078F1" w:rsidRPr="000078F1" w14:paraId="7CD12CF1" w14:textId="77777777" w:rsidTr="00A61A3D">
        <w:trPr>
          <w:gridAfter w:val="1"/>
          <w:wAfter w:w="13" w:type="dxa"/>
        </w:trPr>
        <w:tc>
          <w:tcPr>
            <w:tcW w:w="8620" w:type="dxa"/>
            <w:gridSpan w:val="5"/>
          </w:tcPr>
          <w:p w14:paraId="4E2FA4E9" w14:textId="5F05EC9B" w:rsidR="000078F1" w:rsidRPr="000078F1" w:rsidRDefault="000078F1" w:rsidP="000078F1">
            <w:pPr>
              <w:ind w:left="40" w:firstLine="51"/>
              <w:jc w:val="right"/>
              <w:rPr>
                <w:b/>
                <w:color w:val="000000"/>
              </w:rPr>
            </w:pPr>
            <w:r w:rsidRPr="000078F1">
              <w:rPr>
                <w:b/>
                <w:color w:val="000000"/>
              </w:rPr>
              <w:t>ИТОГО:</w:t>
            </w:r>
          </w:p>
        </w:tc>
        <w:tc>
          <w:tcPr>
            <w:tcW w:w="1260" w:type="dxa"/>
          </w:tcPr>
          <w:p w14:paraId="14D6503F" w14:textId="64D3BEC4" w:rsidR="000078F1" w:rsidRPr="000078F1" w:rsidRDefault="000078F1" w:rsidP="00CC27B9">
            <w:pPr>
              <w:ind w:left="47"/>
              <w:jc w:val="center"/>
              <w:rPr>
                <w:b/>
                <w:color w:val="000000"/>
              </w:rPr>
            </w:pPr>
            <w:r w:rsidRPr="000078F1">
              <w:rPr>
                <w:b/>
                <w:color w:val="000000"/>
              </w:rPr>
              <w:t>30</w:t>
            </w:r>
          </w:p>
        </w:tc>
      </w:tr>
      <w:tr w:rsidR="00CC27B9" w:rsidRPr="0087657D" w14:paraId="3A6AA41B" w14:textId="35F3C4A1" w:rsidTr="00CC27B9">
        <w:trPr>
          <w:gridAfter w:val="1"/>
          <w:wAfter w:w="13" w:type="dxa"/>
        </w:trPr>
        <w:tc>
          <w:tcPr>
            <w:tcW w:w="2257" w:type="dxa"/>
          </w:tcPr>
          <w:p w14:paraId="2BCA31A5" w14:textId="34490605" w:rsidR="00CC27B9" w:rsidRPr="0087657D" w:rsidRDefault="00C349EB" w:rsidP="007226F3">
            <w:pPr>
              <w:ind w:firstLine="22"/>
              <w:rPr>
                <w:bCs/>
                <w:color w:val="000000"/>
              </w:rPr>
            </w:pPr>
            <w:proofErr w:type="spellStart"/>
            <w:r w:rsidRPr="009F1464">
              <w:rPr>
                <w:bCs/>
                <w:color w:val="000000"/>
              </w:rPr>
              <w:t>Г</w:t>
            </w:r>
            <w:r w:rsidR="00CC27B9" w:rsidRPr="0087657D">
              <w:rPr>
                <w:bCs/>
                <w:color w:val="000000"/>
              </w:rPr>
              <w:t>ильм</w:t>
            </w:r>
            <w:r w:rsidRPr="009F1464">
              <w:rPr>
                <w:bCs/>
                <w:color w:val="000000"/>
              </w:rPr>
              <w:t>анова</w:t>
            </w:r>
            <w:proofErr w:type="spellEnd"/>
            <w:r w:rsidRPr="009F1464">
              <w:rPr>
                <w:bCs/>
                <w:color w:val="000000"/>
              </w:rPr>
              <w:t xml:space="preserve"> </w:t>
            </w:r>
            <w:r w:rsidR="00C811DF">
              <w:rPr>
                <w:bCs/>
                <w:color w:val="000000"/>
              </w:rPr>
              <w:t>А.Г.</w:t>
            </w:r>
          </w:p>
        </w:tc>
        <w:tc>
          <w:tcPr>
            <w:tcW w:w="1334" w:type="dxa"/>
          </w:tcPr>
          <w:p w14:paraId="06DF47D5" w14:textId="77777777" w:rsidR="00CC27B9" w:rsidRPr="0087657D" w:rsidRDefault="00CC27B9" w:rsidP="007226F3">
            <w:pPr>
              <w:ind w:left="45"/>
              <w:jc w:val="center"/>
              <w:rPr>
                <w:bCs/>
                <w:color w:val="000000"/>
              </w:rPr>
            </w:pPr>
            <w:r w:rsidRPr="0087657D">
              <w:rPr>
                <w:bCs/>
                <w:color w:val="000000"/>
              </w:rPr>
              <w:t>6а</w:t>
            </w:r>
          </w:p>
        </w:tc>
        <w:tc>
          <w:tcPr>
            <w:tcW w:w="2084" w:type="dxa"/>
          </w:tcPr>
          <w:p w14:paraId="3ED37565" w14:textId="320BC706" w:rsidR="00CC27B9" w:rsidRPr="0087657D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в материале</w:t>
            </w:r>
          </w:p>
        </w:tc>
        <w:tc>
          <w:tcPr>
            <w:tcW w:w="1685" w:type="dxa"/>
          </w:tcPr>
          <w:p w14:paraId="514B7450" w14:textId="4EEC6187" w:rsidR="00CC27B9" w:rsidRPr="0087657D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56BA0BFC" w14:textId="5D665AB9" w:rsidR="00CC27B9" w:rsidRPr="0087657D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0" w:type="dxa"/>
          </w:tcPr>
          <w:p w14:paraId="63CB37C4" w14:textId="0BB1806C" w:rsidR="00CC27B9" w:rsidRPr="009F1464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8C02B4" w:rsidRPr="00A5398B" w14:paraId="52C5EA3D" w14:textId="77777777" w:rsidTr="00183889">
        <w:trPr>
          <w:gridAfter w:val="1"/>
          <w:wAfter w:w="13" w:type="dxa"/>
        </w:trPr>
        <w:tc>
          <w:tcPr>
            <w:tcW w:w="8620" w:type="dxa"/>
            <w:gridSpan w:val="5"/>
          </w:tcPr>
          <w:p w14:paraId="38A6E2E7" w14:textId="3D88F0FD" w:rsidR="008C02B4" w:rsidRPr="00A5398B" w:rsidRDefault="008C02B4" w:rsidP="008C02B4">
            <w:pPr>
              <w:ind w:left="426"/>
              <w:jc w:val="right"/>
              <w:rPr>
                <w:b/>
                <w:color w:val="000000"/>
              </w:rPr>
            </w:pPr>
            <w:r w:rsidRPr="00A5398B">
              <w:rPr>
                <w:b/>
                <w:color w:val="000000"/>
              </w:rPr>
              <w:t>ИТОГО</w:t>
            </w:r>
            <w:r w:rsidR="00A5398B" w:rsidRPr="00A5398B">
              <w:rPr>
                <w:b/>
                <w:color w:val="000000"/>
              </w:rPr>
              <w:t>:</w:t>
            </w:r>
          </w:p>
        </w:tc>
        <w:tc>
          <w:tcPr>
            <w:tcW w:w="1260" w:type="dxa"/>
          </w:tcPr>
          <w:p w14:paraId="755B8338" w14:textId="289E9CDB" w:rsidR="008C02B4" w:rsidRPr="00A5398B" w:rsidRDefault="008C02B4" w:rsidP="0087657D">
            <w:pPr>
              <w:ind w:left="426"/>
              <w:rPr>
                <w:b/>
                <w:color w:val="000000"/>
              </w:rPr>
            </w:pPr>
            <w:r w:rsidRPr="00A5398B">
              <w:rPr>
                <w:b/>
                <w:color w:val="000000"/>
              </w:rPr>
              <w:t>10</w:t>
            </w:r>
          </w:p>
        </w:tc>
      </w:tr>
      <w:tr w:rsidR="008C02B4" w:rsidRPr="0087657D" w14:paraId="47D61BDD" w14:textId="06274DE5" w:rsidTr="00CC27B9">
        <w:trPr>
          <w:gridAfter w:val="1"/>
          <w:wAfter w:w="13" w:type="dxa"/>
        </w:trPr>
        <w:tc>
          <w:tcPr>
            <w:tcW w:w="2257" w:type="dxa"/>
            <w:vMerge w:val="restart"/>
          </w:tcPr>
          <w:p w14:paraId="28266651" w14:textId="77777777" w:rsidR="008C02B4" w:rsidRPr="0087657D" w:rsidRDefault="008C02B4" w:rsidP="007226F3">
            <w:pPr>
              <w:ind w:firstLine="22"/>
              <w:rPr>
                <w:bCs/>
                <w:color w:val="000000"/>
              </w:rPr>
            </w:pPr>
          </w:p>
          <w:p w14:paraId="64300857" w14:textId="58A06D67" w:rsidR="008C02B4" w:rsidRPr="0087657D" w:rsidRDefault="008C02B4" w:rsidP="007226F3">
            <w:pPr>
              <w:ind w:firstLine="22"/>
              <w:rPr>
                <w:bCs/>
                <w:color w:val="000000"/>
              </w:rPr>
            </w:pPr>
            <w:r w:rsidRPr="0087657D">
              <w:rPr>
                <w:bCs/>
                <w:color w:val="000000"/>
              </w:rPr>
              <w:t>Трап</w:t>
            </w:r>
            <w:r>
              <w:rPr>
                <w:bCs/>
                <w:color w:val="000000"/>
              </w:rPr>
              <w:t>езников Т.В.</w:t>
            </w:r>
          </w:p>
        </w:tc>
        <w:tc>
          <w:tcPr>
            <w:tcW w:w="1334" w:type="dxa"/>
            <w:vMerge w:val="restart"/>
          </w:tcPr>
          <w:p w14:paraId="21BCE66C" w14:textId="132A2747" w:rsidR="008C02B4" w:rsidRPr="0087657D" w:rsidRDefault="008C02B4" w:rsidP="007226F3">
            <w:pPr>
              <w:ind w:left="4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а</w:t>
            </w:r>
          </w:p>
        </w:tc>
        <w:tc>
          <w:tcPr>
            <w:tcW w:w="2084" w:type="dxa"/>
          </w:tcPr>
          <w:p w14:paraId="4C565C05" w14:textId="7F9B3B1A" w:rsidR="008C02B4" w:rsidRPr="0087657D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исунок</w:t>
            </w:r>
          </w:p>
        </w:tc>
        <w:tc>
          <w:tcPr>
            <w:tcW w:w="1685" w:type="dxa"/>
          </w:tcPr>
          <w:p w14:paraId="28150DD3" w14:textId="08DF06FA" w:rsidR="008C02B4" w:rsidRPr="0087657D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4AC0219B" w14:textId="6F1B5778" w:rsidR="008C02B4" w:rsidRPr="0087657D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2CE40F0D" w14:textId="06F78EB5" w:rsidR="008C02B4" w:rsidRPr="009F1464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8C02B4" w:rsidRPr="0087657D" w14:paraId="69A34C70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36404C9A" w14:textId="77777777" w:rsidR="008C02B4" w:rsidRPr="0087657D" w:rsidRDefault="008C02B4" w:rsidP="007226F3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5BC7757A" w14:textId="77777777" w:rsidR="008C02B4" w:rsidRDefault="008C02B4" w:rsidP="007226F3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0DF2B8BE" w14:textId="412B2CEA" w:rsidR="008C02B4" w:rsidRPr="0087657D" w:rsidRDefault="008C02B4" w:rsidP="0087657D">
            <w:pPr>
              <w:ind w:left="426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риатив</w:t>
            </w:r>
            <w:proofErr w:type="spellEnd"/>
            <w:r w:rsidR="00E83190">
              <w:rPr>
                <w:bCs/>
                <w:color w:val="000000"/>
              </w:rPr>
              <w:t xml:space="preserve"> (рисунок)</w:t>
            </w:r>
          </w:p>
        </w:tc>
        <w:tc>
          <w:tcPr>
            <w:tcW w:w="1685" w:type="dxa"/>
          </w:tcPr>
          <w:p w14:paraId="33A60852" w14:textId="38B86304" w:rsidR="008C02B4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039A0D95" w14:textId="14BB73BC" w:rsidR="008C02B4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14:paraId="4807ADCC" w14:textId="7653C09F" w:rsidR="008C02B4" w:rsidRDefault="008C02B4" w:rsidP="0087657D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C02B4" w:rsidRPr="0087657D" w14:paraId="51F6FC44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4CEF8534" w14:textId="219A2CCB" w:rsidR="008C02B4" w:rsidRPr="0087657D" w:rsidRDefault="008C02B4" w:rsidP="008C02B4">
            <w:pPr>
              <w:rPr>
                <w:bCs/>
                <w:color w:val="000000"/>
              </w:rPr>
            </w:pPr>
          </w:p>
        </w:tc>
        <w:tc>
          <w:tcPr>
            <w:tcW w:w="1334" w:type="dxa"/>
          </w:tcPr>
          <w:p w14:paraId="1BD604DE" w14:textId="1A2A400D" w:rsidR="008C02B4" w:rsidRPr="0087657D" w:rsidRDefault="008C02B4" w:rsidP="008C02B4">
            <w:pPr>
              <w:ind w:left="4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</w:t>
            </w:r>
          </w:p>
        </w:tc>
        <w:tc>
          <w:tcPr>
            <w:tcW w:w="2084" w:type="dxa"/>
          </w:tcPr>
          <w:p w14:paraId="7C857E7A" w14:textId="0BB6346A" w:rsidR="008C02B4" w:rsidRPr="0087657D" w:rsidRDefault="008C02B4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исунок</w:t>
            </w:r>
          </w:p>
        </w:tc>
        <w:tc>
          <w:tcPr>
            <w:tcW w:w="1685" w:type="dxa"/>
          </w:tcPr>
          <w:p w14:paraId="2852199D" w14:textId="52F82056" w:rsidR="008C02B4" w:rsidRPr="0087657D" w:rsidRDefault="008C02B4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70AD6949" w14:textId="13FD7476" w:rsidR="008C02B4" w:rsidRPr="0087657D" w:rsidRDefault="008C02B4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47ACF9C6" w14:textId="7D6997F3" w:rsidR="008C02B4" w:rsidRPr="009F1464" w:rsidRDefault="008C02B4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A5398B" w:rsidRPr="00A5398B" w14:paraId="67D52B24" w14:textId="77777777" w:rsidTr="00A732C5">
        <w:trPr>
          <w:gridAfter w:val="1"/>
          <w:wAfter w:w="13" w:type="dxa"/>
        </w:trPr>
        <w:tc>
          <w:tcPr>
            <w:tcW w:w="8620" w:type="dxa"/>
            <w:gridSpan w:val="5"/>
          </w:tcPr>
          <w:p w14:paraId="3C9880F1" w14:textId="0A3C11F1" w:rsidR="00A5398B" w:rsidRPr="00A5398B" w:rsidRDefault="00A5398B" w:rsidP="00A5398B">
            <w:pPr>
              <w:ind w:left="426"/>
              <w:jc w:val="right"/>
              <w:rPr>
                <w:b/>
                <w:color w:val="000000"/>
              </w:rPr>
            </w:pPr>
            <w:r w:rsidRPr="00A5398B">
              <w:rPr>
                <w:b/>
                <w:color w:val="000000"/>
              </w:rPr>
              <w:t>ИТОГО:</w:t>
            </w:r>
          </w:p>
        </w:tc>
        <w:tc>
          <w:tcPr>
            <w:tcW w:w="1260" w:type="dxa"/>
          </w:tcPr>
          <w:p w14:paraId="4197639C" w14:textId="6B362EEA" w:rsidR="00A5398B" w:rsidRPr="00A5398B" w:rsidRDefault="00A5398B" w:rsidP="008C02B4">
            <w:pPr>
              <w:ind w:left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8C02B4" w:rsidRPr="0087657D" w14:paraId="0EFEEB0C" w14:textId="44223CCA" w:rsidTr="00CC27B9">
        <w:trPr>
          <w:gridAfter w:val="1"/>
          <w:wAfter w:w="13" w:type="dxa"/>
        </w:trPr>
        <w:tc>
          <w:tcPr>
            <w:tcW w:w="2257" w:type="dxa"/>
          </w:tcPr>
          <w:p w14:paraId="7BF7BDFB" w14:textId="4AA4FAD6" w:rsidR="008C02B4" w:rsidRPr="0087657D" w:rsidRDefault="008C02B4" w:rsidP="008C02B4">
            <w:pPr>
              <w:ind w:firstLine="22"/>
              <w:rPr>
                <w:bCs/>
                <w:color w:val="000000"/>
              </w:rPr>
            </w:pPr>
            <w:proofErr w:type="spellStart"/>
            <w:r w:rsidRPr="0087657D">
              <w:rPr>
                <w:bCs/>
                <w:color w:val="000000"/>
              </w:rPr>
              <w:t>Шальк</w:t>
            </w:r>
            <w:r>
              <w:rPr>
                <w:bCs/>
                <w:color w:val="000000"/>
              </w:rPr>
              <w:t>ова</w:t>
            </w:r>
            <w:proofErr w:type="spellEnd"/>
            <w:r>
              <w:rPr>
                <w:bCs/>
                <w:color w:val="000000"/>
              </w:rPr>
              <w:t xml:space="preserve"> О.В.</w:t>
            </w:r>
          </w:p>
        </w:tc>
        <w:tc>
          <w:tcPr>
            <w:tcW w:w="1334" w:type="dxa"/>
          </w:tcPr>
          <w:p w14:paraId="6A403813" w14:textId="5FFD0084" w:rsidR="008C02B4" w:rsidRPr="0087657D" w:rsidRDefault="008C02B4" w:rsidP="008C02B4">
            <w:pPr>
              <w:ind w:left="45"/>
              <w:jc w:val="center"/>
              <w:rPr>
                <w:bCs/>
                <w:color w:val="000000"/>
              </w:rPr>
            </w:pPr>
            <w:r w:rsidRPr="009D4900">
              <w:rPr>
                <w:bCs/>
                <w:color w:val="000000"/>
              </w:rPr>
              <w:t>6а</w:t>
            </w:r>
          </w:p>
        </w:tc>
        <w:tc>
          <w:tcPr>
            <w:tcW w:w="2084" w:type="dxa"/>
          </w:tcPr>
          <w:p w14:paraId="3CB40E57" w14:textId="4C1ED9EB" w:rsidR="008C02B4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П</w:t>
            </w:r>
          </w:p>
        </w:tc>
        <w:tc>
          <w:tcPr>
            <w:tcW w:w="1685" w:type="dxa"/>
          </w:tcPr>
          <w:p w14:paraId="6296E67C" w14:textId="18B2A57F" w:rsidR="008C02B4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52151CCE" w14:textId="1883AE90" w:rsidR="008C02B4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7082EDC4" w14:textId="0ECC9159" w:rsidR="008C02B4" w:rsidRPr="009F1464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A5398B" w:rsidRPr="00A5398B" w14:paraId="79A164C8" w14:textId="77777777" w:rsidTr="0028620B">
        <w:trPr>
          <w:gridAfter w:val="1"/>
          <w:wAfter w:w="13" w:type="dxa"/>
        </w:trPr>
        <w:tc>
          <w:tcPr>
            <w:tcW w:w="8620" w:type="dxa"/>
            <w:gridSpan w:val="5"/>
          </w:tcPr>
          <w:p w14:paraId="3B49A269" w14:textId="79128F10" w:rsidR="00A5398B" w:rsidRPr="00A5398B" w:rsidRDefault="00A5398B" w:rsidP="00A5398B">
            <w:pPr>
              <w:ind w:left="426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60" w:type="dxa"/>
          </w:tcPr>
          <w:p w14:paraId="12E86CC4" w14:textId="58073EF0" w:rsidR="00A5398B" w:rsidRPr="00A5398B" w:rsidRDefault="00A5398B" w:rsidP="00A5398B">
            <w:pPr>
              <w:ind w:left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A5398B" w:rsidRPr="0087657D" w14:paraId="351EBD10" w14:textId="69E876FB" w:rsidTr="00CC27B9">
        <w:trPr>
          <w:gridAfter w:val="1"/>
          <w:wAfter w:w="13" w:type="dxa"/>
        </w:trPr>
        <w:tc>
          <w:tcPr>
            <w:tcW w:w="2257" w:type="dxa"/>
            <w:vMerge w:val="restart"/>
          </w:tcPr>
          <w:p w14:paraId="648BE786" w14:textId="709C3175" w:rsidR="00A5398B" w:rsidRPr="0087657D" w:rsidRDefault="00A5398B" w:rsidP="008C02B4">
            <w:pPr>
              <w:ind w:firstLine="22"/>
              <w:rPr>
                <w:bCs/>
                <w:color w:val="000000"/>
              </w:rPr>
            </w:pPr>
            <w:proofErr w:type="spellStart"/>
            <w:r w:rsidRPr="0087657D">
              <w:rPr>
                <w:bCs/>
                <w:color w:val="000000"/>
              </w:rPr>
              <w:t>Полыг</w:t>
            </w:r>
            <w:r>
              <w:rPr>
                <w:bCs/>
                <w:color w:val="000000"/>
              </w:rPr>
              <w:t>алова</w:t>
            </w:r>
            <w:proofErr w:type="spellEnd"/>
            <w:r>
              <w:rPr>
                <w:bCs/>
                <w:color w:val="000000"/>
              </w:rPr>
              <w:t xml:space="preserve"> Т.Ю.</w:t>
            </w:r>
          </w:p>
        </w:tc>
        <w:tc>
          <w:tcPr>
            <w:tcW w:w="1334" w:type="dxa"/>
            <w:vMerge w:val="restart"/>
          </w:tcPr>
          <w:p w14:paraId="663DFA69" w14:textId="0809C490" w:rsidR="00A5398B" w:rsidRPr="0087657D" w:rsidRDefault="00A5398B" w:rsidP="008C02B4">
            <w:pPr>
              <w:ind w:left="45"/>
              <w:jc w:val="center"/>
              <w:rPr>
                <w:bCs/>
                <w:color w:val="000000"/>
              </w:rPr>
            </w:pPr>
            <w:r w:rsidRPr="009D4900">
              <w:rPr>
                <w:bCs/>
                <w:color w:val="000000"/>
              </w:rPr>
              <w:t>6а</w:t>
            </w:r>
          </w:p>
        </w:tc>
        <w:tc>
          <w:tcPr>
            <w:tcW w:w="2084" w:type="dxa"/>
          </w:tcPr>
          <w:p w14:paraId="43F61D4D" w14:textId="2757FD8C" w:rsidR="00A5398B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вопись</w:t>
            </w:r>
          </w:p>
        </w:tc>
        <w:tc>
          <w:tcPr>
            <w:tcW w:w="1685" w:type="dxa"/>
          </w:tcPr>
          <w:p w14:paraId="53CEEC36" w14:textId="1F914297" w:rsidR="00A5398B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4448BA45" w14:textId="22B45EF8" w:rsidR="00A5398B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162961EA" w14:textId="7CAC07D6" w:rsidR="00A5398B" w:rsidRPr="009F1464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A5398B" w:rsidRPr="0087657D" w14:paraId="633FF72E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59AE0125" w14:textId="77777777" w:rsidR="00A5398B" w:rsidRPr="0087657D" w:rsidRDefault="00A5398B" w:rsidP="008C02B4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036ECAAD" w14:textId="77777777" w:rsidR="00A5398B" w:rsidRPr="009D4900" w:rsidRDefault="00A5398B" w:rsidP="008C02B4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4C620758" w14:textId="0138D512" w:rsidR="00A5398B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озиция</w:t>
            </w:r>
          </w:p>
        </w:tc>
        <w:tc>
          <w:tcPr>
            <w:tcW w:w="1685" w:type="dxa"/>
          </w:tcPr>
          <w:p w14:paraId="67C09328" w14:textId="27FA9294" w:rsidR="00A5398B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61DA5DB7" w14:textId="52D5FCB3" w:rsidR="00A5398B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14:paraId="114A1CCF" w14:textId="764C3D0F" w:rsidR="00A5398B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A5398B" w:rsidRPr="0087657D" w14:paraId="2560FA4D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14F118CC" w14:textId="29066D35" w:rsidR="00A5398B" w:rsidRPr="0087657D" w:rsidRDefault="00A5398B" w:rsidP="008C02B4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 w:val="restart"/>
          </w:tcPr>
          <w:p w14:paraId="0050F9D8" w14:textId="7214B5D9" w:rsidR="00A5398B" w:rsidRPr="0087657D" w:rsidRDefault="00A5398B" w:rsidP="008C02B4">
            <w:pPr>
              <w:ind w:left="45"/>
              <w:jc w:val="center"/>
              <w:rPr>
                <w:bCs/>
                <w:color w:val="000000"/>
              </w:rPr>
            </w:pPr>
            <w:r w:rsidRPr="009D4900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д</w:t>
            </w:r>
          </w:p>
        </w:tc>
        <w:tc>
          <w:tcPr>
            <w:tcW w:w="2084" w:type="dxa"/>
          </w:tcPr>
          <w:p w14:paraId="3D8D7BA1" w14:textId="63FA6884" w:rsidR="00A5398B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П</w:t>
            </w:r>
          </w:p>
        </w:tc>
        <w:tc>
          <w:tcPr>
            <w:tcW w:w="1685" w:type="dxa"/>
          </w:tcPr>
          <w:p w14:paraId="77CCB71D" w14:textId="39A9DA12" w:rsidR="00A5398B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</w:tcPr>
          <w:p w14:paraId="0399C3C8" w14:textId="441FAF51" w:rsidR="00A5398B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3CF88707" w14:textId="0E959AE8" w:rsidR="00A5398B" w:rsidRPr="009F1464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A5398B" w:rsidRPr="0087657D" w14:paraId="2D71089A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5C6BEA10" w14:textId="77777777" w:rsidR="00A5398B" w:rsidRPr="0087657D" w:rsidRDefault="00A5398B" w:rsidP="008C02B4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32FF567C" w14:textId="77777777" w:rsidR="00A5398B" w:rsidRPr="009D4900" w:rsidRDefault="00A5398B" w:rsidP="008C02B4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08A59164" w14:textId="5C24D4A6" w:rsidR="00A5398B" w:rsidRPr="0087657D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в материале</w:t>
            </w:r>
          </w:p>
        </w:tc>
        <w:tc>
          <w:tcPr>
            <w:tcW w:w="1685" w:type="dxa"/>
          </w:tcPr>
          <w:p w14:paraId="52C76199" w14:textId="60E8823F" w:rsidR="00A5398B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</w:tcPr>
          <w:p w14:paraId="45F8143B" w14:textId="52D99762" w:rsidR="00A5398B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60" w:type="dxa"/>
          </w:tcPr>
          <w:p w14:paraId="592CF99E" w14:textId="64DE13B0" w:rsidR="00A5398B" w:rsidRDefault="00A5398B" w:rsidP="008C02B4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A5398B" w:rsidRPr="00A5398B" w14:paraId="75F0F9D4" w14:textId="77777777" w:rsidTr="0003063E">
        <w:trPr>
          <w:gridAfter w:val="1"/>
          <w:wAfter w:w="13" w:type="dxa"/>
        </w:trPr>
        <w:tc>
          <w:tcPr>
            <w:tcW w:w="8620" w:type="dxa"/>
            <w:gridSpan w:val="5"/>
          </w:tcPr>
          <w:p w14:paraId="74B55B61" w14:textId="1EFC7014" w:rsidR="00A5398B" w:rsidRPr="00A5398B" w:rsidRDefault="00A5398B" w:rsidP="00A5398B">
            <w:pPr>
              <w:ind w:left="426"/>
              <w:jc w:val="right"/>
              <w:rPr>
                <w:b/>
                <w:color w:val="000000"/>
              </w:rPr>
            </w:pPr>
            <w:r w:rsidRPr="00A5398B">
              <w:rPr>
                <w:b/>
                <w:color w:val="000000"/>
              </w:rPr>
              <w:t>ИТОГО:</w:t>
            </w:r>
          </w:p>
        </w:tc>
        <w:tc>
          <w:tcPr>
            <w:tcW w:w="1260" w:type="dxa"/>
          </w:tcPr>
          <w:p w14:paraId="6C7F97D7" w14:textId="0A885E08" w:rsidR="00A5398B" w:rsidRPr="00A5398B" w:rsidRDefault="00A5398B" w:rsidP="008C02B4">
            <w:pPr>
              <w:ind w:left="426"/>
              <w:rPr>
                <w:b/>
                <w:color w:val="000000"/>
              </w:rPr>
            </w:pPr>
            <w:r w:rsidRPr="00A5398B">
              <w:rPr>
                <w:b/>
                <w:color w:val="000000"/>
              </w:rPr>
              <w:t>27</w:t>
            </w:r>
          </w:p>
        </w:tc>
      </w:tr>
      <w:tr w:rsidR="00A5398B" w:rsidRPr="0087657D" w14:paraId="368571B6" w14:textId="4C9E029B" w:rsidTr="00CC27B9">
        <w:trPr>
          <w:gridAfter w:val="1"/>
          <w:wAfter w:w="13" w:type="dxa"/>
        </w:trPr>
        <w:tc>
          <w:tcPr>
            <w:tcW w:w="2257" w:type="dxa"/>
            <w:vMerge w:val="restart"/>
          </w:tcPr>
          <w:p w14:paraId="7747DA0A" w14:textId="5949C277" w:rsidR="00A5398B" w:rsidRPr="0087657D" w:rsidRDefault="00A5398B" w:rsidP="00C811DF">
            <w:pPr>
              <w:ind w:firstLine="22"/>
              <w:rPr>
                <w:bCs/>
                <w:color w:val="000000"/>
              </w:rPr>
            </w:pPr>
            <w:r w:rsidRPr="0087657D">
              <w:rPr>
                <w:bCs/>
                <w:color w:val="000000"/>
              </w:rPr>
              <w:t>Казак</w:t>
            </w:r>
            <w:r>
              <w:rPr>
                <w:bCs/>
                <w:color w:val="000000"/>
              </w:rPr>
              <w:t>ова Е.Н.</w:t>
            </w:r>
          </w:p>
        </w:tc>
        <w:tc>
          <w:tcPr>
            <w:tcW w:w="1334" w:type="dxa"/>
            <w:vMerge w:val="restart"/>
          </w:tcPr>
          <w:p w14:paraId="1A849990" w14:textId="77777777" w:rsidR="00A5398B" w:rsidRPr="0087657D" w:rsidRDefault="00A5398B" w:rsidP="00C811DF">
            <w:pPr>
              <w:ind w:left="45"/>
              <w:jc w:val="center"/>
              <w:rPr>
                <w:bCs/>
                <w:color w:val="000000"/>
              </w:rPr>
            </w:pPr>
            <w:r w:rsidRPr="0087657D">
              <w:rPr>
                <w:bCs/>
                <w:color w:val="000000"/>
              </w:rPr>
              <w:t>6д</w:t>
            </w:r>
          </w:p>
        </w:tc>
        <w:tc>
          <w:tcPr>
            <w:tcW w:w="2084" w:type="dxa"/>
          </w:tcPr>
          <w:p w14:paraId="7FB814DF" w14:textId="1FCABDCB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Рисмунок</w:t>
            </w:r>
            <w:proofErr w:type="spellEnd"/>
          </w:p>
        </w:tc>
        <w:tc>
          <w:tcPr>
            <w:tcW w:w="1685" w:type="dxa"/>
          </w:tcPr>
          <w:p w14:paraId="54059D75" w14:textId="131DE9A6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</w:tcPr>
          <w:p w14:paraId="76766173" w14:textId="7D994CDC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64D6E1C7" w14:textId="1F494DAB" w:rsidR="00A5398B" w:rsidRPr="009F1464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A5398B" w:rsidRPr="0087657D" w14:paraId="01A889D3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784D0612" w14:textId="77777777" w:rsidR="00A5398B" w:rsidRPr="0087657D" w:rsidRDefault="00A5398B" w:rsidP="00C811DF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3DEEE59D" w14:textId="77777777" w:rsidR="00A5398B" w:rsidRPr="0087657D" w:rsidRDefault="00A5398B" w:rsidP="00C811DF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10EB824B" w14:textId="79EFEDCD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вопись</w:t>
            </w:r>
          </w:p>
        </w:tc>
        <w:tc>
          <w:tcPr>
            <w:tcW w:w="1685" w:type="dxa"/>
          </w:tcPr>
          <w:p w14:paraId="35F22AF3" w14:textId="5A354C85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</w:tcPr>
          <w:p w14:paraId="26666C7E" w14:textId="49C57B62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425CEACD" w14:textId="381B3C1D" w:rsidR="00A5398B" w:rsidRPr="009F1464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A5398B" w:rsidRPr="0087657D" w14:paraId="6681DDA4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22882AA0" w14:textId="77777777" w:rsidR="00A5398B" w:rsidRPr="0087657D" w:rsidRDefault="00A5398B" w:rsidP="00C811DF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5CD809F9" w14:textId="77777777" w:rsidR="00A5398B" w:rsidRPr="0087657D" w:rsidRDefault="00A5398B" w:rsidP="00C811DF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67038B18" w14:textId="0A6F5D96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озиция</w:t>
            </w:r>
          </w:p>
        </w:tc>
        <w:tc>
          <w:tcPr>
            <w:tcW w:w="1685" w:type="dxa"/>
          </w:tcPr>
          <w:p w14:paraId="0DFBF84E" w14:textId="07DDF264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</w:tcPr>
          <w:p w14:paraId="167180FC" w14:textId="68A88F3D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14:paraId="1B6E0350" w14:textId="258BF7BF" w:rsidR="00A5398B" w:rsidRPr="009F1464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5398B" w:rsidRPr="0087657D" w14:paraId="76A0D525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09C639D4" w14:textId="77777777" w:rsidR="00A5398B" w:rsidRPr="0087657D" w:rsidRDefault="00A5398B" w:rsidP="00C811DF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14A520FB" w14:textId="77777777" w:rsidR="00A5398B" w:rsidRPr="0087657D" w:rsidRDefault="00A5398B" w:rsidP="00C811DF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1DEF020C" w14:textId="78C2CDE2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ариатив</w:t>
            </w:r>
            <w:proofErr w:type="spellEnd"/>
            <w:r w:rsidR="00E83190">
              <w:rPr>
                <w:bCs/>
                <w:color w:val="000000"/>
              </w:rPr>
              <w:t xml:space="preserve"> (рисунок)</w:t>
            </w:r>
          </w:p>
        </w:tc>
        <w:tc>
          <w:tcPr>
            <w:tcW w:w="1685" w:type="dxa"/>
          </w:tcPr>
          <w:p w14:paraId="752E370F" w14:textId="05AC1309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</w:tcPr>
          <w:p w14:paraId="09033D34" w14:textId="0A16C6E9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14:paraId="5C4FA604" w14:textId="26D99796" w:rsidR="00A5398B" w:rsidRPr="009F1464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5398B" w:rsidRPr="00A5398B" w14:paraId="1E2B4524" w14:textId="77777777" w:rsidTr="00FF639D">
        <w:trPr>
          <w:gridAfter w:val="1"/>
          <w:wAfter w:w="13" w:type="dxa"/>
        </w:trPr>
        <w:tc>
          <w:tcPr>
            <w:tcW w:w="8620" w:type="dxa"/>
            <w:gridSpan w:val="5"/>
          </w:tcPr>
          <w:p w14:paraId="1BB62FB1" w14:textId="3B8B1B70" w:rsidR="00A5398B" w:rsidRPr="00A5398B" w:rsidRDefault="00A5398B" w:rsidP="00A5398B">
            <w:pPr>
              <w:ind w:left="426"/>
              <w:jc w:val="right"/>
              <w:rPr>
                <w:b/>
                <w:color w:val="000000"/>
              </w:rPr>
            </w:pPr>
            <w:r w:rsidRPr="00A5398B">
              <w:rPr>
                <w:b/>
                <w:color w:val="000000"/>
              </w:rPr>
              <w:t>ИТОГО:</w:t>
            </w:r>
          </w:p>
        </w:tc>
        <w:tc>
          <w:tcPr>
            <w:tcW w:w="1260" w:type="dxa"/>
          </w:tcPr>
          <w:p w14:paraId="375049C8" w14:textId="74A1E7FF" w:rsidR="00A5398B" w:rsidRPr="00A5398B" w:rsidRDefault="00A5398B" w:rsidP="00C811DF">
            <w:pPr>
              <w:ind w:left="426"/>
              <w:rPr>
                <w:b/>
                <w:color w:val="000000"/>
              </w:rPr>
            </w:pPr>
            <w:r w:rsidRPr="00A5398B">
              <w:rPr>
                <w:b/>
                <w:color w:val="000000"/>
              </w:rPr>
              <w:t>18</w:t>
            </w:r>
          </w:p>
        </w:tc>
      </w:tr>
      <w:tr w:rsidR="00A5398B" w:rsidRPr="0087657D" w14:paraId="38F469B6" w14:textId="22A07798" w:rsidTr="00A5398B">
        <w:trPr>
          <w:gridAfter w:val="1"/>
          <w:wAfter w:w="13" w:type="dxa"/>
          <w:trHeight w:val="401"/>
        </w:trPr>
        <w:tc>
          <w:tcPr>
            <w:tcW w:w="2257" w:type="dxa"/>
            <w:vMerge w:val="restart"/>
          </w:tcPr>
          <w:p w14:paraId="3868338D" w14:textId="3E9A0A7E" w:rsidR="00A5398B" w:rsidRPr="0087657D" w:rsidRDefault="00A5398B" w:rsidP="00C811DF">
            <w:pPr>
              <w:ind w:firstLine="22"/>
              <w:rPr>
                <w:bCs/>
                <w:color w:val="000000"/>
              </w:rPr>
            </w:pPr>
            <w:r w:rsidRPr="0087657D">
              <w:rPr>
                <w:bCs/>
                <w:color w:val="000000"/>
              </w:rPr>
              <w:t>Фуф</w:t>
            </w:r>
            <w:r>
              <w:rPr>
                <w:bCs/>
                <w:color w:val="000000"/>
              </w:rPr>
              <w:t>ачева А.В.</w:t>
            </w:r>
          </w:p>
        </w:tc>
        <w:tc>
          <w:tcPr>
            <w:tcW w:w="1334" w:type="dxa"/>
            <w:vMerge w:val="restart"/>
          </w:tcPr>
          <w:p w14:paraId="108E794C" w14:textId="36915213" w:rsidR="00A5398B" w:rsidRPr="0087657D" w:rsidRDefault="00A5398B" w:rsidP="00C811DF">
            <w:pPr>
              <w:ind w:left="45"/>
              <w:jc w:val="center"/>
              <w:rPr>
                <w:bCs/>
                <w:color w:val="000000"/>
              </w:rPr>
            </w:pPr>
            <w:r w:rsidRPr="0087657D">
              <w:rPr>
                <w:bCs/>
                <w:color w:val="000000"/>
              </w:rPr>
              <w:t>8д</w:t>
            </w:r>
          </w:p>
        </w:tc>
        <w:tc>
          <w:tcPr>
            <w:tcW w:w="2084" w:type="dxa"/>
          </w:tcPr>
          <w:p w14:paraId="7F80163A" w14:textId="4A4F978C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вопись</w:t>
            </w:r>
          </w:p>
        </w:tc>
        <w:tc>
          <w:tcPr>
            <w:tcW w:w="1685" w:type="dxa"/>
          </w:tcPr>
          <w:p w14:paraId="6FE19E30" w14:textId="2D18A9E2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3D7E7FAA" w14:textId="2639FB99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0118D611" w14:textId="1975F4C6" w:rsidR="00A5398B" w:rsidRPr="009F1464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A5398B" w:rsidRPr="0087657D" w14:paraId="1D6BBDE9" w14:textId="30D90778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13883380" w14:textId="6C43546B" w:rsidR="00A5398B" w:rsidRPr="0087657D" w:rsidRDefault="00A5398B" w:rsidP="00C811DF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6B2C7ACE" w14:textId="38213036" w:rsidR="00A5398B" w:rsidRPr="0087657D" w:rsidRDefault="00A5398B" w:rsidP="00C811DF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339AD2C5" w14:textId="54D36085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озиция</w:t>
            </w:r>
          </w:p>
        </w:tc>
        <w:tc>
          <w:tcPr>
            <w:tcW w:w="1685" w:type="dxa"/>
          </w:tcPr>
          <w:p w14:paraId="5594B000" w14:textId="5D3C21C0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4430C113" w14:textId="66E7AA13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14:paraId="11005067" w14:textId="6074873F" w:rsidR="00A5398B" w:rsidRPr="009F1464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A5398B" w:rsidRPr="0087657D" w14:paraId="0C900D0C" w14:textId="54193B2C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49615C79" w14:textId="54E6453A" w:rsidR="00A5398B" w:rsidRPr="0087657D" w:rsidRDefault="00A5398B" w:rsidP="00C811DF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37257D14" w14:textId="77777777" w:rsidR="00A5398B" w:rsidRPr="0087657D" w:rsidRDefault="00A5398B" w:rsidP="00C811DF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343C2A0E" w14:textId="1F0B4F78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в материале</w:t>
            </w:r>
          </w:p>
        </w:tc>
        <w:tc>
          <w:tcPr>
            <w:tcW w:w="1685" w:type="dxa"/>
          </w:tcPr>
          <w:p w14:paraId="03262100" w14:textId="71756EC0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68CC9C2B" w14:textId="4126A70C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60" w:type="dxa"/>
          </w:tcPr>
          <w:p w14:paraId="66FFEE92" w14:textId="664FDBF4" w:rsidR="00A5398B" w:rsidRPr="009F1464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A5398B" w:rsidRPr="0087657D" w14:paraId="0E7A00E4" w14:textId="77777777" w:rsidTr="00CC27B9">
        <w:trPr>
          <w:gridAfter w:val="1"/>
          <w:wAfter w:w="13" w:type="dxa"/>
        </w:trPr>
        <w:tc>
          <w:tcPr>
            <w:tcW w:w="2257" w:type="dxa"/>
            <w:vMerge/>
          </w:tcPr>
          <w:p w14:paraId="0879C859" w14:textId="77777777" w:rsidR="00A5398B" w:rsidRPr="0087657D" w:rsidRDefault="00A5398B" w:rsidP="00C811DF">
            <w:pPr>
              <w:ind w:firstLine="22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</w:tcPr>
          <w:p w14:paraId="4307BCD3" w14:textId="77777777" w:rsidR="00A5398B" w:rsidRPr="0087657D" w:rsidRDefault="00A5398B" w:rsidP="00C811DF">
            <w:pPr>
              <w:ind w:left="45"/>
              <w:jc w:val="center"/>
              <w:rPr>
                <w:bCs/>
                <w:color w:val="000000"/>
              </w:rPr>
            </w:pPr>
          </w:p>
        </w:tc>
        <w:tc>
          <w:tcPr>
            <w:tcW w:w="2084" w:type="dxa"/>
          </w:tcPr>
          <w:p w14:paraId="1AE3B0DD" w14:textId="3AE289C0" w:rsidR="00A5398B" w:rsidRPr="0087657D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П</w:t>
            </w:r>
          </w:p>
        </w:tc>
        <w:tc>
          <w:tcPr>
            <w:tcW w:w="1685" w:type="dxa"/>
          </w:tcPr>
          <w:p w14:paraId="2C04C955" w14:textId="7980EC2A" w:rsidR="00A5398B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4EAC7A73" w14:textId="61F0F015" w:rsidR="00A5398B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49E26CF0" w14:textId="733733F6" w:rsidR="00A5398B" w:rsidRDefault="00A5398B" w:rsidP="00C811DF">
            <w:pPr>
              <w:ind w:left="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A5398B" w:rsidRPr="00A5398B" w14:paraId="63B1D562" w14:textId="77777777" w:rsidTr="00123D54">
        <w:trPr>
          <w:gridAfter w:val="1"/>
          <w:wAfter w:w="13" w:type="dxa"/>
        </w:trPr>
        <w:tc>
          <w:tcPr>
            <w:tcW w:w="8620" w:type="dxa"/>
            <w:gridSpan w:val="5"/>
          </w:tcPr>
          <w:p w14:paraId="1DF7C9FB" w14:textId="24AA3618" w:rsidR="00A5398B" w:rsidRPr="00A5398B" w:rsidRDefault="00A5398B" w:rsidP="00A5398B">
            <w:pPr>
              <w:ind w:left="426"/>
              <w:jc w:val="right"/>
              <w:rPr>
                <w:b/>
                <w:color w:val="000000"/>
              </w:rPr>
            </w:pPr>
            <w:r w:rsidRPr="00A5398B">
              <w:rPr>
                <w:b/>
                <w:color w:val="000000"/>
              </w:rPr>
              <w:t>ИТОГО:</w:t>
            </w:r>
          </w:p>
        </w:tc>
        <w:tc>
          <w:tcPr>
            <w:tcW w:w="1260" w:type="dxa"/>
          </w:tcPr>
          <w:p w14:paraId="460C5F53" w14:textId="0310FED6" w:rsidR="00A5398B" w:rsidRPr="00A5398B" w:rsidRDefault="00A5398B" w:rsidP="00C811DF">
            <w:pPr>
              <w:ind w:left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</w:tbl>
    <w:p w14:paraId="6443F6F2" w14:textId="77777777" w:rsidR="0087657D" w:rsidRDefault="0087657D" w:rsidP="00710451">
      <w:pPr>
        <w:ind w:left="426"/>
        <w:rPr>
          <w:b/>
          <w:color w:val="000000"/>
        </w:rPr>
      </w:pPr>
    </w:p>
    <w:p w14:paraId="46DA501F" w14:textId="44B2A8B1" w:rsidR="00710451" w:rsidRDefault="00710451" w:rsidP="00710451">
      <w:pPr>
        <w:ind w:left="426"/>
        <w:rPr>
          <w:b/>
          <w:color w:val="000000"/>
        </w:rPr>
      </w:pPr>
      <w:r>
        <w:rPr>
          <w:b/>
          <w:color w:val="000000"/>
        </w:rPr>
        <w:t xml:space="preserve">ВСЕГО УЧЕБНЫХ ЧАСОВ В НЕДЕЛЮ НА ДПОП «ДЕКОРАТИВНО-ПРИКЛАДНОЕ ТВОРЧЕСТВО» - </w:t>
      </w:r>
      <w:r w:rsidRPr="00161002">
        <w:rPr>
          <w:b/>
          <w:color w:val="000000"/>
          <w:sz w:val="40"/>
          <w:szCs w:val="40"/>
        </w:rPr>
        <w:t>1</w:t>
      </w:r>
      <w:r w:rsidR="00D55014" w:rsidRPr="00161002">
        <w:rPr>
          <w:b/>
          <w:color w:val="000000"/>
          <w:sz w:val="40"/>
          <w:szCs w:val="40"/>
        </w:rPr>
        <w:t>68</w:t>
      </w:r>
    </w:p>
    <w:p w14:paraId="0A41CD57" w14:textId="6A0B8677" w:rsidR="00710451" w:rsidRDefault="00710451" w:rsidP="00710451">
      <w:pPr>
        <w:ind w:left="426" w:firstLine="1559"/>
        <w:rPr>
          <w:b/>
          <w:color w:val="000000"/>
        </w:rPr>
      </w:pPr>
    </w:p>
    <w:p w14:paraId="1EBCA115" w14:textId="3C0A2D6C" w:rsidR="00710451" w:rsidRDefault="00710451" w:rsidP="00710451">
      <w:pPr>
        <w:ind w:left="426" w:firstLine="1559"/>
        <w:rPr>
          <w:b/>
          <w:bCs/>
          <w:color w:val="000000"/>
          <w:sz w:val="36"/>
          <w:szCs w:val="36"/>
          <w:u w:val="single"/>
        </w:rPr>
      </w:pPr>
      <w:r w:rsidRPr="00710451">
        <w:rPr>
          <w:b/>
          <w:bCs/>
          <w:color w:val="000000"/>
          <w:sz w:val="36"/>
          <w:szCs w:val="36"/>
          <w:u w:val="single"/>
        </w:rPr>
        <w:t>ДПОП «</w:t>
      </w:r>
      <w:r w:rsidRPr="00104EF1">
        <w:rPr>
          <w:b/>
          <w:bCs/>
          <w:color w:val="000000"/>
          <w:sz w:val="36"/>
          <w:szCs w:val="36"/>
          <w:u w:val="single"/>
        </w:rPr>
        <w:t>Живопись</w:t>
      </w:r>
      <w:r w:rsidRPr="00710451">
        <w:rPr>
          <w:b/>
          <w:bCs/>
          <w:color w:val="000000"/>
          <w:sz w:val="36"/>
          <w:szCs w:val="36"/>
          <w:u w:val="single"/>
        </w:rPr>
        <w:t>»</w:t>
      </w:r>
    </w:p>
    <w:p w14:paraId="69A9424D" w14:textId="77777777" w:rsidR="004235B7" w:rsidRPr="0012141C" w:rsidRDefault="004235B7" w:rsidP="00710451">
      <w:pPr>
        <w:ind w:left="426" w:firstLine="1559"/>
        <w:rPr>
          <w:b/>
          <w:bCs/>
          <w:color w:val="000000"/>
          <w:sz w:val="8"/>
          <w:szCs w:val="8"/>
          <w:u w:val="single"/>
        </w:rPr>
      </w:pPr>
    </w:p>
    <w:tbl>
      <w:tblPr>
        <w:tblStyle w:val="11"/>
        <w:tblW w:w="9585" w:type="dxa"/>
        <w:tblLook w:val="04A0" w:firstRow="1" w:lastRow="0" w:firstColumn="1" w:lastColumn="0" w:noHBand="0" w:noVBand="1"/>
      </w:tblPr>
      <w:tblGrid>
        <w:gridCol w:w="1880"/>
        <w:gridCol w:w="1198"/>
        <w:gridCol w:w="2729"/>
        <w:gridCol w:w="1276"/>
        <w:gridCol w:w="1417"/>
        <w:gridCol w:w="1071"/>
        <w:gridCol w:w="14"/>
      </w:tblGrid>
      <w:tr w:rsidR="004235B7" w:rsidRPr="004235B7" w14:paraId="6A48F968" w14:textId="503F1B75" w:rsidTr="001E4143">
        <w:trPr>
          <w:tblHeader/>
        </w:trPr>
        <w:tc>
          <w:tcPr>
            <w:tcW w:w="1880" w:type="dxa"/>
            <w:vMerge w:val="restart"/>
          </w:tcPr>
          <w:p w14:paraId="7D80D944" w14:textId="0C20EC1F" w:rsidR="004235B7" w:rsidRPr="004235B7" w:rsidRDefault="004235B7" w:rsidP="006166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1198" w:type="dxa"/>
            <w:vMerge w:val="restart"/>
          </w:tcPr>
          <w:p w14:paraId="531BFF3C" w14:textId="7C057479" w:rsidR="004235B7" w:rsidRPr="004235B7" w:rsidRDefault="004235B7" w:rsidP="006166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6507" w:type="dxa"/>
            <w:gridSpan w:val="5"/>
          </w:tcPr>
          <w:p w14:paraId="200D2EB9" w14:textId="34CB505B" w:rsidR="004235B7" w:rsidRPr="004235B7" w:rsidRDefault="004235B7" w:rsidP="006166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Нагрузка</w:t>
            </w:r>
          </w:p>
        </w:tc>
      </w:tr>
      <w:tr w:rsidR="004235B7" w:rsidRPr="004235B7" w14:paraId="21B52883" w14:textId="34C6332B" w:rsidTr="001E4143">
        <w:trPr>
          <w:trHeight w:val="675"/>
          <w:tblHeader/>
        </w:trPr>
        <w:tc>
          <w:tcPr>
            <w:tcW w:w="1880" w:type="dxa"/>
            <w:vMerge/>
          </w:tcPr>
          <w:p w14:paraId="4AF51952" w14:textId="77777777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37D938B4" w14:textId="77777777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23612A08" w14:textId="75124D69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276" w:type="dxa"/>
          </w:tcPr>
          <w:p w14:paraId="61964A2C" w14:textId="5A30A529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Кол-во групп</w:t>
            </w:r>
          </w:p>
        </w:tc>
        <w:tc>
          <w:tcPr>
            <w:tcW w:w="1417" w:type="dxa"/>
          </w:tcPr>
          <w:p w14:paraId="5DA86EF2" w14:textId="173D0504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 </w:t>
            </w:r>
            <w:proofErr w:type="spellStart"/>
            <w:proofErr w:type="gramStart"/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уч.часов</w:t>
            </w:r>
            <w:proofErr w:type="spellEnd"/>
            <w:proofErr w:type="gramEnd"/>
          </w:p>
        </w:tc>
        <w:tc>
          <w:tcPr>
            <w:tcW w:w="1085" w:type="dxa"/>
            <w:gridSpan w:val="2"/>
          </w:tcPr>
          <w:p w14:paraId="32A5C8CC" w14:textId="1AF62C3E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Всего часов</w:t>
            </w:r>
          </w:p>
        </w:tc>
      </w:tr>
      <w:tr w:rsidR="004235B7" w:rsidRPr="004235B7" w14:paraId="44E1F024" w14:textId="1D14FB39" w:rsidTr="001E4143">
        <w:tc>
          <w:tcPr>
            <w:tcW w:w="1880" w:type="dxa"/>
            <w:vMerge w:val="restart"/>
          </w:tcPr>
          <w:p w14:paraId="07C39457" w14:textId="60F41062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5B7">
              <w:rPr>
                <w:rFonts w:ascii="Times New Roman" w:hAnsi="Times New Roman" w:cs="Times New Roman"/>
              </w:rPr>
              <w:t>Алеева</w:t>
            </w:r>
            <w:proofErr w:type="spellEnd"/>
            <w:r w:rsidRPr="004235B7">
              <w:rPr>
                <w:rFonts w:ascii="Times New Roman" w:hAnsi="Times New Roman" w:cs="Times New Roman"/>
              </w:rPr>
              <w:t xml:space="preserve"> Р.Л.</w:t>
            </w:r>
          </w:p>
        </w:tc>
        <w:tc>
          <w:tcPr>
            <w:tcW w:w="1198" w:type="dxa"/>
          </w:tcPr>
          <w:p w14:paraId="751E8D5E" w14:textId="77777777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1ж</w:t>
            </w:r>
          </w:p>
        </w:tc>
        <w:tc>
          <w:tcPr>
            <w:tcW w:w="2729" w:type="dxa"/>
          </w:tcPr>
          <w:p w14:paraId="30223F18" w14:textId="7272E0F0" w:rsidR="004235B7" w:rsidRPr="004235B7" w:rsidRDefault="00E83190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</w:tc>
        <w:tc>
          <w:tcPr>
            <w:tcW w:w="1276" w:type="dxa"/>
          </w:tcPr>
          <w:p w14:paraId="2CDB3D95" w14:textId="2C3CF0DB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71D64A01" w14:textId="38F0D15C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48F68DA0" w14:textId="099C7B0F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4</w:t>
            </w:r>
          </w:p>
        </w:tc>
      </w:tr>
      <w:tr w:rsidR="00E83190" w:rsidRPr="004235B7" w14:paraId="182A3EF6" w14:textId="35A41DC0" w:rsidTr="001E4143">
        <w:tc>
          <w:tcPr>
            <w:tcW w:w="1880" w:type="dxa"/>
            <w:vMerge/>
          </w:tcPr>
          <w:p w14:paraId="2AC65E96" w14:textId="77777777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17275B3D" w14:textId="77777777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729" w:type="dxa"/>
          </w:tcPr>
          <w:p w14:paraId="5BE3F638" w14:textId="38A04CAB" w:rsidR="00E83190" w:rsidRPr="00E83190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3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276" w:type="dxa"/>
          </w:tcPr>
          <w:p w14:paraId="5369B1FC" w14:textId="5329B09C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8DE031D" w14:textId="0169396D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7416146E" w14:textId="3CCCBB87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3</w:t>
            </w:r>
          </w:p>
        </w:tc>
      </w:tr>
      <w:tr w:rsidR="00E83190" w:rsidRPr="004235B7" w14:paraId="2E2DDD27" w14:textId="0E1ABD52" w:rsidTr="001E4143">
        <w:tc>
          <w:tcPr>
            <w:tcW w:w="1880" w:type="dxa"/>
            <w:vMerge/>
          </w:tcPr>
          <w:p w14:paraId="27BE2B86" w14:textId="77777777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45988A72" w14:textId="77777777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5ж</w:t>
            </w:r>
          </w:p>
        </w:tc>
        <w:tc>
          <w:tcPr>
            <w:tcW w:w="2729" w:type="dxa"/>
          </w:tcPr>
          <w:p w14:paraId="08041E4B" w14:textId="302D6F23" w:rsidR="00E83190" w:rsidRPr="00E83190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3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276" w:type="dxa"/>
          </w:tcPr>
          <w:p w14:paraId="210AE5C9" w14:textId="1542F4FA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A1E0EE3" w14:textId="44BCCBF9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32DDA1EC" w14:textId="19E9EF4B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3</w:t>
            </w:r>
          </w:p>
        </w:tc>
      </w:tr>
      <w:tr w:rsidR="00E83190" w:rsidRPr="004235B7" w14:paraId="09495424" w14:textId="7B9997DF" w:rsidTr="001E4143">
        <w:tc>
          <w:tcPr>
            <w:tcW w:w="1880" w:type="dxa"/>
            <w:vMerge/>
          </w:tcPr>
          <w:p w14:paraId="3089EDF9" w14:textId="77777777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67B23E7" w14:textId="77777777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7ж</w:t>
            </w:r>
          </w:p>
        </w:tc>
        <w:tc>
          <w:tcPr>
            <w:tcW w:w="2729" w:type="dxa"/>
          </w:tcPr>
          <w:p w14:paraId="2D1D2278" w14:textId="4B82EAB2" w:rsidR="00E83190" w:rsidRPr="00E83190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3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276" w:type="dxa"/>
          </w:tcPr>
          <w:p w14:paraId="51C02F5B" w14:textId="3E8DCFF0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4E5A720" w14:textId="616EECCC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4E644E9B" w14:textId="777F3A4E" w:rsidR="00E83190" w:rsidRPr="004235B7" w:rsidRDefault="00E83190" w:rsidP="00E831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3</w:t>
            </w:r>
          </w:p>
        </w:tc>
      </w:tr>
      <w:tr w:rsidR="004235B7" w:rsidRPr="004235B7" w14:paraId="56285B82" w14:textId="79286F3D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10C7A597" w14:textId="08C263F9" w:rsidR="004235B7" w:rsidRPr="004235B7" w:rsidRDefault="004235B7" w:rsidP="004235B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35B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1F407CAF" w14:textId="45AFEA75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5B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4235B7" w:rsidRPr="004235B7" w14:paraId="58897382" w14:textId="07FC136E" w:rsidTr="001E4143">
        <w:tc>
          <w:tcPr>
            <w:tcW w:w="1880" w:type="dxa"/>
            <w:vMerge w:val="restart"/>
          </w:tcPr>
          <w:p w14:paraId="654B7945" w14:textId="08E4F239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Фуфачева А.В.</w:t>
            </w:r>
          </w:p>
        </w:tc>
        <w:tc>
          <w:tcPr>
            <w:tcW w:w="1198" w:type="dxa"/>
            <w:vMerge w:val="restart"/>
          </w:tcPr>
          <w:p w14:paraId="1B782D40" w14:textId="77777777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1ж</w:t>
            </w:r>
          </w:p>
        </w:tc>
        <w:tc>
          <w:tcPr>
            <w:tcW w:w="2729" w:type="dxa"/>
          </w:tcPr>
          <w:p w14:paraId="22332151" w14:textId="1B24B845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14:paraId="1E91ED14" w14:textId="42FD5A30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F40EB22" w14:textId="0C79C034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6C820BDF" w14:textId="35CF396C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8</w:t>
            </w:r>
          </w:p>
        </w:tc>
      </w:tr>
      <w:tr w:rsidR="004235B7" w:rsidRPr="004235B7" w14:paraId="25D93500" w14:textId="77777777" w:rsidTr="001E4143">
        <w:tc>
          <w:tcPr>
            <w:tcW w:w="1880" w:type="dxa"/>
            <w:vMerge/>
          </w:tcPr>
          <w:p w14:paraId="3C79A07B" w14:textId="77777777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210E7497" w14:textId="77777777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429B7988" w14:textId="48B67730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76" w:type="dxa"/>
          </w:tcPr>
          <w:p w14:paraId="6192247B" w14:textId="69DAB65B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3E8E66DD" w14:textId="06929DE6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80D0080" w14:textId="41C0360E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8</w:t>
            </w:r>
          </w:p>
        </w:tc>
      </w:tr>
      <w:tr w:rsidR="004235B7" w:rsidRPr="004235B7" w14:paraId="556FF456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1F8963F3" w14:textId="00011512" w:rsidR="004235B7" w:rsidRPr="004235B7" w:rsidRDefault="004235B7" w:rsidP="004235B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35B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74CC1C8B" w14:textId="30FEA34F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5B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4235B7" w:rsidRPr="004235B7" w14:paraId="50CB6CA4" w14:textId="540E4A98" w:rsidTr="001E4143">
        <w:tc>
          <w:tcPr>
            <w:tcW w:w="1880" w:type="dxa"/>
          </w:tcPr>
          <w:p w14:paraId="2C211B3E" w14:textId="3567D0BA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Коршунова Н.А.</w:t>
            </w:r>
          </w:p>
        </w:tc>
        <w:tc>
          <w:tcPr>
            <w:tcW w:w="1198" w:type="dxa"/>
          </w:tcPr>
          <w:p w14:paraId="0D1EEB46" w14:textId="07A49923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ж</w:t>
            </w:r>
          </w:p>
        </w:tc>
        <w:tc>
          <w:tcPr>
            <w:tcW w:w="2729" w:type="dxa"/>
          </w:tcPr>
          <w:p w14:paraId="7634966C" w14:textId="6407C8B8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76" w:type="dxa"/>
          </w:tcPr>
          <w:p w14:paraId="5A7B9DB3" w14:textId="7864B98E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35DCE98" w14:textId="4B2F7FC9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4350884E" w14:textId="2C496DB3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35B7" w:rsidRPr="004235B7" w14:paraId="03FF453C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4F62DDF3" w14:textId="58E39E49" w:rsidR="004235B7" w:rsidRPr="004235B7" w:rsidRDefault="004235B7" w:rsidP="004235B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35B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1EE9A22C" w14:textId="730FBAB4" w:rsidR="004235B7" w:rsidRPr="004235B7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5B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12141C" w:rsidRPr="004235B7" w14:paraId="715BAE53" w14:textId="0389DF12" w:rsidTr="001E4143">
        <w:tc>
          <w:tcPr>
            <w:tcW w:w="1880" w:type="dxa"/>
            <w:vMerge w:val="restart"/>
          </w:tcPr>
          <w:p w14:paraId="2713BE19" w14:textId="5D41F3C3" w:rsidR="0012141C" w:rsidRPr="004235B7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5B7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4235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198" w:type="dxa"/>
            <w:vMerge w:val="restart"/>
          </w:tcPr>
          <w:p w14:paraId="3B709BD9" w14:textId="77777777" w:rsidR="0012141C" w:rsidRPr="004235B7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729" w:type="dxa"/>
          </w:tcPr>
          <w:p w14:paraId="2B629AA8" w14:textId="6E225112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00D3DDE6" w14:textId="1E14438E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AF4833D" w14:textId="0A704F4B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5" w:type="dxa"/>
            <w:gridSpan w:val="2"/>
          </w:tcPr>
          <w:p w14:paraId="5B3F7AFF" w14:textId="119EA646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9</w:t>
            </w:r>
          </w:p>
        </w:tc>
      </w:tr>
      <w:tr w:rsidR="0012141C" w:rsidRPr="004235B7" w14:paraId="2C1493FE" w14:textId="77777777" w:rsidTr="001E4143">
        <w:tc>
          <w:tcPr>
            <w:tcW w:w="1880" w:type="dxa"/>
            <w:vMerge/>
          </w:tcPr>
          <w:p w14:paraId="3294AD95" w14:textId="77777777" w:rsidR="0012141C" w:rsidRPr="004235B7" w:rsidRDefault="0012141C" w:rsidP="004235B7">
            <w:pPr>
              <w:spacing w:line="276" w:lineRule="auto"/>
              <w:jc w:val="center"/>
            </w:pPr>
          </w:p>
        </w:tc>
        <w:tc>
          <w:tcPr>
            <w:tcW w:w="1198" w:type="dxa"/>
            <w:vMerge/>
          </w:tcPr>
          <w:p w14:paraId="0CD40DDD" w14:textId="77777777" w:rsidR="0012141C" w:rsidRPr="004235B7" w:rsidRDefault="0012141C" w:rsidP="004235B7">
            <w:pPr>
              <w:spacing w:line="276" w:lineRule="auto"/>
              <w:jc w:val="center"/>
            </w:pPr>
          </w:p>
        </w:tc>
        <w:tc>
          <w:tcPr>
            <w:tcW w:w="2729" w:type="dxa"/>
          </w:tcPr>
          <w:p w14:paraId="3E249DDE" w14:textId="4962F4E0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1DC92B89" w14:textId="0E5D7D7C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97F119" w14:textId="33A3BE69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5" w:type="dxa"/>
            <w:gridSpan w:val="2"/>
          </w:tcPr>
          <w:p w14:paraId="65092D1D" w14:textId="2BCC9D1C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9</w:t>
            </w:r>
          </w:p>
        </w:tc>
      </w:tr>
      <w:tr w:rsidR="0012141C" w:rsidRPr="0012141C" w14:paraId="1B1C0C65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163FCF22" w14:textId="2C5DC0B4" w:rsidR="0012141C" w:rsidRPr="0012141C" w:rsidRDefault="0012141C" w:rsidP="0012141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141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28FA0845" w14:textId="2E71ADA6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41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4235B7" w:rsidRPr="004235B7" w14:paraId="5CF91D81" w14:textId="2D5E7117" w:rsidTr="001E4143">
        <w:tc>
          <w:tcPr>
            <w:tcW w:w="1880" w:type="dxa"/>
          </w:tcPr>
          <w:p w14:paraId="653B926C" w14:textId="4A872735" w:rsidR="004235B7" w:rsidRPr="0012141C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Трапезникова Т.В.</w:t>
            </w:r>
          </w:p>
        </w:tc>
        <w:tc>
          <w:tcPr>
            <w:tcW w:w="1198" w:type="dxa"/>
          </w:tcPr>
          <w:p w14:paraId="396D2535" w14:textId="2A554B98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4 ж</w:t>
            </w:r>
          </w:p>
        </w:tc>
        <w:tc>
          <w:tcPr>
            <w:tcW w:w="2729" w:type="dxa"/>
          </w:tcPr>
          <w:p w14:paraId="2B393247" w14:textId="64A88FEE" w:rsidR="004235B7" w:rsidRPr="0012141C" w:rsidRDefault="0002493B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4C4AA755" w14:textId="0AA510B4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702440A" w14:textId="797E8422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1B253AC7" w14:textId="059FF5C8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6</w:t>
            </w:r>
          </w:p>
        </w:tc>
      </w:tr>
      <w:tr w:rsidR="0012141C" w:rsidRPr="0012141C" w14:paraId="6F0151FE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23B3131F" w14:textId="1330BB11" w:rsidR="0012141C" w:rsidRPr="0012141C" w:rsidRDefault="0012141C" w:rsidP="0012141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141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27F14C1A" w14:textId="4F8537F1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41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235B7" w:rsidRPr="004235B7" w14:paraId="6A4D4A1D" w14:textId="7E4C9957" w:rsidTr="001E4143">
        <w:tc>
          <w:tcPr>
            <w:tcW w:w="1880" w:type="dxa"/>
          </w:tcPr>
          <w:p w14:paraId="5BEDD0F4" w14:textId="3605B801" w:rsidR="004235B7" w:rsidRPr="0012141C" w:rsidRDefault="004235B7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Захарова Т.С.</w:t>
            </w:r>
          </w:p>
        </w:tc>
        <w:tc>
          <w:tcPr>
            <w:tcW w:w="1198" w:type="dxa"/>
          </w:tcPr>
          <w:p w14:paraId="4D75FA7B" w14:textId="143C531B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ж </w:t>
            </w:r>
          </w:p>
        </w:tc>
        <w:tc>
          <w:tcPr>
            <w:tcW w:w="2729" w:type="dxa"/>
          </w:tcPr>
          <w:p w14:paraId="4217125B" w14:textId="0DA3C2D8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1276" w:type="dxa"/>
          </w:tcPr>
          <w:p w14:paraId="0A280674" w14:textId="694CDD4A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C8C3801" w14:textId="44D25FB6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5BA38F85" w14:textId="55AE9E4F" w:rsidR="004235B7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141C" w:rsidRPr="0012141C" w14:paraId="2DE320AE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23114931" w14:textId="2621E17B" w:rsidR="0012141C" w:rsidRPr="0012141C" w:rsidRDefault="0012141C" w:rsidP="0012141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141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6931930C" w14:textId="7CD3DFFB" w:rsidR="0012141C" w:rsidRPr="0012141C" w:rsidRDefault="0012141C" w:rsidP="004235B7">
            <w:pPr>
              <w:spacing w:line="276" w:lineRule="auto"/>
              <w:jc w:val="center"/>
              <w:rPr>
                <w:b/>
                <w:bCs/>
              </w:rPr>
            </w:pPr>
            <w:r w:rsidRPr="0012141C">
              <w:rPr>
                <w:b/>
                <w:bCs/>
              </w:rPr>
              <w:t>6</w:t>
            </w:r>
          </w:p>
        </w:tc>
      </w:tr>
      <w:tr w:rsidR="0012141C" w:rsidRPr="004235B7" w14:paraId="1CF65B23" w14:textId="2CC5D754" w:rsidTr="001E4143">
        <w:tc>
          <w:tcPr>
            <w:tcW w:w="1880" w:type="dxa"/>
            <w:vMerge w:val="restart"/>
          </w:tcPr>
          <w:p w14:paraId="32212CE0" w14:textId="3D411E25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Милькова Ю.А.</w:t>
            </w:r>
          </w:p>
        </w:tc>
        <w:tc>
          <w:tcPr>
            <w:tcW w:w="1198" w:type="dxa"/>
            <w:vMerge w:val="restart"/>
          </w:tcPr>
          <w:p w14:paraId="3DC36E42" w14:textId="77777777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5ж</w:t>
            </w:r>
          </w:p>
        </w:tc>
        <w:tc>
          <w:tcPr>
            <w:tcW w:w="2729" w:type="dxa"/>
          </w:tcPr>
          <w:p w14:paraId="0FFBAABD" w14:textId="766832E0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44D1C849" w14:textId="50061AE1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EFD7821" w14:textId="154203E1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5" w:type="dxa"/>
            <w:gridSpan w:val="2"/>
          </w:tcPr>
          <w:p w14:paraId="3CE28E94" w14:textId="209B95EC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9</w:t>
            </w:r>
          </w:p>
        </w:tc>
      </w:tr>
      <w:tr w:rsidR="0012141C" w:rsidRPr="004235B7" w14:paraId="49C68CBB" w14:textId="77777777" w:rsidTr="001E4143">
        <w:tc>
          <w:tcPr>
            <w:tcW w:w="1880" w:type="dxa"/>
            <w:vMerge/>
          </w:tcPr>
          <w:p w14:paraId="5D80CF9D" w14:textId="77777777" w:rsidR="0012141C" w:rsidRPr="0012141C" w:rsidRDefault="0012141C" w:rsidP="004235B7">
            <w:pPr>
              <w:spacing w:line="276" w:lineRule="auto"/>
              <w:jc w:val="center"/>
            </w:pPr>
          </w:p>
        </w:tc>
        <w:tc>
          <w:tcPr>
            <w:tcW w:w="1198" w:type="dxa"/>
            <w:vMerge/>
          </w:tcPr>
          <w:p w14:paraId="31A996CC" w14:textId="77777777" w:rsidR="0012141C" w:rsidRPr="0012141C" w:rsidRDefault="0012141C" w:rsidP="004235B7">
            <w:pPr>
              <w:spacing w:line="276" w:lineRule="auto"/>
              <w:jc w:val="center"/>
            </w:pPr>
          </w:p>
        </w:tc>
        <w:tc>
          <w:tcPr>
            <w:tcW w:w="2729" w:type="dxa"/>
          </w:tcPr>
          <w:p w14:paraId="520AE501" w14:textId="57834676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0700297D" w14:textId="0BD347A5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C4456E2" w14:textId="43702E4D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5" w:type="dxa"/>
            <w:gridSpan w:val="2"/>
          </w:tcPr>
          <w:p w14:paraId="54C5F7F6" w14:textId="41AD2401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9</w:t>
            </w:r>
          </w:p>
        </w:tc>
      </w:tr>
      <w:tr w:rsidR="0012141C" w:rsidRPr="004235B7" w14:paraId="09933A03" w14:textId="77777777" w:rsidTr="001E4143">
        <w:tc>
          <w:tcPr>
            <w:tcW w:w="1880" w:type="dxa"/>
            <w:vMerge/>
          </w:tcPr>
          <w:p w14:paraId="4C452296" w14:textId="77777777" w:rsidR="0012141C" w:rsidRPr="0012141C" w:rsidRDefault="0012141C" w:rsidP="004235B7">
            <w:pPr>
              <w:spacing w:line="276" w:lineRule="auto"/>
              <w:jc w:val="center"/>
            </w:pPr>
          </w:p>
        </w:tc>
        <w:tc>
          <w:tcPr>
            <w:tcW w:w="1198" w:type="dxa"/>
            <w:vMerge/>
          </w:tcPr>
          <w:p w14:paraId="134CA39F" w14:textId="77777777" w:rsidR="0012141C" w:rsidRPr="0012141C" w:rsidRDefault="0012141C" w:rsidP="004235B7">
            <w:pPr>
              <w:spacing w:line="276" w:lineRule="auto"/>
              <w:jc w:val="center"/>
            </w:pPr>
          </w:p>
        </w:tc>
        <w:tc>
          <w:tcPr>
            <w:tcW w:w="2729" w:type="dxa"/>
          </w:tcPr>
          <w:p w14:paraId="7E2DB70A" w14:textId="387C0577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3AD4083F" w14:textId="2A4B00A6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34D3E69" w14:textId="1A64A252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5604710" w14:textId="21B3D83E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6</w:t>
            </w:r>
          </w:p>
        </w:tc>
      </w:tr>
      <w:tr w:rsidR="0012141C" w:rsidRPr="0012141C" w14:paraId="4CFE3A0E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453CD1A8" w14:textId="6F426E2D" w:rsidR="0012141C" w:rsidRPr="0012141C" w:rsidRDefault="0012141C" w:rsidP="0012141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141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4943E6E8" w14:textId="1B4525D8" w:rsidR="0012141C" w:rsidRPr="0012141C" w:rsidRDefault="0012141C" w:rsidP="00423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41C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161002" w:rsidRPr="004235B7" w14:paraId="38BBF608" w14:textId="5A848E2B" w:rsidTr="001E4143">
        <w:tc>
          <w:tcPr>
            <w:tcW w:w="1880" w:type="dxa"/>
            <w:vMerge w:val="restart"/>
          </w:tcPr>
          <w:p w14:paraId="32131CB1" w14:textId="1B57FECA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Волкодав Ю.Д.</w:t>
            </w:r>
          </w:p>
        </w:tc>
        <w:tc>
          <w:tcPr>
            <w:tcW w:w="1198" w:type="dxa"/>
          </w:tcPr>
          <w:p w14:paraId="22407703" w14:textId="09C18935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 xml:space="preserve">5 ж </w:t>
            </w:r>
          </w:p>
        </w:tc>
        <w:tc>
          <w:tcPr>
            <w:tcW w:w="2729" w:type="dxa"/>
          </w:tcPr>
          <w:p w14:paraId="1E227739" w14:textId="720912EA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1276" w:type="dxa"/>
          </w:tcPr>
          <w:p w14:paraId="2B4483F9" w14:textId="7ECBCA95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E87BF1F" w14:textId="6B27BEF2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2A4EEFA0" w14:textId="6ED53DD3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1002" w:rsidRPr="004235B7" w14:paraId="67020F7E" w14:textId="77777777" w:rsidTr="001E4143">
        <w:tc>
          <w:tcPr>
            <w:tcW w:w="1880" w:type="dxa"/>
            <w:vMerge/>
          </w:tcPr>
          <w:p w14:paraId="588BDD8C" w14:textId="387B1624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08BF3501" w14:textId="25F1B49D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41C">
              <w:rPr>
                <w:rFonts w:ascii="Times New Roman" w:hAnsi="Times New Roman" w:cs="Times New Roman"/>
              </w:rPr>
              <w:t>7 ж</w:t>
            </w:r>
          </w:p>
        </w:tc>
        <w:tc>
          <w:tcPr>
            <w:tcW w:w="2729" w:type="dxa"/>
          </w:tcPr>
          <w:p w14:paraId="2A61257B" w14:textId="745B825F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1276" w:type="dxa"/>
          </w:tcPr>
          <w:p w14:paraId="6BE7A969" w14:textId="05B1C7DC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15B1728" w14:textId="104CEE4F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0E9436AC" w14:textId="725F06B1" w:rsidR="00161002" w:rsidRPr="0012141C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1002" w:rsidRPr="00161002" w14:paraId="69D72C4F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52B4EC42" w14:textId="462EC229" w:rsidR="00161002" w:rsidRPr="00161002" w:rsidRDefault="00161002" w:rsidP="001610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100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01D880F0" w14:textId="420DE5C5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00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161002" w:rsidRPr="00161002" w14:paraId="5F7887A0" w14:textId="314B8519" w:rsidTr="001E4143">
        <w:tc>
          <w:tcPr>
            <w:tcW w:w="1880" w:type="dxa"/>
            <w:vMerge w:val="restart"/>
          </w:tcPr>
          <w:p w14:paraId="1DDA6ECB" w14:textId="325EE6FC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002">
              <w:rPr>
                <w:rFonts w:ascii="Times New Roman" w:hAnsi="Times New Roman" w:cs="Times New Roman"/>
              </w:rPr>
              <w:t>Шалькова</w:t>
            </w:r>
            <w:proofErr w:type="spellEnd"/>
            <w:r w:rsidRPr="0016100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98" w:type="dxa"/>
            <w:vMerge w:val="restart"/>
          </w:tcPr>
          <w:p w14:paraId="5FD92C13" w14:textId="77777777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7ж</w:t>
            </w:r>
          </w:p>
        </w:tc>
        <w:tc>
          <w:tcPr>
            <w:tcW w:w="2729" w:type="dxa"/>
          </w:tcPr>
          <w:p w14:paraId="395928C7" w14:textId="33CBC55E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2C7E2D3D" w14:textId="3583D63E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F9A59EB" w14:textId="1DBEDBB2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5" w:type="dxa"/>
            <w:gridSpan w:val="2"/>
          </w:tcPr>
          <w:p w14:paraId="393DDDDC" w14:textId="3DFF06F8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9</w:t>
            </w:r>
          </w:p>
        </w:tc>
      </w:tr>
      <w:tr w:rsidR="00161002" w:rsidRPr="00161002" w14:paraId="2A3BEB51" w14:textId="1575093B" w:rsidTr="001E4143">
        <w:tc>
          <w:tcPr>
            <w:tcW w:w="1880" w:type="dxa"/>
            <w:vMerge/>
          </w:tcPr>
          <w:p w14:paraId="2DF7FDB0" w14:textId="0379BED3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1DCC0662" w14:textId="77777777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371D8EFB" w14:textId="03D67C35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04030190" w14:textId="7BBB209F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025FA4A4" w14:textId="54DF6D5F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45EFDAC6" w14:textId="1A73A7DC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6</w:t>
            </w:r>
          </w:p>
        </w:tc>
      </w:tr>
      <w:tr w:rsidR="00161002" w:rsidRPr="00161002" w14:paraId="77D06FF9" w14:textId="77777777" w:rsidTr="001E4143">
        <w:tc>
          <w:tcPr>
            <w:tcW w:w="1880" w:type="dxa"/>
            <w:vMerge/>
          </w:tcPr>
          <w:p w14:paraId="031F9A6D" w14:textId="77777777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6E740975" w14:textId="77777777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749BC0BE" w14:textId="6A7F4541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163E37E1" w14:textId="61FB6E4C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BF27A25" w14:textId="05C34F7A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5044BB40" w14:textId="35BF8C47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12</w:t>
            </w:r>
          </w:p>
        </w:tc>
      </w:tr>
      <w:tr w:rsidR="00161002" w:rsidRPr="00161002" w14:paraId="623B92FB" w14:textId="77777777" w:rsidTr="001E4143">
        <w:tc>
          <w:tcPr>
            <w:tcW w:w="1880" w:type="dxa"/>
            <w:vMerge/>
          </w:tcPr>
          <w:p w14:paraId="4E44DCC0" w14:textId="77777777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42D5A2AB" w14:textId="77777777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18CE49B3" w14:textId="14A03327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Художественные материалы</w:t>
            </w:r>
          </w:p>
        </w:tc>
        <w:tc>
          <w:tcPr>
            <w:tcW w:w="1276" w:type="dxa"/>
          </w:tcPr>
          <w:p w14:paraId="3CEE07C2" w14:textId="107540AF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2AC6C01" w14:textId="7D3F3896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BB8239F" w14:textId="7D6AC97A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1002">
              <w:rPr>
                <w:rFonts w:ascii="Times New Roman" w:hAnsi="Times New Roman" w:cs="Times New Roman"/>
              </w:rPr>
              <w:t>6</w:t>
            </w:r>
          </w:p>
        </w:tc>
      </w:tr>
      <w:tr w:rsidR="00161002" w:rsidRPr="00161002" w14:paraId="06924C40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  <w:tcBorders>
              <w:bottom w:val="single" w:sz="4" w:space="0" w:color="auto"/>
            </w:tcBorders>
          </w:tcPr>
          <w:p w14:paraId="0D7A1CE2" w14:textId="1697C98F" w:rsidR="00161002" w:rsidRPr="00161002" w:rsidRDefault="00161002" w:rsidP="001610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100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0B2CDEA" w14:textId="49CA42FA" w:rsidR="00161002" w:rsidRPr="00161002" w:rsidRDefault="00161002" w:rsidP="00423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002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161002" w:rsidRPr="00161002" w14:paraId="21837B5C" w14:textId="77777777" w:rsidTr="001E4143">
        <w:tc>
          <w:tcPr>
            <w:tcW w:w="9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BFDA045" w14:textId="343FCC8B" w:rsidR="00161002" w:rsidRPr="00161002" w:rsidRDefault="00161002" w:rsidP="00161002">
            <w:pPr>
              <w:ind w:left="426"/>
              <w:rPr>
                <w:rFonts w:ascii="Times New Roman" w:hAnsi="Times New Roman" w:cs="Times New Roman"/>
                <w:b/>
                <w:color w:val="000000"/>
              </w:rPr>
            </w:pPr>
            <w:bookmarkStart w:id="3" w:name="_Hlk113012290"/>
            <w:r w:rsidRPr="00161002">
              <w:rPr>
                <w:rFonts w:ascii="Times New Roman" w:hAnsi="Times New Roman" w:cs="Times New Roman"/>
                <w:b/>
                <w:color w:val="000000"/>
              </w:rPr>
              <w:t>ВСЕГО УЧЕБНЫХ ЧАСОВ В НЕДЕЛЮ НА ДПОП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ЖИВОПИСЬ</w:t>
            </w:r>
            <w:r w:rsidRPr="00161002">
              <w:rPr>
                <w:rFonts w:ascii="Times New Roman" w:hAnsi="Times New Roman" w:cs="Times New Roman"/>
                <w:b/>
                <w:color w:val="000000"/>
              </w:rPr>
              <w:t xml:space="preserve">» - </w:t>
            </w:r>
            <w:r w:rsidRPr="0016100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136</w:t>
            </w:r>
          </w:p>
          <w:p w14:paraId="0880EDF9" w14:textId="553616F0" w:rsidR="00161002" w:rsidRDefault="00161002" w:rsidP="00161002">
            <w:pPr>
              <w:ind w:left="426" w:firstLine="1559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72BEEC7D" w14:textId="62FE5040" w:rsidR="00161002" w:rsidRPr="001E4143" w:rsidRDefault="00161002" w:rsidP="001E4143">
            <w:pPr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16100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ДПОП «Дизайн»</w:t>
            </w:r>
          </w:p>
        </w:tc>
      </w:tr>
      <w:tr w:rsidR="00A64ED4" w:rsidRPr="004235B7" w14:paraId="260B7F13" w14:textId="77777777" w:rsidTr="001E4143">
        <w:tc>
          <w:tcPr>
            <w:tcW w:w="1880" w:type="dxa"/>
          </w:tcPr>
          <w:p w14:paraId="011FECA0" w14:textId="750281C5" w:rsidR="00A64ED4" w:rsidRPr="004235B7" w:rsidRDefault="00A64ED4" w:rsidP="00A64ED4">
            <w:pPr>
              <w:spacing w:line="276" w:lineRule="auto"/>
              <w:jc w:val="center"/>
            </w:pPr>
            <w:bookmarkStart w:id="4" w:name="_Hlk113012477"/>
            <w:bookmarkEnd w:id="3"/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1198" w:type="dxa"/>
          </w:tcPr>
          <w:p w14:paraId="40C57870" w14:textId="7C3957FA" w:rsidR="00A64ED4" w:rsidRPr="004235B7" w:rsidRDefault="00A64ED4" w:rsidP="00A64ED4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6507" w:type="dxa"/>
            <w:gridSpan w:val="5"/>
          </w:tcPr>
          <w:p w14:paraId="67B857C1" w14:textId="7388BE3A" w:rsidR="00A64ED4" w:rsidRDefault="00A64ED4" w:rsidP="00A64ED4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Нагрузка</w:t>
            </w:r>
          </w:p>
        </w:tc>
      </w:tr>
      <w:tr w:rsidR="00A64ED4" w:rsidRPr="004235B7" w14:paraId="69B1C9B0" w14:textId="77777777" w:rsidTr="001E4143">
        <w:tc>
          <w:tcPr>
            <w:tcW w:w="1880" w:type="dxa"/>
          </w:tcPr>
          <w:p w14:paraId="722497DC" w14:textId="77777777" w:rsidR="00A64ED4" w:rsidRPr="004235B7" w:rsidRDefault="00A64ED4" w:rsidP="00A64ED4">
            <w:pPr>
              <w:spacing w:line="276" w:lineRule="auto"/>
              <w:jc w:val="center"/>
            </w:pPr>
          </w:p>
        </w:tc>
        <w:tc>
          <w:tcPr>
            <w:tcW w:w="1198" w:type="dxa"/>
          </w:tcPr>
          <w:p w14:paraId="00E2C771" w14:textId="77777777" w:rsidR="00A64ED4" w:rsidRPr="004235B7" w:rsidRDefault="00A64ED4" w:rsidP="00A64ED4">
            <w:pPr>
              <w:spacing w:line="276" w:lineRule="auto"/>
              <w:jc w:val="center"/>
            </w:pPr>
          </w:p>
        </w:tc>
        <w:tc>
          <w:tcPr>
            <w:tcW w:w="2729" w:type="dxa"/>
          </w:tcPr>
          <w:p w14:paraId="1709D88D" w14:textId="3F30DA3D" w:rsidR="00A64ED4" w:rsidRPr="004235B7" w:rsidRDefault="00A64ED4" w:rsidP="00A64ED4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276" w:type="dxa"/>
          </w:tcPr>
          <w:p w14:paraId="6FC549ED" w14:textId="50313E03" w:rsidR="00A64ED4" w:rsidRDefault="00A64ED4" w:rsidP="00A64ED4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Кол-во групп</w:t>
            </w:r>
          </w:p>
        </w:tc>
        <w:tc>
          <w:tcPr>
            <w:tcW w:w="1417" w:type="dxa"/>
          </w:tcPr>
          <w:p w14:paraId="7EB1F0FB" w14:textId="0C24C97E" w:rsidR="00A64ED4" w:rsidRDefault="00A64ED4" w:rsidP="00A64ED4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 </w:t>
            </w:r>
            <w:proofErr w:type="spellStart"/>
            <w:proofErr w:type="gramStart"/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уч.часов</w:t>
            </w:r>
            <w:proofErr w:type="spellEnd"/>
            <w:proofErr w:type="gramEnd"/>
          </w:p>
        </w:tc>
        <w:tc>
          <w:tcPr>
            <w:tcW w:w="1085" w:type="dxa"/>
            <w:gridSpan w:val="2"/>
          </w:tcPr>
          <w:p w14:paraId="0B76DABA" w14:textId="7A52966D" w:rsidR="00A64ED4" w:rsidRDefault="00A64ED4" w:rsidP="00A64ED4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Всего часов</w:t>
            </w:r>
          </w:p>
        </w:tc>
      </w:tr>
      <w:bookmarkEnd w:id="4"/>
      <w:tr w:rsidR="00A64ED4" w:rsidRPr="004235B7" w14:paraId="1C4EE1FB" w14:textId="358EC08E" w:rsidTr="001E4143">
        <w:trPr>
          <w:trHeight w:val="383"/>
        </w:trPr>
        <w:tc>
          <w:tcPr>
            <w:tcW w:w="1880" w:type="dxa"/>
            <w:vMerge w:val="restart"/>
          </w:tcPr>
          <w:p w14:paraId="13782149" w14:textId="77777777" w:rsidR="00A64ED4" w:rsidRPr="004235B7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5B7">
              <w:rPr>
                <w:rFonts w:ascii="Times New Roman" w:hAnsi="Times New Roman" w:cs="Times New Roman"/>
              </w:rPr>
              <w:t>Алеева</w:t>
            </w:r>
            <w:proofErr w:type="spellEnd"/>
            <w:r w:rsidRPr="004235B7">
              <w:rPr>
                <w:rFonts w:ascii="Times New Roman" w:hAnsi="Times New Roman" w:cs="Times New Roman"/>
              </w:rPr>
              <w:t xml:space="preserve"> Р.Л.</w:t>
            </w:r>
          </w:p>
          <w:p w14:paraId="7027E72B" w14:textId="07ED6DEA" w:rsidR="00A64ED4" w:rsidRPr="004235B7" w:rsidRDefault="00A64ED4" w:rsidP="00A64E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45DC52A2" w14:textId="1CD5ABE3" w:rsidR="00A64ED4" w:rsidRPr="004235B7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5B7"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305AEDFD" w14:textId="016C5196" w:rsidR="00A64ED4" w:rsidRPr="00A64ED4" w:rsidRDefault="001E4143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</w:tc>
        <w:tc>
          <w:tcPr>
            <w:tcW w:w="1276" w:type="dxa"/>
          </w:tcPr>
          <w:p w14:paraId="2B68D449" w14:textId="57046A08" w:rsidR="00A64ED4" w:rsidRPr="00A64ED4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4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FA4B208" w14:textId="61832745" w:rsidR="00A64ED4" w:rsidRPr="00A64ED4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4E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5" w:type="dxa"/>
            <w:gridSpan w:val="2"/>
          </w:tcPr>
          <w:p w14:paraId="407DC780" w14:textId="442BE23E" w:rsidR="00A64ED4" w:rsidRPr="00A64ED4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4ED4">
              <w:rPr>
                <w:rFonts w:ascii="Times New Roman" w:hAnsi="Times New Roman" w:cs="Times New Roman"/>
              </w:rPr>
              <w:t>1,5</w:t>
            </w:r>
          </w:p>
        </w:tc>
      </w:tr>
      <w:tr w:rsidR="00A64ED4" w:rsidRPr="004235B7" w14:paraId="623BBE9D" w14:textId="77777777" w:rsidTr="001E4143">
        <w:trPr>
          <w:trHeight w:val="449"/>
        </w:trPr>
        <w:tc>
          <w:tcPr>
            <w:tcW w:w="1880" w:type="dxa"/>
            <w:vMerge/>
          </w:tcPr>
          <w:p w14:paraId="35021E5A" w14:textId="06F5C314" w:rsidR="00A64ED4" w:rsidRPr="004235B7" w:rsidRDefault="00A64ED4" w:rsidP="00A64ED4">
            <w:pPr>
              <w:spacing w:line="276" w:lineRule="auto"/>
              <w:jc w:val="center"/>
            </w:pPr>
          </w:p>
        </w:tc>
        <w:tc>
          <w:tcPr>
            <w:tcW w:w="1198" w:type="dxa"/>
          </w:tcPr>
          <w:p w14:paraId="2D532FB9" w14:textId="61185E19" w:rsidR="00A64ED4" w:rsidRPr="004235B7" w:rsidRDefault="00A64ED4" w:rsidP="00A64ED4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</w:rPr>
              <w:t>5диз</w:t>
            </w:r>
          </w:p>
        </w:tc>
        <w:tc>
          <w:tcPr>
            <w:tcW w:w="2729" w:type="dxa"/>
          </w:tcPr>
          <w:p w14:paraId="6B5A9B8E" w14:textId="4D6662AD" w:rsidR="00A64ED4" w:rsidRPr="00A64ED4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4ED4">
              <w:rPr>
                <w:rFonts w:ascii="Times New Roman" w:hAnsi="Times New Roman" w:cs="Times New Roman"/>
              </w:rPr>
              <w:t xml:space="preserve">История </w:t>
            </w:r>
            <w:r w:rsidR="001E4143">
              <w:rPr>
                <w:rFonts w:ascii="Times New Roman" w:hAnsi="Times New Roman" w:cs="Times New Roman"/>
              </w:rPr>
              <w:t xml:space="preserve">изобразительного </w:t>
            </w:r>
            <w:r w:rsidRPr="00A64ED4">
              <w:rPr>
                <w:rFonts w:ascii="Times New Roman" w:hAnsi="Times New Roman" w:cs="Times New Roman"/>
              </w:rPr>
              <w:t>искусств</w:t>
            </w:r>
            <w:r w:rsidR="001E414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0E0E7E24" w14:textId="5FFD496E" w:rsidR="00A64ED4" w:rsidRPr="00A64ED4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4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D09DFC0" w14:textId="545EBB42" w:rsidR="00A64ED4" w:rsidRPr="00A64ED4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4E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5" w:type="dxa"/>
            <w:gridSpan w:val="2"/>
          </w:tcPr>
          <w:p w14:paraId="5ED9BD30" w14:textId="1869D90C" w:rsidR="00A64ED4" w:rsidRPr="00A64ED4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4ED4">
              <w:rPr>
                <w:rFonts w:ascii="Times New Roman" w:hAnsi="Times New Roman" w:cs="Times New Roman"/>
              </w:rPr>
              <w:t>1,5</w:t>
            </w:r>
          </w:p>
        </w:tc>
      </w:tr>
      <w:tr w:rsidR="00B74F02" w:rsidRPr="00B74F02" w14:paraId="16BA9FDC" w14:textId="77777777" w:rsidTr="001E4143">
        <w:trPr>
          <w:gridAfter w:val="1"/>
          <w:wAfter w:w="14" w:type="dxa"/>
          <w:trHeight w:val="383"/>
        </w:trPr>
        <w:tc>
          <w:tcPr>
            <w:tcW w:w="8500" w:type="dxa"/>
            <w:gridSpan w:val="5"/>
          </w:tcPr>
          <w:p w14:paraId="36491343" w14:textId="0DDAB711" w:rsidR="00B74F02" w:rsidRPr="00B74F02" w:rsidRDefault="00B74F02" w:rsidP="00B74F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4F0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2C74C51C" w14:textId="2332D133" w:rsidR="00B74F02" w:rsidRPr="00B74F02" w:rsidRDefault="00B74F02" w:rsidP="00A64E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F0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64ED4" w:rsidRPr="004235B7" w14:paraId="1BA1BC94" w14:textId="345B5104" w:rsidTr="001E4143">
        <w:tc>
          <w:tcPr>
            <w:tcW w:w="1880" w:type="dxa"/>
          </w:tcPr>
          <w:p w14:paraId="19402471" w14:textId="1008DA02" w:rsidR="00A64ED4" w:rsidRPr="004235B7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5B7">
              <w:rPr>
                <w:rFonts w:ascii="Times New Roman" w:hAnsi="Times New Roman" w:cs="Times New Roman"/>
              </w:rPr>
              <w:lastRenderedPageBreak/>
              <w:t>Гильманова</w:t>
            </w:r>
            <w:proofErr w:type="spellEnd"/>
            <w:r w:rsidRPr="004235B7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198" w:type="dxa"/>
          </w:tcPr>
          <w:p w14:paraId="4CC2B6C0" w14:textId="06699DC1" w:rsidR="00A64ED4" w:rsidRPr="004235B7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7803C58A" w14:textId="491C7B44" w:rsidR="00A64ED4" w:rsidRPr="004235B7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43BE34D8" w14:textId="334152E7" w:rsidR="00A64ED4" w:rsidRPr="004235B7" w:rsidRDefault="001E4143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2FE2A17" w14:textId="2D417D03" w:rsidR="00A64ED4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2E3FE64A" w14:textId="5F52C3FD" w:rsidR="00A64ED4" w:rsidRPr="004235B7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4ED4" w:rsidRPr="00B74F02" w14:paraId="5658F292" w14:textId="77777777" w:rsidTr="001E4143">
        <w:tc>
          <w:tcPr>
            <w:tcW w:w="1880" w:type="dxa"/>
          </w:tcPr>
          <w:p w14:paraId="5EE49BDF" w14:textId="77777777" w:rsidR="00A64ED4" w:rsidRPr="00B74F02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033C9F9E" w14:textId="77777777" w:rsidR="00A64ED4" w:rsidRPr="00B74F02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47C42F90" w14:textId="46A0C5F8" w:rsidR="00A64ED4" w:rsidRPr="00B74F02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4C6185E0" w14:textId="0A71DA9F" w:rsidR="00A64ED4" w:rsidRPr="00B74F02" w:rsidRDefault="001E4143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459B5B2" w14:textId="4D7E4B04" w:rsidR="00A64ED4" w:rsidRPr="00B74F02" w:rsidRDefault="001E4143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109C46E8" w14:textId="2448DB10" w:rsidR="00A64ED4" w:rsidRPr="00B74F02" w:rsidRDefault="00A64ED4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2</w:t>
            </w:r>
          </w:p>
        </w:tc>
      </w:tr>
      <w:tr w:rsidR="00B74F02" w:rsidRPr="00B74F02" w14:paraId="388B997A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7F809028" w14:textId="1405EA3F" w:rsidR="00B74F02" w:rsidRPr="00B74F02" w:rsidRDefault="00B74F02" w:rsidP="00B74F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4F0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02274B97" w14:textId="41F82D8E" w:rsidR="00B74F02" w:rsidRPr="00B74F02" w:rsidRDefault="00B74F02" w:rsidP="00A64E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F0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74F02" w:rsidRPr="004235B7" w14:paraId="098B08B9" w14:textId="64726492" w:rsidTr="001E4143">
        <w:tc>
          <w:tcPr>
            <w:tcW w:w="1880" w:type="dxa"/>
            <w:vMerge w:val="restart"/>
          </w:tcPr>
          <w:p w14:paraId="26CC35EF" w14:textId="5702AFA3" w:rsidR="00B74F02" w:rsidRPr="00B74F02" w:rsidRDefault="00B74F02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Милькова Ю.А.</w:t>
            </w:r>
          </w:p>
        </w:tc>
        <w:tc>
          <w:tcPr>
            <w:tcW w:w="1198" w:type="dxa"/>
          </w:tcPr>
          <w:p w14:paraId="033DE633" w14:textId="782FEAFF" w:rsidR="00B74F02" w:rsidRPr="00B74F02" w:rsidRDefault="00B74F02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B74F02"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78B4D3DE" w14:textId="2EC4C041" w:rsidR="00B74F02" w:rsidRPr="00B74F02" w:rsidRDefault="00B74F02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02">
              <w:rPr>
                <w:rFonts w:ascii="Times New Roman" w:hAnsi="Times New Roman" w:cs="Times New Roman"/>
              </w:rPr>
              <w:t>Вариатив</w:t>
            </w:r>
            <w:proofErr w:type="spellEnd"/>
            <w:r w:rsidRPr="00B74F02">
              <w:rPr>
                <w:rFonts w:ascii="Times New Roman" w:hAnsi="Times New Roman" w:cs="Times New Roman"/>
              </w:rPr>
              <w:t xml:space="preserve"> Макетирование</w:t>
            </w:r>
          </w:p>
        </w:tc>
        <w:tc>
          <w:tcPr>
            <w:tcW w:w="1276" w:type="dxa"/>
          </w:tcPr>
          <w:p w14:paraId="4C30E555" w14:textId="60692389" w:rsidR="00B74F02" w:rsidRPr="00B74F02" w:rsidRDefault="00B74F02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ADADE33" w14:textId="1C18F276" w:rsidR="00B74F02" w:rsidRPr="00B74F02" w:rsidRDefault="00B74F02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13891E04" w14:textId="041A49A6" w:rsidR="00B74F02" w:rsidRPr="00B74F02" w:rsidRDefault="00B74F02" w:rsidP="00A64E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2</w:t>
            </w:r>
          </w:p>
        </w:tc>
      </w:tr>
      <w:tr w:rsidR="00B74F02" w:rsidRPr="004235B7" w14:paraId="25507A1C" w14:textId="77777777" w:rsidTr="001E4143">
        <w:tc>
          <w:tcPr>
            <w:tcW w:w="1880" w:type="dxa"/>
            <w:vMerge/>
          </w:tcPr>
          <w:p w14:paraId="2162B4D6" w14:textId="03BC30AB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 w:val="restart"/>
          </w:tcPr>
          <w:p w14:paraId="62C02937" w14:textId="32256A3B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B74F02"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00FA1B05" w14:textId="4791926D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02">
              <w:rPr>
                <w:rFonts w:ascii="Times New Roman" w:hAnsi="Times New Roman" w:cs="Times New Roman"/>
              </w:rPr>
              <w:t>Вариатив</w:t>
            </w:r>
            <w:proofErr w:type="spellEnd"/>
            <w:r w:rsidRPr="00B74F02">
              <w:rPr>
                <w:rFonts w:ascii="Times New Roman" w:hAnsi="Times New Roman" w:cs="Times New Roman"/>
              </w:rPr>
              <w:t xml:space="preserve"> Макетирование </w:t>
            </w:r>
          </w:p>
        </w:tc>
        <w:tc>
          <w:tcPr>
            <w:tcW w:w="1276" w:type="dxa"/>
          </w:tcPr>
          <w:p w14:paraId="15EB41D8" w14:textId="60ADC571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D49C9B1" w14:textId="057C68CE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12CB88EC" w14:textId="10CD57C4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1</w:t>
            </w:r>
          </w:p>
        </w:tc>
      </w:tr>
      <w:tr w:rsidR="00B74F02" w:rsidRPr="004235B7" w14:paraId="1C7FAC2D" w14:textId="77777777" w:rsidTr="001E4143">
        <w:tc>
          <w:tcPr>
            <w:tcW w:w="1880" w:type="dxa"/>
            <w:vMerge/>
          </w:tcPr>
          <w:p w14:paraId="7F573539" w14:textId="77777777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4FA1CE88" w14:textId="77777777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0D7D16F1" w14:textId="5183C204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12E5E5BC" w14:textId="30ACC522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8AB0A08" w14:textId="6F137567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4AC993D" w14:textId="588BD844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2</w:t>
            </w:r>
          </w:p>
        </w:tc>
      </w:tr>
      <w:tr w:rsidR="00B74F02" w:rsidRPr="004235B7" w14:paraId="5D354BE7" w14:textId="77777777" w:rsidTr="001E4143">
        <w:tc>
          <w:tcPr>
            <w:tcW w:w="1880" w:type="dxa"/>
            <w:vMerge/>
          </w:tcPr>
          <w:p w14:paraId="0E6BF2BA" w14:textId="77777777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5E4B806B" w14:textId="77777777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118A6137" w14:textId="73C5F6B1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04C03461" w14:textId="07F49F9E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CA625F5" w14:textId="4E9C2DFD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6D0B1519" w14:textId="589D2896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2</w:t>
            </w:r>
          </w:p>
        </w:tc>
      </w:tr>
      <w:tr w:rsidR="00B74F02" w:rsidRPr="00B74F02" w14:paraId="7D7F6389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2B2F270F" w14:textId="3F84961B" w:rsidR="00B74F02" w:rsidRPr="00B74F02" w:rsidRDefault="00B74F02" w:rsidP="00B74F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4F0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4AFA403E" w14:textId="5C7F5D5A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F0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74F02" w:rsidRPr="004235B7" w14:paraId="1DFAEA7E" w14:textId="0E51454A" w:rsidTr="001E4143">
        <w:tc>
          <w:tcPr>
            <w:tcW w:w="1880" w:type="dxa"/>
            <w:vMerge w:val="restart"/>
          </w:tcPr>
          <w:p w14:paraId="35DA4B8B" w14:textId="5E59FE31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Волкодав Ю.Д.</w:t>
            </w:r>
          </w:p>
        </w:tc>
        <w:tc>
          <w:tcPr>
            <w:tcW w:w="1198" w:type="dxa"/>
          </w:tcPr>
          <w:p w14:paraId="1290DF07" w14:textId="14E74960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63786247" w14:textId="58F5F1D8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1276" w:type="dxa"/>
          </w:tcPr>
          <w:p w14:paraId="1C5F378E" w14:textId="5874F9F6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BE2FC6F" w14:textId="1AA64576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5EDBE672" w14:textId="77C37357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4F02" w:rsidRPr="004235B7" w14:paraId="4AF1A65D" w14:textId="77777777" w:rsidTr="001E4143">
        <w:tc>
          <w:tcPr>
            <w:tcW w:w="1880" w:type="dxa"/>
            <w:vMerge/>
          </w:tcPr>
          <w:p w14:paraId="164F8F73" w14:textId="77777777" w:rsidR="00B74F02" w:rsidRPr="004235B7" w:rsidRDefault="00B74F02" w:rsidP="00B74F02">
            <w:pPr>
              <w:spacing w:line="276" w:lineRule="auto"/>
              <w:jc w:val="center"/>
            </w:pPr>
          </w:p>
        </w:tc>
        <w:tc>
          <w:tcPr>
            <w:tcW w:w="1198" w:type="dxa"/>
          </w:tcPr>
          <w:p w14:paraId="053EF956" w14:textId="77777777" w:rsidR="00B74F02" w:rsidRDefault="00B74F02" w:rsidP="00B74F02">
            <w:pPr>
              <w:spacing w:line="276" w:lineRule="auto"/>
              <w:jc w:val="center"/>
            </w:pPr>
          </w:p>
        </w:tc>
        <w:tc>
          <w:tcPr>
            <w:tcW w:w="2729" w:type="dxa"/>
          </w:tcPr>
          <w:p w14:paraId="5BF00174" w14:textId="33B24104" w:rsidR="00B74F02" w:rsidRPr="00B74F02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276" w:type="dxa"/>
          </w:tcPr>
          <w:p w14:paraId="2174953C" w14:textId="202CC8A5" w:rsidR="00B74F02" w:rsidRPr="004235B7" w:rsidRDefault="00B74F02" w:rsidP="00B74F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08DED53" w14:textId="711A151D" w:rsidR="00B74F02" w:rsidRPr="004235B7" w:rsidRDefault="00B74F02" w:rsidP="00B74F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</w:tcPr>
          <w:p w14:paraId="2FD64A6B" w14:textId="10A8FC10" w:rsidR="00B74F02" w:rsidRPr="004235B7" w:rsidRDefault="00B74F02" w:rsidP="00B74F02">
            <w:pPr>
              <w:spacing w:line="276" w:lineRule="auto"/>
              <w:jc w:val="center"/>
            </w:pPr>
            <w:r>
              <w:t>1</w:t>
            </w:r>
          </w:p>
        </w:tc>
      </w:tr>
      <w:tr w:rsidR="00B74F02" w:rsidRPr="004235B7" w14:paraId="10C30150" w14:textId="3800F29D" w:rsidTr="001E4143">
        <w:tc>
          <w:tcPr>
            <w:tcW w:w="1880" w:type="dxa"/>
            <w:vMerge/>
          </w:tcPr>
          <w:p w14:paraId="10841256" w14:textId="0BA94817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 w:val="restart"/>
          </w:tcPr>
          <w:p w14:paraId="35C037DF" w14:textId="06C6975C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7E1BE58E" w14:textId="6E21FB8C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4F02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1276" w:type="dxa"/>
          </w:tcPr>
          <w:p w14:paraId="0F426DDA" w14:textId="71170B84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27D0204" w14:textId="1C21C19D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17684350" w14:textId="560D64D9" w:rsidR="00B74F02" w:rsidRPr="004235B7" w:rsidRDefault="00B74F02" w:rsidP="00B74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4F02" w:rsidRPr="004235B7" w14:paraId="1D5E1B8C" w14:textId="77777777" w:rsidTr="001E4143">
        <w:tc>
          <w:tcPr>
            <w:tcW w:w="1880" w:type="dxa"/>
            <w:vMerge/>
          </w:tcPr>
          <w:p w14:paraId="5CACE87A" w14:textId="77777777" w:rsidR="00B74F02" w:rsidRPr="004235B7" w:rsidRDefault="00B74F02" w:rsidP="00B74F02">
            <w:pPr>
              <w:spacing w:line="276" w:lineRule="auto"/>
              <w:jc w:val="center"/>
            </w:pPr>
          </w:p>
        </w:tc>
        <w:tc>
          <w:tcPr>
            <w:tcW w:w="1198" w:type="dxa"/>
            <w:vMerge/>
          </w:tcPr>
          <w:p w14:paraId="705F7ED6" w14:textId="77777777" w:rsidR="00B74F02" w:rsidRDefault="00B74F02" w:rsidP="00B74F02">
            <w:pPr>
              <w:spacing w:line="276" w:lineRule="auto"/>
              <w:jc w:val="center"/>
            </w:pPr>
          </w:p>
        </w:tc>
        <w:tc>
          <w:tcPr>
            <w:tcW w:w="2729" w:type="dxa"/>
          </w:tcPr>
          <w:p w14:paraId="1A91D4E0" w14:textId="28BC23AF" w:rsidR="00B74F02" w:rsidRPr="004235B7" w:rsidRDefault="00B74F02" w:rsidP="00B74F02">
            <w:pPr>
              <w:spacing w:line="276" w:lineRule="auto"/>
              <w:jc w:val="center"/>
            </w:pPr>
            <w:r w:rsidRPr="00B74F02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276" w:type="dxa"/>
          </w:tcPr>
          <w:p w14:paraId="67A05609" w14:textId="5AE2B73E" w:rsidR="00B74F02" w:rsidRPr="004235B7" w:rsidRDefault="00B74F02" w:rsidP="00B74F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D118E1C" w14:textId="10E059DF" w:rsidR="00B74F02" w:rsidRPr="004235B7" w:rsidRDefault="00394621" w:rsidP="00B74F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5" w:type="dxa"/>
            <w:gridSpan w:val="2"/>
          </w:tcPr>
          <w:p w14:paraId="75857ECB" w14:textId="1ECFF5D2" w:rsidR="00B74F02" w:rsidRPr="004235B7" w:rsidRDefault="00394621" w:rsidP="00B74F02">
            <w:pPr>
              <w:spacing w:line="276" w:lineRule="auto"/>
              <w:jc w:val="center"/>
            </w:pPr>
            <w:r>
              <w:t>1</w:t>
            </w:r>
          </w:p>
        </w:tc>
      </w:tr>
      <w:tr w:rsidR="00B74F02" w:rsidRPr="00B74F02" w14:paraId="6B26028E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6527B7EC" w14:textId="3A21B70B" w:rsidR="00B74F02" w:rsidRPr="00B74F02" w:rsidRDefault="00B74F02" w:rsidP="00B74F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74F0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3FC7B2E0" w14:textId="11A5747E" w:rsidR="00B74F02" w:rsidRPr="00B74F02" w:rsidRDefault="00394621" w:rsidP="00B74F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94621" w:rsidRPr="00161002" w14:paraId="6BD818AE" w14:textId="77777777" w:rsidTr="001E4143">
        <w:tc>
          <w:tcPr>
            <w:tcW w:w="9585" w:type="dxa"/>
            <w:gridSpan w:val="7"/>
          </w:tcPr>
          <w:p w14:paraId="7E533D76" w14:textId="77777777" w:rsidR="00394621" w:rsidRDefault="00394621" w:rsidP="00302EC9">
            <w:pPr>
              <w:ind w:left="426" w:firstLine="1559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5A69E1A9" w14:textId="1CA000B8" w:rsidR="00394621" w:rsidRPr="00161002" w:rsidRDefault="00394621" w:rsidP="00302EC9">
            <w:pPr>
              <w:ind w:left="426"/>
              <w:rPr>
                <w:rFonts w:ascii="Times New Roman" w:hAnsi="Times New Roman" w:cs="Times New Roman"/>
                <w:b/>
                <w:color w:val="000000"/>
              </w:rPr>
            </w:pPr>
            <w:bookmarkStart w:id="5" w:name="_Hlk113016983"/>
            <w:r w:rsidRPr="00161002">
              <w:rPr>
                <w:rFonts w:ascii="Times New Roman" w:hAnsi="Times New Roman" w:cs="Times New Roman"/>
                <w:b/>
                <w:color w:val="000000"/>
              </w:rPr>
              <w:t>ВСЕГО УЧЕБНЫХ ЧАСОВ В НЕДЕЛЮ НА ДПОП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ДИЗАЙН</w:t>
            </w:r>
            <w:r w:rsidRPr="00161002">
              <w:rPr>
                <w:rFonts w:ascii="Times New Roman" w:hAnsi="Times New Roman" w:cs="Times New Roman"/>
                <w:b/>
                <w:color w:val="000000"/>
              </w:rPr>
              <w:t xml:space="preserve">» - </w:t>
            </w:r>
            <w:r w:rsidRPr="0016100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9</w:t>
            </w:r>
          </w:p>
          <w:bookmarkEnd w:id="5"/>
          <w:p w14:paraId="2B02EBBC" w14:textId="77777777" w:rsidR="00394621" w:rsidRDefault="00394621" w:rsidP="00302EC9">
            <w:pPr>
              <w:ind w:left="426" w:firstLine="1559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2A1A4EE2" w14:textId="77777777" w:rsidR="00394621" w:rsidRPr="00161002" w:rsidRDefault="00394621" w:rsidP="00302EC9">
            <w:pPr>
              <w:ind w:left="426" w:firstLine="1559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4E5107CC" w14:textId="7DB24B2E" w:rsidR="00394621" w:rsidRDefault="00394621" w:rsidP="00302EC9">
            <w:pPr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КОНСУЛЬТАЦИИ</w:t>
            </w:r>
          </w:p>
          <w:p w14:paraId="15A4F2D5" w14:textId="77777777" w:rsidR="00394621" w:rsidRPr="00161002" w:rsidRDefault="00394621" w:rsidP="00302EC9">
            <w:pPr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</w:p>
          <w:p w14:paraId="7404810F" w14:textId="7B917C86" w:rsidR="00394621" w:rsidRPr="00161002" w:rsidRDefault="00FC49A5" w:rsidP="00302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9A5">
              <w:rPr>
                <w:rFonts w:ascii="Times New Roman" w:hAnsi="Times New Roman" w:cs="Times New Roman"/>
                <w:b/>
                <w:bCs/>
              </w:rPr>
              <w:t>ДПОП «ДЕКОРАТИВНО-ПРИКЛАДНОЕ ТВОРЧЕСТВО»</w:t>
            </w:r>
          </w:p>
        </w:tc>
      </w:tr>
      <w:tr w:rsidR="00394621" w:rsidRPr="004235B7" w14:paraId="030ACBFD" w14:textId="77777777" w:rsidTr="001E4143">
        <w:tc>
          <w:tcPr>
            <w:tcW w:w="1880" w:type="dxa"/>
            <w:vMerge w:val="restart"/>
          </w:tcPr>
          <w:p w14:paraId="1E50A272" w14:textId="10B52F99" w:rsidR="00394621" w:rsidRPr="004235B7" w:rsidRDefault="00394621" w:rsidP="00394621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1198" w:type="dxa"/>
            <w:vMerge w:val="restart"/>
          </w:tcPr>
          <w:p w14:paraId="1674AF1B" w14:textId="11EFAFDD" w:rsidR="00394621" w:rsidRPr="004235B7" w:rsidRDefault="00394621" w:rsidP="00394621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6507" w:type="dxa"/>
            <w:gridSpan w:val="5"/>
          </w:tcPr>
          <w:p w14:paraId="4A0027FC" w14:textId="576622FF" w:rsidR="00394621" w:rsidRPr="004235B7" w:rsidRDefault="00394621" w:rsidP="00394621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Нагрузка</w:t>
            </w:r>
          </w:p>
        </w:tc>
      </w:tr>
      <w:tr w:rsidR="00394621" w:rsidRPr="004235B7" w14:paraId="46B01003" w14:textId="77777777" w:rsidTr="001E4143">
        <w:tc>
          <w:tcPr>
            <w:tcW w:w="1880" w:type="dxa"/>
            <w:vMerge/>
          </w:tcPr>
          <w:p w14:paraId="414A42C2" w14:textId="77777777" w:rsidR="00394621" w:rsidRPr="004235B7" w:rsidRDefault="00394621" w:rsidP="00394621">
            <w:pPr>
              <w:spacing w:line="276" w:lineRule="auto"/>
              <w:jc w:val="center"/>
            </w:pPr>
          </w:p>
        </w:tc>
        <w:tc>
          <w:tcPr>
            <w:tcW w:w="1198" w:type="dxa"/>
            <w:vMerge/>
          </w:tcPr>
          <w:p w14:paraId="58EFE0B2" w14:textId="77777777" w:rsidR="00394621" w:rsidRPr="004235B7" w:rsidRDefault="00394621" w:rsidP="00394621">
            <w:pPr>
              <w:spacing w:line="276" w:lineRule="auto"/>
              <w:jc w:val="center"/>
            </w:pPr>
          </w:p>
        </w:tc>
        <w:tc>
          <w:tcPr>
            <w:tcW w:w="2729" w:type="dxa"/>
          </w:tcPr>
          <w:p w14:paraId="058BECCD" w14:textId="65C1D5C6" w:rsidR="00394621" w:rsidRPr="004235B7" w:rsidRDefault="00394621" w:rsidP="00394621">
            <w:pPr>
              <w:jc w:val="center"/>
              <w:rPr>
                <w:b/>
                <w:bCs/>
              </w:rPr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276" w:type="dxa"/>
          </w:tcPr>
          <w:p w14:paraId="640829AB" w14:textId="5832EC89" w:rsidR="00394621" w:rsidRPr="004235B7" w:rsidRDefault="00394621" w:rsidP="00394621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Кол-во групп</w:t>
            </w:r>
          </w:p>
        </w:tc>
        <w:tc>
          <w:tcPr>
            <w:tcW w:w="1417" w:type="dxa"/>
          </w:tcPr>
          <w:p w14:paraId="283383FA" w14:textId="34A93B48" w:rsidR="00394621" w:rsidRPr="004235B7" w:rsidRDefault="00394621" w:rsidP="00394621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 </w:t>
            </w:r>
            <w:proofErr w:type="spellStart"/>
            <w:proofErr w:type="gramStart"/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уч.часов</w:t>
            </w:r>
            <w:proofErr w:type="spellEnd"/>
            <w:proofErr w:type="gramEnd"/>
          </w:p>
        </w:tc>
        <w:tc>
          <w:tcPr>
            <w:tcW w:w="1085" w:type="dxa"/>
            <w:gridSpan w:val="2"/>
          </w:tcPr>
          <w:p w14:paraId="5B5AD527" w14:textId="5B540821" w:rsidR="00394621" w:rsidRPr="004235B7" w:rsidRDefault="00394621" w:rsidP="00394621">
            <w:pPr>
              <w:spacing w:line="276" w:lineRule="auto"/>
              <w:jc w:val="center"/>
            </w:pPr>
            <w:r w:rsidRPr="004235B7">
              <w:rPr>
                <w:rFonts w:ascii="Times New Roman" w:hAnsi="Times New Roman" w:cs="Times New Roman"/>
                <w:b/>
                <w:bCs/>
                <w:color w:val="000000"/>
              </w:rPr>
              <w:t>Всего часов</w:t>
            </w:r>
          </w:p>
        </w:tc>
      </w:tr>
      <w:tr w:rsidR="00394621" w:rsidRPr="004235B7" w14:paraId="0BC529C7" w14:textId="64097880" w:rsidTr="001E4143">
        <w:tc>
          <w:tcPr>
            <w:tcW w:w="1880" w:type="dxa"/>
            <w:vMerge w:val="restart"/>
          </w:tcPr>
          <w:p w14:paraId="71A74756" w14:textId="77777777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5B7">
              <w:rPr>
                <w:rFonts w:ascii="Times New Roman" w:hAnsi="Times New Roman" w:cs="Times New Roman"/>
              </w:rPr>
              <w:t>Алеева</w:t>
            </w:r>
            <w:proofErr w:type="spellEnd"/>
            <w:r w:rsidRPr="004235B7">
              <w:rPr>
                <w:rFonts w:ascii="Times New Roman" w:hAnsi="Times New Roman" w:cs="Times New Roman"/>
              </w:rPr>
              <w:t xml:space="preserve"> Р.Л.</w:t>
            </w:r>
          </w:p>
        </w:tc>
        <w:tc>
          <w:tcPr>
            <w:tcW w:w="1198" w:type="dxa"/>
          </w:tcPr>
          <w:p w14:paraId="39689CC3" w14:textId="77777777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729" w:type="dxa"/>
          </w:tcPr>
          <w:p w14:paraId="69F6F00E" w14:textId="7D43D35B" w:rsidR="00394621" w:rsidRPr="004235B7" w:rsidRDefault="001E4143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</w:tc>
        <w:tc>
          <w:tcPr>
            <w:tcW w:w="1276" w:type="dxa"/>
          </w:tcPr>
          <w:p w14:paraId="41642E04" w14:textId="064474C4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B461CA1" w14:textId="0B402A65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5A60BE4F" w14:textId="37A71818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4621" w:rsidRPr="004235B7" w14:paraId="42C150D6" w14:textId="4C71C78C" w:rsidTr="001E4143">
        <w:tc>
          <w:tcPr>
            <w:tcW w:w="1880" w:type="dxa"/>
            <w:vMerge/>
          </w:tcPr>
          <w:p w14:paraId="25E0703E" w14:textId="77777777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2E3EAFCD" w14:textId="77777777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729" w:type="dxa"/>
          </w:tcPr>
          <w:p w14:paraId="141B1841" w14:textId="2C88DD82" w:rsidR="00394621" w:rsidRPr="004235B7" w:rsidRDefault="001E4143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</w:tc>
        <w:tc>
          <w:tcPr>
            <w:tcW w:w="1276" w:type="dxa"/>
          </w:tcPr>
          <w:p w14:paraId="6E7E2677" w14:textId="20541B6D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8968D8D" w14:textId="55ACDBBE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44012073" w14:textId="6376FC3C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E4143" w:rsidRPr="004235B7" w14:paraId="20BED58D" w14:textId="7A46A667" w:rsidTr="001E4143">
        <w:tc>
          <w:tcPr>
            <w:tcW w:w="1880" w:type="dxa"/>
            <w:vMerge/>
          </w:tcPr>
          <w:p w14:paraId="0D46E9E7" w14:textId="77777777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7487F352" w14:textId="77777777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729" w:type="dxa"/>
          </w:tcPr>
          <w:p w14:paraId="5A919DBB" w14:textId="3F23193C" w:rsidR="001E4143" w:rsidRPr="001E4143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276" w:type="dxa"/>
          </w:tcPr>
          <w:p w14:paraId="1F5CFB22" w14:textId="66B77F6F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D1B05EB" w14:textId="28A0A5E9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036ABA54" w14:textId="3609944B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4143" w:rsidRPr="004235B7" w14:paraId="0D23871B" w14:textId="307AD433" w:rsidTr="001E4143">
        <w:tc>
          <w:tcPr>
            <w:tcW w:w="1880" w:type="dxa"/>
            <w:vMerge/>
          </w:tcPr>
          <w:p w14:paraId="54133925" w14:textId="77777777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00841FC1" w14:textId="77777777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729" w:type="dxa"/>
          </w:tcPr>
          <w:p w14:paraId="3AC0896D" w14:textId="51139121" w:rsidR="001E4143" w:rsidRPr="001E4143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276" w:type="dxa"/>
          </w:tcPr>
          <w:p w14:paraId="0764E947" w14:textId="288AC103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555F1A1" w14:textId="6E1B59AB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32B7E64" w14:textId="2A4BDD33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E4143" w:rsidRPr="004235B7" w14:paraId="216E2C88" w14:textId="669CC8AC" w:rsidTr="001E4143">
        <w:tc>
          <w:tcPr>
            <w:tcW w:w="1880" w:type="dxa"/>
            <w:vMerge/>
          </w:tcPr>
          <w:p w14:paraId="2702D394" w14:textId="77777777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27B9428" w14:textId="77777777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729" w:type="dxa"/>
          </w:tcPr>
          <w:p w14:paraId="0666102C" w14:textId="60DB4FE8" w:rsidR="001E4143" w:rsidRPr="001E4143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1276" w:type="dxa"/>
          </w:tcPr>
          <w:p w14:paraId="1487250E" w14:textId="3B71AC8B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FA53EFD" w14:textId="12F5211F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27CB628D" w14:textId="610466D2" w:rsidR="001E4143" w:rsidRPr="004235B7" w:rsidRDefault="001E4143" w:rsidP="001E4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94621" w:rsidRPr="00394621" w14:paraId="5C6BADBD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508EE93F" w14:textId="2BC47D5E" w:rsidR="00394621" w:rsidRPr="00394621" w:rsidRDefault="00394621" w:rsidP="003946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462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1596FCC4" w14:textId="20391F4C" w:rsidR="00394621" w:rsidRPr="00394621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621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FC49A5" w:rsidRPr="004235B7" w14:paraId="48DB1105" w14:textId="40907C8F" w:rsidTr="001E4143">
        <w:tc>
          <w:tcPr>
            <w:tcW w:w="1880" w:type="dxa"/>
            <w:vMerge w:val="restart"/>
          </w:tcPr>
          <w:p w14:paraId="1AAF0EDD" w14:textId="2A96D35A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Коршунова Н.А.</w:t>
            </w:r>
          </w:p>
        </w:tc>
        <w:tc>
          <w:tcPr>
            <w:tcW w:w="1198" w:type="dxa"/>
            <w:vMerge w:val="restart"/>
          </w:tcPr>
          <w:p w14:paraId="48D9E344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729" w:type="dxa"/>
          </w:tcPr>
          <w:p w14:paraId="63554E3E" w14:textId="4E912CA8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14:paraId="5AA77FC2" w14:textId="01CC8114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6DD0A25" w14:textId="1D809045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020762C7" w14:textId="6293AB4A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10</w:t>
            </w:r>
          </w:p>
        </w:tc>
      </w:tr>
      <w:tr w:rsidR="00FC49A5" w:rsidRPr="004235B7" w14:paraId="01CE9DDF" w14:textId="77777777" w:rsidTr="001E4143">
        <w:tc>
          <w:tcPr>
            <w:tcW w:w="1880" w:type="dxa"/>
            <w:vMerge/>
          </w:tcPr>
          <w:p w14:paraId="73AF3A1B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245503A3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6C79585B" w14:textId="6A589930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76" w:type="dxa"/>
          </w:tcPr>
          <w:p w14:paraId="063F9A97" w14:textId="561F240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11A4C53" w14:textId="03B5FAD6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8EEF234" w14:textId="6854F929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10</w:t>
            </w:r>
          </w:p>
        </w:tc>
      </w:tr>
      <w:tr w:rsidR="00FC49A5" w:rsidRPr="004235B7" w14:paraId="67611554" w14:textId="77777777" w:rsidTr="001E4143">
        <w:tc>
          <w:tcPr>
            <w:tcW w:w="1880" w:type="dxa"/>
            <w:vMerge/>
          </w:tcPr>
          <w:p w14:paraId="3D63E805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3CC8CF4C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7EC57B62" w14:textId="5379319F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76" w:type="dxa"/>
          </w:tcPr>
          <w:p w14:paraId="791B6A90" w14:textId="1EE790CF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BD42235" w14:textId="34AB12CB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04310387" w14:textId="76BAECF1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10</w:t>
            </w:r>
          </w:p>
        </w:tc>
      </w:tr>
      <w:tr w:rsidR="00FC49A5" w:rsidRPr="00FC49A5" w14:paraId="278704B6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3B10376D" w14:textId="3D97944D" w:rsidR="00FC49A5" w:rsidRPr="00FC49A5" w:rsidRDefault="00FC49A5" w:rsidP="00FC49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C49A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71" w:type="dxa"/>
          </w:tcPr>
          <w:p w14:paraId="782B130E" w14:textId="136591D4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9A5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FC49A5" w:rsidRPr="004235B7" w14:paraId="30701AA1" w14:textId="70652430" w:rsidTr="001E4143">
        <w:tc>
          <w:tcPr>
            <w:tcW w:w="1880" w:type="dxa"/>
            <w:vMerge w:val="restart"/>
          </w:tcPr>
          <w:p w14:paraId="1728D605" w14:textId="70C4A00A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Захарова Т.С.</w:t>
            </w:r>
          </w:p>
        </w:tc>
        <w:tc>
          <w:tcPr>
            <w:tcW w:w="1198" w:type="dxa"/>
            <w:vMerge w:val="restart"/>
          </w:tcPr>
          <w:p w14:paraId="14A73232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729" w:type="dxa"/>
          </w:tcPr>
          <w:p w14:paraId="28588C93" w14:textId="5D672F88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76" w:type="dxa"/>
          </w:tcPr>
          <w:p w14:paraId="6815B23A" w14:textId="77599350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3633835" w14:textId="42755953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32A329C" w14:textId="6D9CF619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10</w:t>
            </w:r>
          </w:p>
        </w:tc>
      </w:tr>
      <w:tr w:rsidR="00FC49A5" w:rsidRPr="004235B7" w14:paraId="50FE2889" w14:textId="77777777" w:rsidTr="001E4143">
        <w:tc>
          <w:tcPr>
            <w:tcW w:w="1880" w:type="dxa"/>
            <w:vMerge/>
          </w:tcPr>
          <w:p w14:paraId="15F3154A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29847D7E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5ACF1ACC" w14:textId="0A6AC1E8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14:paraId="5643DDA6" w14:textId="3999FD3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49B0578" w14:textId="6394029E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4A2D901B" w14:textId="56EC2922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10</w:t>
            </w:r>
          </w:p>
        </w:tc>
      </w:tr>
      <w:tr w:rsidR="00FC49A5" w:rsidRPr="004235B7" w14:paraId="0EB60139" w14:textId="77777777" w:rsidTr="001E4143">
        <w:tc>
          <w:tcPr>
            <w:tcW w:w="1880" w:type="dxa"/>
            <w:vMerge/>
          </w:tcPr>
          <w:p w14:paraId="0DEDE8B0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7B045292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6FE09270" w14:textId="07E0F20E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76" w:type="dxa"/>
          </w:tcPr>
          <w:p w14:paraId="155EC601" w14:textId="3CF2D492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FDEDCD1" w14:textId="4AD1A900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53CA3091" w14:textId="74FDC075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10</w:t>
            </w:r>
          </w:p>
        </w:tc>
      </w:tr>
      <w:tr w:rsidR="00FC49A5" w:rsidRPr="00FC49A5" w14:paraId="02F4D3E4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2913D180" w14:textId="0FB70F61" w:rsidR="00FC49A5" w:rsidRPr="00FC49A5" w:rsidRDefault="00FC49A5" w:rsidP="00FC49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C49A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7858D51E" w14:textId="7C1E244E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9A5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394621" w:rsidRPr="004235B7" w14:paraId="0A9EE3E1" w14:textId="34E46E1A" w:rsidTr="001E4143">
        <w:tc>
          <w:tcPr>
            <w:tcW w:w="1880" w:type="dxa"/>
          </w:tcPr>
          <w:p w14:paraId="57BA5001" w14:textId="4B94F7F4" w:rsidR="00394621" w:rsidRPr="004235B7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5B7">
              <w:rPr>
                <w:rFonts w:ascii="Times New Roman" w:hAnsi="Times New Roman" w:cs="Times New Roman"/>
              </w:rPr>
              <w:lastRenderedPageBreak/>
              <w:t>Г</w:t>
            </w:r>
            <w:r w:rsidR="00394621" w:rsidRPr="004235B7">
              <w:rPr>
                <w:rFonts w:ascii="Times New Roman" w:hAnsi="Times New Roman" w:cs="Times New Roman"/>
              </w:rPr>
              <w:t>ильм</w:t>
            </w:r>
            <w:r>
              <w:rPr>
                <w:rFonts w:ascii="Times New Roman" w:hAnsi="Times New Roman" w:cs="Times New Roman"/>
              </w:rPr>
              <w:t>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198" w:type="dxa"/>
          </w:tcPr>
          <w:p w14:paraId="219C1513" w14:textId="77777777" w:rsidR="00394621" w:rsidRPr="004235B7" w:rsidRDefault="00394621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729" w:type="dxa"/>
          </w:tcPr>
          <w:p w14:paraId="7BE14427" w14:textId="69956873" w:rsidR="00394621" w:rsidRPr="004235B7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материале</w:t>
            </w:r>
          </w:p>
        </w:tc>
        <w:tc>
          <w:tcPr>
            <w:tcW w:w="1276" w:type="dxa"/>
          </w:tcPr>
          <w:p w14:paraId="0C008C99" w14:textId="2CF91B24" w:rsidR="00394621" w:rsidRPr="004235B7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C1E89F3" w14:textId="6B930333" w:rsidR="00394621" w:rsidRPr="004235B7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  <w:gridSpan w:val="2"/>
          </w:tcPr>
          <w:p w14:paraId="3A60B6C9" w14:textId="3D90D319" w:rsidR="00394621" w:rsidRPr="004235B7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C49A5" w:rsidRPr="00FC49A5" w14:paraId="4010F298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4F1D6DBD" w14:textId="36D0F732" w:rsidR="00FC49A5" w:rsidRPr="00FC49A5" w:rsidRDefault="00FC49A5" w:rsidP="00FC49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C49A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3707C4AD" w14:textId="0C280A7E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9A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FC49A5" w:rsidRPr="004235B7" w14:paraId="6ED991C6" w14:textId="56A09FB7" w:rsidTr="001E4143">
        <w:tc>
          <w:tcPr>
            <w:tcW w:w="1880" w:type="dxa"/>
            <w:vMerge w:val="restart"/>
          </w:tcPr>
          <w:p w14:paraId="0E3E5599" w14:textId="4CD8B3D5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49A5">
              <w:rPr>
                <w:rFonts w:ascii="Times New Roman" w:hAnsi="Times New Roman" w:cs="Times New Roman"/>
              </w:rPr>
              <w:t>Полыгалова</w:t>
            </w:r>
            <w:proofErr w:type="spellEnd"/>
            <w:r w:rsidRPr="00FC49A5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198" w:type="dxa"/>
            <w:vMerge w:val="restart"/>
          </w:tcPr>
          <w:p w14:paraId="0866922C" w14:textId="47A829B8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729" w:type="dxa"/>
          </w:tcPr>
          <w:p w14:paraId="0DA9AC26" w14:textId="1DF67671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413DD97D" w14:textId="0EDC6B20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CCD6646" w14:textId="3906661E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6B1C0F76" w14:textId="45886F4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8</w:t>
            </w:r>
          </w:p>
        </w:tc>
      </w:tr>
      <w:tr w:rsidR="00FC49A5" w:rsidRPr="004235B7" w14:paraId="0F438A3A" w14:textId="77777777" w:rsidTr="001E4143">
        <w:tc>
          <w:tcPr>
            <w:tcW w:w="1880" w:type="dxa"/>
            <w:vMerge/>
          </w:tcPr>
          <w:p w14:paraId="364FEF38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33990E1D" w14:textId="77777777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11BF2F0D" w14:textId="6265A028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6E7CC842" w14:textId="6665DA34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41B7134" w14:textId="6C70F380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6BD2C103" w14:textId="443A63F2" w:rsidR="00FC49A5" w:rsidRPr="00FC49A5" w:rsidRDefault="00FC49A5" w:rsidP="00394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4</w:t>
            </w:r>
          </w:p>
        </w:tc>
      </w:tr>
      <w:tr w:rsidR="00FC49A5" w:rsidRPr="004235B7" w14:paraId="2380FF49" w14:textId="77777777" w:rsidTr="001E4143">
        <w:tc>
          <w:tcPr>
            <w:tcW w:w="1880" w:type="dxa"/>
            <w:vMerge/>
          </w:tcPr>
          <w:p w14:paraId="2D718011" w14:textId="7A85B118" w:rsidR="00FC49A5" w:rsidRPr="00FC49A5" w:rsidRDefault="00FC49A5" w:rsidP="00FC49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764AEA5C" w14:textId="2427748C" w:rsidR="00FC49A5" w:rsidRPr="00FC49A5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729" w:type="dxa"/>
          </w:tcPr>
          <w:p w14:paraId="330DB1A0" w14:textId="55E88B22" w:rsidR="00FC49A5" w:rsidRPr="00FC49A5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материале</w:t>
            </w:r>
          </w:p>
        </w:tc>
        <w:tc>
          <w:tcPr>
            <w:tcW w:w="1276" w:type="dxa"/>
          </w:tcPr>
          <w:p w14:paraId="2F6417AD" w14:textId="6A04B9CA" w:rsidR="00FC49A5" w:rsidRPr="00FC49A5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DED0571" w14:textId="52585E69" w:rsidR="00FC49A5" w:rsidRPr="00FC49A5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  <w:gridSpan w:val="2"/>
          </w:tcPr>
          <w:p w14:paraId="78F67F5D" w14:textId="3C4C03C2" w:rsidR="00FC49A5" w:rsidRPr="00FC49A5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49A5">
              <w:rPr>
                <w:rFonts w:ascii="Times New Roman" w:hAnsi="Times New Roman" w:cs="Times New Roman"/>
              </w:rPr>
              <w:t>24</w:t>
            </w:r>
          </w:p>
        </w:tc>
      </w:tr>
      <w:tr w:rsidR="00FC49A5" w:rsidRPr="008909E5" w14:paraId="25F3715C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387FE682" w14:textId="4A70CDD1" w:rsidR="00FC49A5" w:rsidRPr="008909E5" w:rsidRDefault="00FC49A5" w:rsidP="00FC49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09E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1DBAE517" w14:textId="2D825C42" w:rsidR="00FC49A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09E5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8909E5" w:rsidRPr="004235B7" w14:paraId="6FE44DCE" w14:textId="2E8A15DC" w:rsidTr="001E4143">
        <w:tc>
          <w:tcPr>
            <w:tcW w:w="1880" w:type="dxa"/>
            <w:vMerge w:val="restart"/>
          </w:tcPr>
          <w:p w14:paraId="2BBA4CFF" w14:textId="3E6DEEF5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Казакова Е.Н.</w:t>
            </w:r>
          </w:p>
        </w:tc>
        <w:tc>
          <w:tcPr>
            <w:tcW w:w="1198" w:type="dxa"/>
            <w:vMerge w:val="restart"/>
          </w:tcPr>
          <w:p w14:paraId="2528940D" w14:textId="77777777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729" w:type="dxa"/>
          </w:tcPr>
          <w:p w14:paraId="0417C7E3" w14:textId="32112467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1F5BF202" w14:textId="075F0F23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5600674" w14:textId="64D46BB5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0275534C" w14:textId="3DCA29D6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12</w:t>
            </w:r>
          </w:p>
        </w:tc>
      </w:tr>
      <w:tr w:rsidR="008909E5" w:rsidRPr="004235B7" w14:paraId="096BC66C" w14:textId="6A092AD4" w:rsidTr="001E4143">
        <w:tc>
          <w:tcPr>
            <w:tcW w:w="1880" w:type="dxa"/>
            <w:vMerge/>
          </w:tcPr>
          <w:p w14:paraId="2489C47C" w14:textId="672FD71B" w:rsidR="008909E5" w:rsidRPr="008909E5" w:rsidRDefault="008909E5" w:rsidP="008909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54438B35" w14:textId="6CFF7AD2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3E405901" w14:textId="27EF8FA9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45A352A8" w14:textId="0FB3BF33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5A6C1F6" w14:textId="7DBAD3CD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7CBCE4E6" w14:textId="094B078C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12</w:t>
            </w:r>
          </w:p>
        </w:tc>
      </w:tr>
      <w:tr w:rsidR="008909E5" w:rsidRPr="004235B7" w14:paraId="33C64473" w14:textId="77777777" w:rsidTr="001E4143">
        <w:tc>
          <w:tcPr>
            <w:tcW w:w="1880" w:type="dxa"/>
            <w:vMerge/>
          </w:tcPr>
          <w:p w14:paraId="1C604A73" w14:textId="77777777" w:rsidR="008909E5" w:rsidRPr="008909E5" w:rsidRDefault="008909E5" w:rsidP="008909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3514EC14" w14:textId="77777777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7EB18DFC" w14:textId="65855035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7CA0EAC3" w14:textId="38D91796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45B4289" w14:textId="7B6AA18B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C1459CF" w14:textId="44C43959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6</w:t>
            </w:r>
          </w:p>
        </w:tc>
      </w:tr>
      <w:tr w:rsidR="008909E5" w:rsidRPr="008909E5" w14:paraId="1F403D4A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1A2FC9C8" w14:textId="6C423895" w:rsidR="008909E5" w:rsidRPr="008909E5" w:rsidRDefault="008909E5" w:rsidP="008909E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09E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365CC00B" w14:textId="5E7864BF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09E5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8909E5" w:rsidRPr="004235B7" w14:paraId="0492A6D5" w14:textId="75A6533F" w:rsidTr="001E4143">
        <w:tc>
          <w:tcPr>
            <w:tcW w:w="1880" w:type="dxa"/>
            <w:vMerge w:val="restart"/>
          </w:tcPr>
          <w:p w14:paraId="06A7DEBA" w14:textId="5BFD4068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Фуфачева А.В.</w:t>
            </w:r>
          </w:p>
        </w:tc>
        <w:tc>
          <w:tcPr>
            <w:tcW w:w="1198" w:type="dxa"/>
            <w:vMerge w:val="restart"/>
          </w:tcPr>
          <w:p w14:paraId="71182F9A" w14:textId="77777777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729" w:type="dxa"/>
          </w:tcPr>
          <w:p w14:paraId="6D8C3F49" w14:textId="71A5D66E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3864B501" w14:textId="4C671723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A80A6FB" w14:textId="29EF8889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08D4964B" w14:textId="6555BC0B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8</w:t>
            </w:r>
          </w:p>
        </w:tc>
      </w:tr>
      <w:tr w:rsidR="008909E5" w:rsidRPr="004235B7" w14:paraId="104ED5C3" w14:textId="77777777" w:rsidTr="001E4143">
        <w:tc>
          <w:tcPr>
            <w:tcW w:w="1880" w:type="dxa"/>
            <w:vMerge/>
          </w:tcPr>
          <w:p w14:paraId="37A86BE7" w14:textId="77777777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53405688" w14:textId="77777777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66448289" w14:textId="75FDFF1B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6D50A785" w14:textId="62B4BEE1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A378CC8" w14:textId="4B0BBB8B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5020AB0C" w14:textId="1C269C5D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4</w:t>
            </w:r>
          </w:p>
        </w:tc>
      </w:tr>
      <w:tr w:rsidR="008909E5" w:rsidRPr="004235B7" w14:paraId="7FF6E9F6" w14:textId="77777777" w:rsidTr="001E4143">
        <w:tc>
          <w:tcPr>
            <w:tcW w:w="1880" w:type="dxa"/>
            <w:vMerge/>
          </w:tcPr>
          <w:p w14:paraId="34DCD776" w14:textId="77777777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17429C24" w14:textId="77777777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716CD57C" w14:textId="52F1F5ED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материале</w:t>
            </w:r>
          </w:p>
        </w:tc>
        <w:tc>
          <w:tcPr>
            <w:tcW w:w="1276" w:type="dxa"/>
          </w:tcPr>
          <w:p w14:paraId="7746F007" w14:textId="3E7A8F15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77331A7" w14:textId="7ECFF743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  <w:gridSpan w:val="2"/>
          </w:tcPr>
          <w:p w14:paraId="1944D047" w14:textId="3E3EFE3F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</w:rPr>
              <w:t>16</w:t>
            </w:r>
          </w:p>
        </w:tc>
      </w:tr>
      <w:tr w:rsidR="008909E5" w:rsidRPr="008909E5" w14:paraId="27C87B2B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20508C5B" w14:textId="290599F9" w:rsidR="008909E5" w:rsidRPr="008909E5" w:rsidRDefault="008909E5" w:rsidP="008909E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09E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4D253754" w14:textId="0B605400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1E4143" w:rsidRPr="004235B7" w14:paraId="40B0A796" w14:textId="5E967F34" w:rsidTr="001E4143">
        <w:tc>
          <w:tcPr>
            <w:tcW w:w="1880" w:type="dxa"/>
            <w:vMerge w:val="restart"/>
          </w:tcPr>
          <w:p w14:paraId="0916DCF9" w14:textId="0B2A9EAD" w:rsidR="001E4143" w:rsidRPr="004235B7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Трап</w:t>
            </w:r>
            <w:r>
              <w:rPr>
                <w:rFonts w:ascii="Times New Roman" w:hAnsi="Times New Roman" w:cs="Times New Roman"/>
              </w:rPr>
              <w:t>езникова Т.В.</w:t>
            </w:r>
          </w:p>
        </w:tc>
        <w:tc>
          <w:tcPr>
            <w:tcW w:w="1198" w:type="dxa"/>
          </w:tcPr>
          <w:p w14:paraId="4D27FAA6" w14:textId="77B12A68" w:rsidR="001E4143" w:rsidRPr="004235B7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д</w:t>
            </w:r>
          </w:p>
        </w:tc>
        <w:tc>
          <w:tcPr>
            <w:tcW w:w="2729" w:type="dxa"/>
          </w:tcPr>
          <w:p w14:paraId="11C78301" w14:textId="7F29C110" w:rsidR="001E4143" w:rsidRPr="004235B7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2DF988E4" w14:textId="098328B8" w:rsidR="001E4143" w:rsidRPr="004235B7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9057043" w14:textId="07BDCE79" w:rsidR="001E4143" w:rsidRPr="004235B7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4E9AE46D" w14:textId="17A6B134" w:rsidR="001E4143" w:rsidRPr="004235B7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4143" w:rsidRPr="004235B7" w14:paraId="2BB308DA" w14:textId="77777777" w:rsidTr="001E4143">
        <w:tc>
          <w:tcPr>
            <w:tcW w:w="1880" w:type="dxa"/>
            <w:vMerge/>
          </w:tcPr>
          <w:p w14:paraId="10CA411D" w14:textId="77777777" w:rsidR="001E4143" w:rsidRPr="004235B7" w:rsidRDefault="001E4143" w:rsidP="00FC49A5">
            <w:pPr>
              <w:spacing w:line="276" w:lineRule="auto"/>
              <w:jc w:val="center"/>
            </w:pPr>
          </w:p>
        </w:tc>
        <w:tc>
          <w:tcPr>
            <w:tcW w:w="1198" w:type="dxa"/>
          </w:tcPr>
          <w:p w14:paraId="3A30AB2F" w14:textId="32AB4D3D" w:rsidR="001E4143" w:rsidRPr="001E4143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4143">
              <w:rPr>
                <w:rFonts w:ascii="Times New Roman" w:hAnsi="Times New Roman" w:cs="Times New Roman"/>
              </w:rPr>
              <w:t>6</w:t>
            </w:r>
            <w:proofErr w:type="gramEnd"/>
            <w:r w:rsidRPr="001E4143">
              <w:rPr>
                <w:rFonts w:ascii="Times New Roman" w:hAnsi="Times New Roman" w:cs="Times New Roman"/>
              </w:rPr>
              <w:t xml:space="preserve"> а </w:t>
            </w:r>
          </w:p>
        </w:tc>
        <w:tc>
          <w:tcPr>
            <w:tcW w:w="2729" w:type="dxa"/>
          </w:tcPr>
          <w:p w14:paraId="78240602" w14:textId="486A99B3" w:rsidR="001E4143" w:rsidRPr="001E4143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4143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19077610" w14:textId="3C9742B1" w:rsidR="001E4143" w:rsidRPr="001E4143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4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E48F6B0" w14:textId="11E651E7" w:rsidR="001E4143" w:rsidRPr="001E4143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41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602CA496" w14:textId="4BE0B6FA" w:rsidR="001E4143" w:rsidRPr="001E4143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4143">
              <w:rPr>
                <w:rFonts w:ascii="Times New Roman" w:hAnsi="Times New Roman" w:cs="Times New Roman"/>
              </w:rPr>
              <w:t>8</w:t>
            </w:r>
          </w:p>
        </w:tc>
      </w:tr>
      <w:tr w:rsidR="008909E5" w:rsidRPr="008909E5" w14:paraId="5C162AF0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12A025CC" w14:textId="2F635ED2" w:rsidR="008909E5" w:rsidRPr="008909E5" w:rsidRDefault="008909E5" w:rsidP="008909E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09E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24D6B623" w14:textId="490BD780" w:rsidR="008909E5" w:rsidRPr="008909E5" w:rsidRDefault="001E4143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8909E5" w:rsidRPr="004235B7" w14:paraId="036DFCAD" w14:textId="77777777" w:rsidTr="001E4143">
        <w:tc>
          <w:tcPr>
            <w:tcW w:w="9585" w:type="dxa"/>
            <w:gridSpan w:val="7"/>
          </w:tcPr>
          <w:p w14:paraId="5419F8E3" w14:textId="55F3C006" w:rsidR="008909E5" w:rsidRPr="008909E5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09E5">
              <w:rPr>
                <w:rFonts w:ascii="Times New Roman" w:hAnsi="Times New Roman" w:cs="Times New Roman"/>
                <w:b/>
                <w:color w:val="000000"/>
              </w:rPr>
              <w:t>ДПОП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ЖИВОПИСЬ</w:t>
            </w:r>
            <w:r w:rsidRPr="008909E5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FC49A5" w:rsidRPr="004235B7" w14:paraId="561942FE" w14:textId="1D8A37EA" w:rsidTr="001E4143">
        <w:tc>
          <w:tcPr>
            <w:tcW w:w="1880" w:type="dxa"/>
          </w:tcPr>
          <w:p w14:paraId="2D833504" w14:textId="0A0CA1F6" w:rsidR="00FC49A5" w:rsidRPr="004235B7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5B7">
              <w:rPr>
                <w:rFonts w:ascii="Times New Roman" w:hAnsi="Times New Roman" w:cs="Times New Roman"/>
              </w:rPr>
              <w:t>А</w:t>
            </w:r>
            <w:r w:rsidR="00FC49A5" w:rsidRPr="004235B7">
              <w:rPr>
                <w:rFonts w:ascii="Times New Roman" w:hAnsi="Times New Roman" w:cs="Times New Roman"/>
              </w:rPr>
              <w:t>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Л.</w:t>
            </w:r>
          </w:p>
        </w:tc>
        <w:tc>
          <w:tcPr>
            <w:tcW w:w="1198" w:type="dxa"/>
          </w:tcPr>
          <w:p w14:paraId="1D95AED3" w14:textId="77777777" w:rsidR="00FC49A5" w:rsidRPr="004235B7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1ж</w:t>
            </w:r>
          </w:p>
        </w:tc>
        <w:tc>
          <w:tcPr>
            <w:tcW w:w="2729" w:type="dxa"/>
          </w:tcPr>
          <w:p w14:paraId="12609C5D" w14:textId="7F8F339D" w:rsidR="00FC49A5" w:rsidRPr="004235B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1276" w:type="dxa"/>
          </w:tcPr>
          <w:p w14:paraId="1F5B48BF" w14:textId="640AF27C" w:rsidR="00FC49A5" w:rsidRPr="004235B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C027A44" w14:textId="1305610E" w:rsidR="00FC49A5" w:rsidRPr="004235B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gridSpan w:val="2"/>
          </w:tcPr>
          <w:p w14:paraId="5A8FD1C4" w14:textId="5069200A" w:rsidR="00FC49A5" w:rsidRPr="004235B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71A7" w:rsidRPr="004235B7" w14:paraId="15110D27" w14:textId="5A6F2A29" w:rsidTr="001E4143">
        <w:tc>
          <w:tcPr>
            <w:tcW w:w="1880" w:type="dxa"/>
          </w:tcPr>
          <w:p w14:paraId="222BDE45" w14:textId="77777777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07FAC84C" w14:textId="77777777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729" w:type="dxa"/>
          </w:tcPr>
          <w:p w14:paraId="3AE2CD2C" w14:textId="341AF9BF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1276" w:type="dxa"/>
          </w:tcPr>
          <w:p w14:paraId="29E5E85A" w14:textId="6BFF042F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40F9697" w14:textId="31507623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75B15E8D" w14:textId="76D0E851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71A7" w:rsidRPr="004235B7" w14:paraId="5226DBCB" w14:textId="30854A80" w:rsidTr="001E4143">
        <w:tc>
          <w:tcPr>
            <w:tcW w:w="1880" w:type="dxa"/>
          </w:tcPr>
          <w:p w14:paraId="4A325308" w14:textId="77777777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07A826C9" w14:textId="77777777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5ж</w:t>
            </w:r>
          </w:p>
        </w:tc>
        <w:tc>
          <w:tcPr>
            <w:tcW w:w="2729" w:type="dxa"/>
          </w:tcPr>
          <w:p w14:paraId="58E4AE6E" w14:textId="09EBD44E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1276" w:type="dxa"/>
          </w:tcPr>
          <w:p w14:paraId="5804A1C1" w14:textId="476D4FD4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4BE4341" w14:textId="479C6124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0487CCF9" w14:textId="554775D9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71A7" w:rsidRPr="004235B7" w14:paraId="5CBA1501" w14:textId="68CF0FF9" w:rsidTr="001E4143">
        <w:tc>
          <w:tcPr>
            <w:tcW w:w="1880" w:type="dxa"/>
          </w:tcPr>
          <w:p w14:paraId="37CAEA04" w14:textId="77777777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7E806B2C" w14:textId="77777777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7ж</w:t>
            </w:r>
          </w:p>
        </w:tc>
        <w:tc>
          <w:tcPr>
            <w:tcW w:w="2729" w:type="dxa"/>
          </w:tcPr>
          <w:p w14:paraId="1F9C8161" w14:textId="373C657D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1276" w:type="dxa"/>
          </w:tcPr>
          <w:p w14:paraId="521C2C98" w14:textId="3180E285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DE7B291" w14:textId="387ED63E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6AA4A10A" w14:textId="74EDDEC3" w:rsidR="009971A7" w:rsidRPr="004235B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2699" w:rsidRPr="00D12699" w14:paraId="5C7A8D91" w14:textId="48C2F7D1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501BFB0A" w14:textId="6B43A2FB" w:rsidR="00D12699" w:rsidRPr="00D12699" w:rsidRDefault="00D12699" w:rsidP="00D1269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26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7AA9D813" w14:textId="02367D19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699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D12699" w:rsidRPr="004235B7" w14:paraId="4DC4A51A" w14:textId="60D35839" w:rsidTr="001E4143">
        <w:tc>
          <w:tcPr>
            <w:tcW w:w="1880" w:type="dxa"/>
            <w:vMerge w:val="restart"/>
          </w:tcPr>
          <w:p w14:paraId="6495D2D5" w14:textId="5E8FED2A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Фуфачева А.В.</w:t>
            </w:r>
          </w:p>
        </w:tc>
        <w:tc>
          <w:tcPr>
            <w:tcW w:w="1198" w:type="dxa"/>
            <w:vMerge w:val="restart"/>
          </w:tcPr>
          <w:p w14:paraId="62C62971" w14:textId="77777777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1ж</w:t>
            </w:r>
          </w:p>
        </w:tc>
        <w:tc>
          <w:tcPr>
            <w:tcW w:w="2729" w:type="dxa"/>
          </w:tcPr>
          <w:p w14:paraId="539F9D93" w14:textId="03479609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</w:tcPr>
          <w:p w14:paraId="2D6CEEAA" w14:textId="4FDDFAE1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70CB691" w14:textId="11EE67B4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26EC5E59" w14:textId="020D0F54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8</w:t>
            </w:r>
          </w:p>
        </w:tc>
      </w:tr>
      <w:tr w:rsidR="00D12699" w:rsidRPr="004235B7" w14:paraId="645299AA" w14:textId="77777777" w:rsidTr="001E4143">
        <w:tc>
          <w:tcPr>
            <w:tcW w:w="1880" w:type="dxa"/>
            <w:vMerge/>
          </w:tcPr>
          <w:p w14:paraId="64B12A5E" w14:textId="77777777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7BB3326F" w14:textId="77777777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24A2C7CF" w14:textId="761B5990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76" w:type="dxa"/>
          </w:tcPr>
          <w:p w14:paraId="13D810DE" w14:textId="4A11C010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630BBEC2" w14:textId="260208A6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54A1F576" w14:textId="371282D3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8</w:t>
            </w:r>
          </w:p>
        </w:tc>
      </w:tr>
      <w:tr w:rsidR="00D12699" w:rsidRPr="00D12699" w14:paraId="54546649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4F67B571" w14:textId="15F94C83" w:rsidR="00D12699" w:rsidRPr="00D12699" w:rsidRDefault="00D12699" w:rsidP="00D1269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26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58A8871E" w14:textId="0927AA25" w:rsidR="00D12699" w:rsidRPr="00D12699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699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FC49A5" w:rsidRPr="004235B7" w14:paraId="74255B7C" w14:textId="54EC356D" w:rsidTr="001E4143">
        <w:tc>
          <w:tcPr>
            <w:tcW w:w="1880" w:type="dxa"/>
          </w:tcPr>
          <w:p w14:paraId="0BFEBAC7" w14:textId="477B7B96" w:rsidR="00FC49A5" w:rsidRPr="004235B7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К</w:t>
            </w:r>
            <w:r w:rsidR="00FC49A5" w:rsidRPr="004235B7">
              <w:rPr>
                <w:rFonts w:ascii="Times New Roman" w:hAnsi="Times New Roman" w:cs="Times New Roman"/>
              </w:rPr>
              <w:t>орш</w:t>
            </w:r>
            <w:r>
              <w:rPr>
                <w:rFonts w:ascii="Times New Roman" w:hAnsi="Times New Roman" w:cs="Times New Roman"/>
              </w:rPr>
              <w:t>унова Н.А.</w:t>
            </w:r>
          </w:p>
        </w:tc>
        <w:tc>
          <w:tcPr>
            <w:tcW w:w="1198" w:type="dxa"/>
          </w:tcPr>
          <w:p w14:paraId="46502016" w14:textId="44D57657" w:rsidR="00FC49A5" w:rsidRPr="004235B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ж</w:t>
            </w:r>
          </w:p>
        </w:tc>
        <w:tc>
          <w:tcPr>
            <w:tcW w:w="2729" w:type="dxa"/>
          </w:tcPr>
          <w:p w14:paraId="0AEBC3E3" w14:textId="04779CD7" w:rsidR="00FC49A5" w:rsidRPr="004235B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76" w:type="dxa"/>
          </w:tcPr>
          <w:p w14:paraId="11C6916B" w14:textId="2E2C2DEE" w:rsidR="00FC49A5" w:rsidRPr="004235B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9C560F5" w14:textId="6FEAD37B" w:rsidR="00FC49A5" w:rsidRPr="004235B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04CA802D" w14:textId="1EC01597" w:rsidR="00FC49A5" w:rsidRPr="004235B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12699" w:rsidRPr="00D12699" w14:paraId="2D8425EE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0F12B9E6" w14:textId="58022998" w:rsidR="00D12699" w:rsidRPr="00D12699" w:rsidRDefault="00D12699" w:rsidP="00D1269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26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5C7271C9" w14:textId="66028FF2" w:rsidR="00D12699" w:rsidRPr="00D12699" w:rsidRDefault="00D12699" w:rsidP="00FC49A5">
            <w:pPr>
              <w:spacing w:line="276" w:lineRule="auto"/>
              <w:jc w:val="center"/>
              <w:rPr>
                <w:b/>
                <w:bCs/>
              </w:rPr>
            </w:pPr>
            <w:r w:rsidRPr="00D12699">
              <w:rPr>
                <w:b/>
                <w:bCs/>
              </w:rPr>
              <w:t>8</w:t>
            </w:r>
          </w:p>
        </w:tc>
      </w:tr>
      <w:tr w:rsidR="004D141F" w:rsidRPr="004235B7" w14:paraId="2AC7D6F3" w14:textId="67A3EF33" w:rsidTr="001E4143">
        <w:tc>
          <w:tcPr>
            <w:tcW w:w="1880" w:type="dxa"/>
            <w:vMerge w:val="restart"/>
          </w:tcPr>
          <w:p w14:paraId="5833A4FF" w14:textId="209B5378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41F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4D141F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198" w:type="dxa"/>
            <w:vMerge w:val="restart"/>
          </w:tcPr>
          <w:p w14:paraId="504DBBB4" w14:textId="77777777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729" w:type="dxa"/>
          </w:tcPr>
          <w:p w14:paraId="5782FCC4" w14:textId="7F61A830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5727E0D7" w14:textId="59EF2D7D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FE978B0" w14:textId="47B0F870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171C61DA" w14:textId="56CD1E41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12</w:t>
            </w:r>
          </w:p>
        </w:tc>
      </w:tr>
      <w:tr w:rsidR="004D141F" w:rsidRPr="004235B7" w14:paraId="6BAFFFA4" w14:textId="77777777" w:rsidTr="001E4143">
        <w:tc>
          <w:tcPr>
            <w:tcW w:w="1880" w:type="dxa"/>
            <w:vMerge/>
          </w:tcPr>
          <w:p w14:paraId="282063E8" w14:textId="77777777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7DA57173" w14:textId="77777777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4EFE557E" w14:textId="65F0CBEB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0E22A169" w14:textId="160E7E81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196FC6E" w14:textId="4517DB00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785EE625" w14:textId="1B40B1B5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41F">
              <w:rPr>
                <w:rFonts w:ascii="Times New Roman" w:hAnsi="Times New Roman" w:cs="Times New Roman"/>
              </w:rPr>
              <w:t>12</w:t>
            </w:r>
          </w:p>
        </w:tc>
      </w:tr>
      <w:tr w:rsidR="004D141F" w:rsidRPr="004D141F" w14:paraId="41A468BE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7497F1EF" w14:textId="660B8252" w:rsidR="004D141F" w:rsidRPr="004D141F" w:rsidRDefault="004D141F" w:rsidP="004D141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D141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04295B68" w14:textId="1B56F217" w:rsidR="004D141F" w:rsidRPr="004D141F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41F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FC49A5" w:rsidRPr="004235B7" w14:paraId="70C2FF56" w14:textId="36E2B85F" w:rsidTr="001E4143">
        <w:tc>
          <w:tcPr>
            <w:tcW w:w="1880" w:type="dxa"/>
          </w:tcPr>
          <w:p w14:paraId="4F8DE80A" w14:textId="4D239BE1" w:rsidR="00FC49A5" w:rsidRPr="004235B7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Т</w:t>
            </w:r>
            <w:r w:rsidR="00FC49A5" w:rsidRPr="004235B7">
              <w:rPr>
                <w:rFonts w:ascii="Times New Roman" w:hAnsi="Times New Roman" w:cs="Times New Roman"/>
              </w:rPr>
              <w:t>рап</w:t>
            </w:r>
            <w:r>
              <w:rPr>
                <w:rFonts w:ascii="Times New Roman" w:hAnsi="Times New Roman" w:cs="Times New Roman"/>
              </w:rPr>
              <w:t xml:space="preserve">езникова </w:t>
            </w:r>
            <w:r w:rsidR="00A517F6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1198" w:type="dxa"/>
          </w:tcPr>
          <w:p w14:paraId="120BB794" w14:textId="77777777" w:rsidR="00FC49A5" w:rsidRPr="004235B7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668E6A7A" w14:textId="04592509" w:rsidR="00FC49A5" w:rsidRPr="004235B7" w:rsidRDefault="00A517F6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0097AFA1" w14:textId="33ACFFBA" w:rsidR="00FC49A5" w:rsidRPr="004235B7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63956C7" w14:textId="0EDB5FDD" w:rsidR="00FC49A5" w:rsidRPr="004235B7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  <w:gridSpan w:val="2"/>
          </w:tcPr>
          <w:p w14:paraId="32C7D5A0" w14:textId="46BA1F95" w:rsidR="00FC49A5" w:rsidRPr="004235B7" w:rsidRDefault="004D141F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517F6" w:rsidRPr="00A517F6" w14:paraId="2B147C93" w14:textId="375B2F0C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30A0FCF1" w14:textId="1F43C058" w:rsidR="00A517F6" w:rsidRPr="00A517F6" w:rsidRDefault="00A517F6" w:rsidP="00A517F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17F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4028A39F" w14:textId="6667235F" w:rsidR="00A517F6" w:rsidRPr="00A517F6" w:rsidRDefault="00A517F6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7F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FC49A5" w:rsidRPr="004235B7" w14:paraId="758C16B6" w14:textId="7219D071" w:rsidTr="001E4143">
        <w:tc>
          <w:tcPr>
            <w:tcW w:w="1880" w:type="dxa"/>
          </w:tcPr>
          <w:p w14:paraId="4BFBD0C5" w14:textId="730804DF" w:rsidR="00FC49A5" w:rsidRPr="004235B7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М</w:t>
            </w:r>
            <w:r w:rsidR="00FC49A5" w:rsidRPr="004235B7">
              <w:rPr>
                <w:rFonts w:ascii="Times New Roman" w:hAnsi="Times New Roman" w:cs="Times New Roman"/>
              </w:rPr>
              <w:t>иль</w:t>
            </w:r>
            <w:r>
              <w:rPr>
                <w:rFonts w:ascii="Times New Roman" w:hAnsi="Times New Roman" w:cs="Times New Roman"/>
              </w:rPr>
              <w:t>кова Ю.А.</w:t>
            </w:r>
          </w:p>
        </w:tc>
        <w:tc>
          <w:tcPr>
            <w:tcW w:w="1198" w:type="dxa"/>
          </w:tcPr>
          <w:p w14:paraId="1684E658" w14:textId="77777777" w:rsidR="00FC49A5" w:rsidRPr="004235B7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235B7">
              <w:rPr>
                <w:rFonts w:ascii="Times New Roman" w:hAnsi="Times New Roman" w:cs="Times New Roman"/>
              </w:rPr>
              <w:t>5ж</w:t>
            </w:r>
          </w:p>
        </w:tc>
        <w:tc>
          <w:tcPr>
            <w:tcW w:w="2729" w:type="dxa"/>
          </w:tcPr>
          <w:p w14:paraId="45754019" w14:textId="2B3828A0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3E28CEF5" w14:textId="230E4C3F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E98589B" w14:textId="768FCC93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635E7C67" w14:textId="1AEFAB26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12</w:t>
            </w:r>
          </w:p>
        </w:tc>
      </w:tr>
      <w:tr w:rsidR="009971A7" w:rsidRPr="004235B7" w14:paraId="306E1DB1" w14:textId="77777777" w:rsidTr="001E4143">
        <w:tc>
          <w:tcPr>
            <w:tcW w:w="1880" w:type="dxa"/>
          </w:tcPr>
          <w:p w14:paraId="51EC0FBD" w14:textId="77777777" w:rsidR="009971A7" w:rsidRPr="004235B7" w:rsidRDefault="009971A7" w:rsidP="00FC49A5">
            <w:pPr>
              <w:spacing w:line="276" w:lineRule="auto"/>
              <w:jc w:val="center"/>
            </w:pPr>
          </w:p>
        </w:tc>
        <w:tc>
          <w:tcPr>
            <w:tcW w:w="1198" w:type="dxa"/>
          </w:tcPr>
          <w:p w14:paraId="6824B693" w14:textId="77777777" w:rsidR="009971A7" w:rsidRPr="004235B7" w:rsidRDefault="009971A7" w:rsidP="00FC49A5">
            <w:pPr>
              <w:spacing w:line="276" w:lineRule="auto"/>
              <w:jc w:val="center"/>
            </w:pPr>
          </w:p>
        </w:tc>
        <w:tc>
          <w:tcPr>
            <w:tcW w:w="2729" w:type="dxa"/>
          </w:tcPr>
          <w:p w14:paraId="637D1B56" w14:textId="49AB9671" w:rsidR="009971A7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518EAEB3" w14:textId="0B75CB52" w:rsidR="009971A7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9D0D78D" w14:textId="4105CF39" w:rsidR="009971A7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0BEA23DA" w14:textId="65A6389A" w:rsidR="009971A7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12</w:t>
            </w:r>
          </w:p>
        </w:tc>
      </w:tr>
      <w:tr w:rsidR="00FC49A5" w:rsidRPr="004235B7" w14:paraId="592BC51A" w14:textId="3AD77746" w:rsidTr="001E4143">
        <w:tc>
          <w:tcPr>
            <w:tcW w:w="1880" w:type="dxa"/>
          </w:tcPr>
          <w:p w14:paraId="1A502D3F" w14:textId="77777777" w:rsidR="00FC49A5" w:rsidRPr="004235B7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10E4775F" w14:textId="77777777" w:rsidR="00FC49A5" w:rsidRPr="004235B7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27C434CE" w14:textId="497D3984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2D2A8CA4" w14:textId="0D354F4A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4624632" w14:textId="512F91F7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  <w:gridSpan w:val="2"/>
          </w:tcPr>
          <w:p w14:paraId="77079BEE" w14:textId="6CF2A60A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24</w:t>
            </w:r>
          </w:p>
        </w:tc>
      </w:tr>
      <w:tr w:rsidR="009971A7" w:rsidRPr="009971A7" w14:paraId="6AB6BD68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62915820" w14:textId="0F491B60" w:rsidR="009971A7" w:rsidRPr="009971A7" w:rsidRDefault="009971A7" w:rsidP="009971A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971A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7CEEA82D" w14:textId="1A05C2CA" w:rsidR="009971A7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1A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</w:tr>
      <w:tr w:rsidR="00FC49A5" w:rsidRPr="004235B7" w14:paraId="1B2D9966" w14:textId="79F6020D" w:rsidTr="001E4143">
        <w:tc>
          <w:tcPr>
            <w:tcW w:w="1880" w:type="dxa"/>
          </w:tcPr>
          <w:p w14:paraId="7F356795" w14:textId="59587B8B" w:rsidR="00FC49A5" w:rsidRPr="009971A7" w:rsidRDefault="008909E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71A7">
              <w:rPr>
                <w:rFonts w:ascii="Times New Roman" w:hAnsi="Times New Roman" w:cs="Times New Roman"/>
              </w:rPr>
              <w:t>Шалькова</w:t>
            </w:r>
            <w:proofErr w:type="spellEnd"/>
            <w:r w:rsidRPr="009971A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98" w:type="dxa"/>
          </w:tcPr>
          <w:p w14:paraId="3ED3C9F9" w14:textId="77777777" w:rsidR="00FC49A5" w:rsidRPr="009971A7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7ж</w:t>
            </w:r>
          </w:p>
        </w:tc>
        <w:tc>
          <w:tcPr>
            <w:tcW w:w="2729" w:type="dxa"/>
          </w:tcPr>
          <w:p w14:paraId="6F7446F1" w14:textId="515210AF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Живопись</w:t>
            </w:r>
          </w:p>
          <w:p w14:paraId="5AD27CB1" w14:textId="77777777" w:rsidR="00FC49A5" w:rsidRPr="009971A7" w:rsidRDefault="00FC49A5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0676EE" w14:textId="31435862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0B0D6021" w14:textId="7FA27EF7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6DB9B205" w14:textId="1737F548" w:rsidR="00FC49A5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12</w:t>
            </w:r>
          </w:p>
        </w:tc>
      </w:tr>
      <w:tr w:rsidR="00D12699" w:rsidRPr="004235B7" w14:paraId="5030326A" w14:textId="77777777" w:rsidTr="001E4143">
        <w:tc>
          <w:tcPr>
            <w:tcW w:w="1880" w:type="dxa"/>
          </w:tcPr>
          <w:p w14:paraId="1A700504" w14:textId="77777777" w:rsidR="00D12699" w:rsidRPr="009971A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567D1829" w14:textId="77777777" w:rsidR="00D12699" w:rsidRPr="009971A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1814AF18" w14:textId="445E15A6" w:rsidR="00D12699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76" w:type="dxa"/>
          </w:tcPr>
          <w:p w14:paraId="6C8DE928" w14:textId="58C993FC" w:rsidR="00D12699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B36A1A3" w14:textId="483F19AA" w:rsidR="00D12699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  <w:gridSpan w:val="2"/>
          </w:tcPr>
          <w:p w14:paraId="19E3B8AB" w14:textId="20868E8E" w:rsidR="00D12699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24</w:t>
            </w:r>
          </w:p>
        </w:tc>
      </w:tr>
      <w:tr w:rsidR="00D12699" w:rsidRPr="004235B7" w14:paraId="771EFEF2" w14:textId="77777777" w:rsidTr="001E4143">
        <w:tc>
          <w:tcPr>
            <w:tcW w:w="1880" w:type="dxa"/>
          </w:tcPr>
          <w:p w14:paraId="5A073C50" w14:textId="77777777" w:rsidR="00D12699" w:rsidRPr="009971A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62A1AC44" w14:textId="77777777" w:rsidR="00D12699" w:rsidRPr="009971A7" w:rsidRDefault="00D12699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6F5A996C" w14:textId="6AA631D6" w:rsidR="00D12699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6" w:type="dxa"/>
          </w:tcPr>
          <w:p w14:paraId="01BCB395" w14:textId="6517A31E" w:rsidR="00D12699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F420B9C" w14:textId="56D9A551" w:rsidR="00D12699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gridSpan w:val="2"/>
          </w:tcPr>
          <w:p w14:paraId="63C42727" w14:textId="13DCDD25" w:rsidR="00D12699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12</w:t>
            </w:r>
          </w:p>
        </w:tc>
      </w:tr>
      <w:tr w:rsidR="009971A7" w:rsidRPr="009971A7" w14:paraId="1888D272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388F9056" w14:textId="7C459E65" w:rsidR="009971A7" w:rsidRPr="009971A7" w:rsidRDefault="009971A7" w:rsidP="009971A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971A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76A0F94C" w14:textId="2564DF42" w:rsidR="009971A7" w:rsidRPr="009971A7" w:rsidRDefault="009971A7" w:rsidP="00FC4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1A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</w:tr>
      <w:tr w:rsidR="009971A7" w:rsidRPr="004235B7" w14:paraId="61AD2E03" w14:textId="77777777" w:rsidTr="001E4143">
        <w:tc>
          <w:tcPr>
            <w:tcW w:w="9585" w:type="dxa"/>
            <w:gridSpan w:val="7"/>
          </w:tcPr>
          <w:p w14:paraId="507CE014" w14:textId="0BB15E80" w:rsidR="009971A7" w:rsidRPr="004235B7" w:rsidRDefault="009971A7" w:rsidP="00FC49A5">
            <w:pPr>
              <w:spacing w:line="276" w:lineRule="auto"/>
              <w:jc w:val="center"/>
            </w:pPr>
            <w:r w:rsidRPr="008909E5">
              <w:rPr>
                <w:rFonts w:ascii="Times New Roman" w:hAnsi="Times New Roman" w:cs="Times New Roman"/>
                <w:b/>
                <w:color w:val="000000"/>
              </w:rPr>
              <w:lastRenderedPageBreak/>
              <w:t>ДПОП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ДИЗАЙН</w:t>
            </w:r>
            <w:r w:rsidRPr="008909E5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9971A7" w:rsidRPr="004235B7" w14:paraId="2B01189E" w14:textId="77777777" w:rsidTr="001E4143">
        <w:tc>
          <w:tcPr>
            <w:tcW w:w="1880" w:type="dxa"/>
            <w:vMerge w:val="restart"/>
          </w:tcPr>
          <w:p w14:paraId="51F99782" w14:textId="6F86E1BE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71A7">
              <w:rPr>
                <w:rFonts w:ascii="Times New Roman" w:hAnsi="Times New Roman" w:cs="Times New Roman"/>
              </w:rPr>
              <w:t>А</w:t>
            </w:r>
            <w:r w:rsidRPr="00D12699">
              <w:rPr>
                <w:rFonts w:ascii="Times New Roman" w:hAnsi="Times New Roman" w:cs="Times New Roman"/>
              </w:rPr>
              <w:t>л</w:t>
            </w:r>
            <w:r w:rsidRPr="009971A7">
              <w:rPr>
                <w:rFonts w:ascii="Times New Roman" w:hAnsi="Times New Roman" w:cs="Times New Roman"/>
              </w:rPr>
              <w:t>еева</w:t>
            </w:r>
            <w:proofErr w:type="spellEnd"/>
            <w:r w:rsidRPr="009971A7">
              <w:rPr>
                <w:rFonts w:ascii="Times New Roman" w:hAnsi="Times New Roman" w:cs="Times New Roman"/>
              </w:rPr>
              <w:t xml:space="preserve"> Р.Л.</w:t>
            </w:r>
          </w:p>
        </w:tc>
        <w:tc>
          <w:tcPr>
            <w:tcW w:w="1198" w:type="dxa"/>
          </w:tcPr>
          <w:p w14:paraId="6F364831" w14:textId="64DBBAB3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4диз</w:t>
            </w:r>
          </w:p>
        </w:tc>
        <w:tc>
          <w:tcPr>
            <w:tcW w:w="2729" w:type="dxa"/>
          </w:tcPr>
          <w:p w14:paraId="107C6435" w14:textId="6177B539" w:rsidR="009971A7" w:rsidRPr="009971A7" w:rsidRDefault="001E4143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</w:tc>
        <w:tc>
          <w:tcPr>
            <w:tcW w:w="1276" w:type="dxa"/>
          </w:tcPr>
          <w:p w14:paraId="0F1D0805" w14:textId="0CF040C0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7C95539" w14:textId="77F0BB78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31D74865" w14:textId="04558FD2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2</w:t>
            </w:r>
          </w:p>
        </w:tc>
      </w:tr>
      <w:tr w:rsidR="009971A7" w:rsidRPr="004235B7" w14:paraId="24459177" w14:textId="77777777" w:rsidTr="001E4143">
        <w:tc>
          <w:tcPr>
            <w:tcW w:w="1880" w:type="dxa"/>
            <w:vMerge/>
          </w:tcPr>
          <w:p w14:paraId="6E226046" w14:textId="511FDF4E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37D440B6" w14:textId="026944C8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5диз</w:t>
            </w:r>
          </w:p>
        </w:tc>
        <w:tc>
          <w:tcPr>
            <w:tcW w:w="2729" w:type="dxa"/>
          </w:tcPr>
          <w:p w14:paraId="64C35384" w14:textId="4FC91120" w:rsidR="009971A7" w:rsidRPr="009971A7" w:rsidRDefault="001E4143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зобразительного </w:t>
            </w:r>
            <w:proofErr w:type="spellStart"/>
            <w:r>
              <w:rPr>
                <w:rFonts w:ascii="Times New Roman" w:hAnsi="Times New Roman" w:cs="Times New Roman"/>
              </w:rPr>
              <w:t>искуссива</w:t>
            </w:r>
            <w:proofErr w:type="spellEnd"/>
          </w:p>
        </w:tc>
        <w:tc>
          <w:tcPr>
            <w:tcW w:w="1276" w:type="dxa"/>
          </w:tcPr>
          <w:p w14:paraId="3467E125" w14:textId="617B1A44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0351B64" w14:textId="4AAB9EA2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606881B9" w14:textId="34F19753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71A7">
              <w:rPr>
                <w:rFonts w:ascii="Times New Roman" w:hAnsi="Times New Roman" w:cs="Times New Roman"/>
              </w:rPr>
              <w:t>2</w:t>
            </w:r>
          </w:p>
        </w:tc>
      </w:tr>
      <w:tr w:rsidR="009971A7" w:rsidRPr="009971A7" w14:paraId="6CFBA4DA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035A528B" w14:textId="76C1E3C0" w:rsidR="009971A7" w:rsidRPr="009971A7" w:rsidRDefault="009971A7" w:rsidP="009971A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971A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3B1D4562" w14:textId="074B2A60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1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946DE" w:rsidRPr="004235B7" w14:paraId="1129232C" w14:textId="77777777" w:rsidTr="001E4143">
        <w:tc>
          <w:tcPr>
            <w:tcW w:w="1880" w:type="dxa"/>
            <w:vMerge w:val="restart"/>
          </w:tcPr>
          <w:p w14:paraId="64110040" w14:textId="7E786193" w:rsidR="00D946DE" w:rsidRPr="009971A7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699">
              <w:rPr>
                <w:rFonts w:ascii="Times New Roman" w:hAnsi="Times New Roman" w:cs="Times New Roman"/>
              </w:rPr>
              <w:t>Гильм</w:t>
            </w:r>
            <w:r>
              <w:rPr>
                <w:rFonts w:ascii="Times New Roman" w:hAnsi="Times New Roman" w:cs="Times New Roman"/>
              </w:rPr>
              <w:t>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198" w:type="dxa"/>
            <w:vMerge w:val="restart"/>
          </w:tcPr>
          <w:p w14:paraId="7B438EFB" w14:textId="01C7E8CA" w:rsidR="00D946DE" w:rsidRPr="009971A7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0A43AA08" w14:textId="3DD0A62D" w:rsidR="00D946DE" w:rsidRPr="00D12699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14:paraId="69D13D6D" w14:textId="77777777" w:rsidR="00D946DE" w:rsidRPr="009971A7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2E5D62" w14:textId="4576BBC3" w:rsidR="00D946DE" w:rsidRPr="004235B7" w:rsidRDefault="00D946DE" w:rsidP="0099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CC149D3" w14:textId="770DFDB4" w:rsidR="00D946DE" w:rsidRPr="004235B7" w:rsidRDefault="00D946DE" w:rsidP="009971A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85" w:type="dxa"/>
            <w:gridSpan w:val="2"/>
          </w:tcPr>
          <w:p w14:paraId="7E39F997" w14:textId="6ECAE8BC" w:rsidR="00D946DE" w:rsidRPr="004235B7" w:rsidRDefault="00D946DE" w:rsidP="009971A7">
            <w:pPr>
              <w:spacing w:line="276" w:lineRule="auto"/>
              <w:jc w:val="center"/>
            </w:pPr>
            <w:r>
              <w:t>4</w:t>
            </w:r>
          </w:p>
        </w:tc>
      </w:tr>
      <w:tr w:rsidR="00D946DE" w:rsidRPr="004235B7" w14:paraId="68229D89" w14:textId="77777777" w:rsidTr="001E4143">
        <w:tc>
          <w:tcPr>
            <w:tcW w:w="1880" w:type="dxa"/>
            <w:vMerge/>
          </w:tcPr>
          <w:p w14:paraId="2A4AF9E7" w14:textId="77777777" w:rsidR="00D946DE" w:rsidRPr="009971A7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1961D263" w14:textId="77777777" w:rsidR="00D946DE" w:rsidRPr="009971A7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58D0CDAB" w14:textId="6E999F89" w:rsidR="00D946DE" w:rsidRPr="009971A7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276" w:type="dxa"/>
          </w:tcPr>
          <w:p w14:paraId="5D6F11AE" w14:textId="794F685C" w:rsidR="00D946DE" w:rsidRPr="004235B7" w:rsidRDefault="00D946DE" w:rsidP="0099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9062405" w14:textId="76637932" w:rsidR="00D946DE" w:rsidRPr="004235B7" w:rsidRDefault="00D946DE" w:rsidP="009971A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85" w:type="dxa"/>
            <w:gridSpan w:val="2"/>
          </w:tcPr>
          <w:p w14:paraId="4BA08532" w14:textId="612D6308" w:rsidR="00D946DE" w:rsidRPr="004235B7" w:rsidRDefault="00D946DE" w:rsidP="009971A7">
            <w:pPr>
              <w:spacing w:line="276" w:lineRule="auto"/>
              <w:jc w:val="center"/>
            </w:pPr>
            <w:r>
              <w:t>4</w:t>
            </w:r>
          </w:p>
        </w:tc>
      </w:tr>
      <w:tr w:rsidR="009971A7" w:rsidRPr="009971A7" w14:paraId="0604C598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3AC520E5" w14:textId="0A4C5FAE" w:rsidR="009971A7" w:rsidRPr="009971A7" w:rsidRDefault="009971A7" w:rsidP="009971A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971A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378BB753" w14:textId="2EFF5B99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1A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D946DE" w:rsidRPr="004235B7" w14:paraId="410A9D32" w14:textId="77777777" w:rsidTr="001E4143">
        <w:tc>
          <w:tcPr>
            <w:tcW w:w="1880" w:type="dxa"/>
            <w:vMerge w:val="restart"/>
          </w:tcPr>
          <w:p w14:paraId="50DBE057" w14:textId="7010B553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В</w:t>
            </w:r>
            <w:r w:rsidRPr="00D12699">
              <w:rPr>
                <w:rFonts w:ascii="Times New Roman" w:hAnsi="Times New Roman" w:cs="Times New Roman"/>
              </w:rPr>
              <w:t>олк</w:t>
            </w:r>
            <w:r w:rsidRPr="00D946DE">
              <w:rPr>
                <w:rFonts w:ascii="Times New Roman" w:hAnsi="Times New Roman" w:cs="Times New Roman"/>
              </w:rPr>
              <w:t>одав Ю.Д.</w:t>
            </w:r>
          </w:p>
        </w:tc>
        <w:tc>
          <w:tcPr>
            <w:tcW w:w="1198" w:type="dxa"/>
            <w:vMerge w:val="restart"/>
          </w:tcPr>
          <w:p w14:paraId="1E3A4D56" w14:textId="0EA31BCE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D946DE"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3DB5AD04" w14:textId="082627D7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1276" w:type="dxa"/>
          </w:tcPr>
          <w:p w14:paraId="7DBB44F2" w14:textId="0B398725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450F798" w14:textId="39025801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5" w:type="dxa"/>
            <w:gridSpan w:val="2"/>
          </w:tcPr>
          <w:p w14:paraId="0137497B" w14:textId="29F6F5BB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6</w:t>
            </w:r>
          </w:p>
        </w:tc>
      </w:tr>
      <w:tr w:rsidR="00D946DE" w:rsidRPr="004235B7" w14:paraId="39C9A675" w14:textId="77777777" w:rsidTr="001E4143">
        <w:tc>
          <w:tcPr>
            <w:tcW w:w="1880" w:type="dxa"/>
            <w:vMerge/>
          </w:tcPr>
          <w:p w14:paraId="376987A9" w14:textId="77777777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66862B7E" w14:textId="77777777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443F7D74" w14:textId="0298256D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276" w:type="dxa"/>
          </w:tcPr>
          <w:p w14:paraId="52BCAE92" w14:textId="023DD8D6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B81F24E" w14:textId="19B42B50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333956F4" w14:textId="2FEE5DEE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2</w:t>
            </w:r>
          </w:p>
        </w:tc>
      </w:tr>
      <w:tr w:rsidR="00D946DE" w:rsidRPr="004235B7" w14:paraId="68E908F9" w14:textId="77777777" w:rsidTr="001E4143">
        <w:tc>
          <w:tcPr>
            <w:tcW w:w="1880" w:type="dxa"/>
            <w:vMerge/>
          </w:tcPr>
          <w:p w14:paraId="0FED1A3B" w14:textId="281FA979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 w:val="restart"/>
          </w:tcPr>
          <w:p w14:paraId="16140408" w14:textId="245FA779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946DE"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18EB5C08" w14:textId="37DDBA27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ОДП</w:t>
            </w:r>
          </w:p>
        </w:tc>
        <w:tc>
          <w:tcPr>
            <w:tcW w:w="1276" w:type="dxa"/>
          </w:tcPr>
          <w:p w14:paraId="1836706E" w14:textId="179199FF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B83F769" w14:textId="47CD8CE6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5" w:type="dxa"/>
            <w:gridSpan w:val="2"/>
          </w:tcPr>
          <w:p w14:paraId="10B773FA" w14:textId="33A3356A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46DE" w:rsidRPr="004235B7" w14:paraId="353CA620" w14:textId="77777777" w:rsidTr="001E4143">
        <w:tc>
          <w:tcPr>
            <w:tcW w:w="1880" w:type="dxa"/>
            <w:vMerge/>
          </w:tcPr>
          <w:p w14:paraId="5851B792" w14:textId="77777777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14:paraId="51FC453D" w14:textId="77777777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55F90FE6" w14:textId="503B2E47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6DE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1276" w:type="dxa"/>
          </w:tcPr>
          <w:p w14:paraId="4EE3C31F" w14:textId="1744DF87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2C14A91" w14:textId="4840047A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gridSpan w:val="2"/>
          </w:tcPr>
          <w:p w14:paraId="1C564909" w14:textId="5AF88C44" w:rsidR="00D946DE" w:rsidRPr="00D946DE" w:rsidRDefault="00D946DE" w:rsidP="00D946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6DE" w:rsidRPr="004235B7" w14:paraId="1F427436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2163A08C" w14:textId="42439D33" w:rsidR="00D946DE" w:rsidRPr="00D946DE" w:rsidRDefault="00D946DE" w:rsidP="00D946D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6D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0612EE09" w14:textId="123727B4" w:rsidR="00D946DE" w:rsidRPr="00D946DE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46DE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9971A7" w:rsidRPr="004235B7" w14:paraId="06A930B3" w14:textId="77777777" w:rsidTr="001E4143">
        <w:tc>
          <w:tcPr>
            <w:tcW w:w="1880" w:type="dxa"/>
          </w:tcPr>
          <w:p w14:paraId="055CE400" w14:textId="1F45CD21" w:rsidR="009971A7" w:rsidRPr="009971A7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699">
              <w:rPr>
                <w:rFonts w:ascii="Times New Roman" w:hAnsi="Times New Roman" w:cs="Times New Roman"/>
              </w:rPr>
              <w:t>М</w:t>
            </w:r>
            <w:r w:rsidR="009971A7" w:rsidRPr="00D12699">
              <w:rPr>
                <w:rFonts w:ascii="Times New Roman" w:hAnsi="Times New Roman" w:cs="Times New Roman"/>
              </w:rPr>
              <w:t>иль</w:t>
            </w:r>
            <w:r>
              <w:rPr>
                <w:rFonts w:ascii="Times New Roman" w:hAnsi="Times New Roman" w:cs="Times New Roman"/>
              </w:rPr>
              <w:t>кова Ю.А.</w:t>
            </w:r>
          </w:p>
        </w:tc>
        <w:tc>
          <w:tcPr>
            <w:tcW w:w="1198" w:type="dxa"/>
          </w:tcPr>
          <w:p w14:paraId="57A37A10" w14:textId="5E2A53C4" w:rsidR="009971A7" w:rsidRPr="009971A7" w:rsidRDefault="00D946DE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1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183F">
              <w:rPr>
                <w:rFonts w:ascii="Times New Roman" w:hAnsi="Times New Roman" w:cs="Times New Roman"/>
              </w:rPr>
              <w:t>диз</w:t>
            </w:r>
            <w:proofErr w:type="spellEnd"/>
          </w:p>
        </w:tc>
        <w:tc>
          <w:tcPr>
            <w:tcW w:w="2729" w:type="dxa"/>
          </w:tcPr>
          <w:p w14:paraId="358E9C24" w14:textId="06E0C86E" w:rsidR="009971A7" w:rsidRPr="009971A7" w:rsidRDefault="0075183F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1276" w:type="dxa"/>
          </w:tcPr>
          <w:p w14:paraId="3B08F33C" w14:textId="18DC6477" w:rsidR="009971A7" w:rsidRPr="004235B7" w:rsidRDefault="0075183F" w:rsidP="0099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1681CB0" w14:textId="5A06F009" w:rsidR="009971A7" w:rsidRPr="004235B7" w:rsidRDefault="0075183F" w:rsidP="009971A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85" w:type="dxa"/>
            <w:gridSpan w:val="2"/>
          </w:tcPr>
          <w:p w14:paraId="7221683F" w14:textId="57337C0F" w:rsidR="009971A7" w:rsidRPr="004235B7" w:rsidRDefault="0075183F" w:rsidP="009971A7">
            <w:pPr>
              <w:spacing w:line="276" w:lineRule="auto"/>
              <w:jc w:val="center"/>
            </w:pPr>
            <w:r>
              <w:t>4</w:t>
            </w:r>
          </w:p>
        </w:tc>
      </w:tr>
      <w:tr w:rsidR="009971A7" w:rsidRPr="004235B7" w14:paraId="6783C9ED" w14:textId="77777777" w:rsidTr="001E4143">
        <w:tc>
          <w:tcPr>
            <w:tcW w:w="1880" w:type="dxa"/>
          </w:tcPr>
          <w:p w14:paraId="0D496610" w14:textId="7239F11B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53DD1E25" w14:textId="77777777" w:rsidR="009971A7" w:rsidRPr="009971A7" w:rsidRDefault="009971A7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64DA6355" w14:textId="32703CC7" w:rsidR="009971A7" w:rsidRPr="009971A7" w:rsidRDefault="0075183F" w:rsidP="009971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1276" w:type="dxa"/>
          </w:tcPr>
          <w:p w14:paraId="29219151" w14:textId="6D2B2FC7" w:rsidR="009971A7" w:rsidRPr="004235B7" w:rsidRDefault="0075183F" w:rsidP="0099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7D09750" w14:textId="2CD4C773" w:rsidR="009971A7" w:rsidRPr="004235B7" w:rsidRDefault="0075183F" w:rsidP="009971A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85" w:type="dxa"/>
            <w:gridSpan w:val="2"/>
          </w:tcPr>
          <w:p w14:paraId="68498518" w14:textId="79F45ED1" w:rsidR="009971A7" w:rsidRPr="004235B7" w:rsidRDefault="0075183F" w:rsidP="009971A7">
            <w:pPr>
              <w:spacing w:line="276" w:lineRule="auto"/>
              <w:jc w:val="center"/>
            </w:pPr>
            <w:r>
              <w:t>4</w:t>
            </w:r>
          </w:p>
        </w:tc>
      </w:tr>
      <w:tr w:rsidR="0075183F" w:rsidRPr="0075183F" w14:paraId="48C4C27D" w14:textId="77777777" w:rsidTr="001E4143">
        <w:trPr>
          <w:gridAfter w:val="1"/>
          <w:wAfter w:w="14" w:type="dxa"/>
        </w:trPr>
        <w:tc>
          <w:tcPr>
            <w:tcW w:w="8500" w:type="dxa"/>
            <w:gridSpan w:val="5"/>
          </w:tcPr>
          <w:p w14:paraId="31BC9D86" w14:textId="375232A8" w:rsidR="0075183F" w:rsidRPr="0075183F" w:rsidRDefault="0075183F" w:rsidP="0075183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5183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71" w:type="dxa"/>
          </w:tcPr>
          <w:p w14:paraId="2BF3F32D" w14:textId="676E3B35" w:rsidR="0075183F" w:rsidRPr="0075183F" w:rsidRDefault="0075183F" w:rsidP="00997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83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5D9F7117" w14:textId="48C255BF" w:rsidR="00710451" w:rsidRDefault="00710451" w:rsidP="00710451">
      <w:pPr>
        <w:ind w:left="426" w:firstLine="1559"/>
        <w:rPr>
          <w:b/>
          <w:color w:val="000000"/>
        </w:rPr>
      </w:pPr>
    </w:p>
    <w:p w14:paraId="575F643F" w14:textId="5A12D99E" w:rsidR="0075183F" w:rsidRPr="00161002" w:rsidRDefault="0075183F" w:rsidP="0075183F">
      <w:pPr>
        <w:ind w:left="426"/>
        <w:rPr>
          <w:b/>
          <w:color w:val="000000"/>
        </w:rPr>
      </w:pPr>
      <w:r w:rsidRPr="00161002">
        <w:rPr>
          <w:b/>
          <w:color w:val="000000"/>
        </w:rPr>
        <w:t xml:space="preserve">ВСЕГО УЧЕБНЫХ </w:t>
      </w:r>
      <w:proofErr w:type="gramStart"/>
      <w:r w:rsidRPr="00161002">
        <w:rPr>
          <w:b/>
          <w:color w:val="000000"/>
        </w:rPr>
        <w:t xml:space="preserve">ЧАСОВ </w:t>
      </w:r>
      <w:r>
        <w:rPr>
          <w:b/>
          <w:color w:val="000000"/>
        </w:rPr>
        <w:t xml:space="preserve"> по</w:t>
      </w:r>
      <w:proofErr w:type="gramEnd"/>
      <w:r>
        <w:rPr>
          <w:b/>
          <w:color w:val="000000"/>
        </w:rPr>
        <w:t xml:space="preserve"> КОНСУЛЬТАЦИЯМ</w:t>
      </w:r>
      <w:r w:rsidRPr="00161002">
        <w:rPr>
          <w:b/>
          <w:color w:val="000000"/>
        </w:rPr>
        <w:t xml:space="preserve"> - </w:t>
      </w:r>
      <w:r>
        <w:rPr>
          <w:b/>
          <w:color w:val="000000"/>
          <w:sz w:val="40"/>
          <w:szCs w:val="40"/>
        </w:rPr>
        <w:t>4</w:t>
      </w:r>
      <w:r w:rsidR="001E4143">
        <w:rPr>
          <w:b/>
          <w:color w:val="000000"/>
          <w:sz w:val="40"/>
          <w:szCs w:val="40"/>
        </w:rPr>
        <w:t>40</w:t>
      </w:r>
    </w:p>
    <w:p w14:paraId="42653A99" w14:textId="4085D706" w:rsidR="00710451" w:rsidRDefault="00710451" w:rsidP="00710451">
      <w:pPr>
        <w:ind w:left="426" w:firstLine="1559"/>
        <w:rPr>
          <w:b/>
          <w:color w:val="000000"/>
        </w:rPr>
      </w:pPr>
    </w:p>
    <w:p w14:paraId="0520D43A" w14:textId="577A5810" w:rsidR="00710451" w:rsidRDefault="00710451" w:rsidP="00710451">
      <w:pPr>
        <w:ind w:left="426" w:firstLine="1559"/>
        <w:rPr>
          <w:b/>
          <w:color w:val="000000"/>
        </w:rPr>
      </w:pPr>
    </w:p>
    <w:p w14:paraId="77405280" w14:textId="77777777" w:rsidR="00D15AD0" w:rsidRPr="00D15AD0" w:rsidRDefault="00D15AD0" w:rsidP="00981959">
      <w:pPr>
        <w:ind w:left="426" w:firstLine="1842"/>
        <w:rPr>
          <w:color w:val="000000"/>
        </w:rPr>
      </w:pPr>
      <w:r w:rsidRPr="00D15AD0">
        <w:rPr>
          <w:color w:val="000000"/>
        </w:rPr>
        <w:t xml:space="preserve">          </w:t>
      </w:r>
    </w:p>
    <w:p w14:paraId="79AA007E" w14:textId="77777777" w:rsidR="00353237" w:rsidRPr="00F635DB" w:rsidRDefault="00353237" w:rsidP="00353237">
      <w:pPr>
        <w:ind w:firstLine="708"/>
      </w:pPr>
      <w:r w:rsidRPr="00F635DB">
        <w:t>Директор ГБУДОСО</w:t>
      </w:r>
    </w:p>
    <w:p w14:paraId="09E1D5B1" w14:textId="77777777" w:rsidR="00353237" w:rsidRPr="00F635DB" w:rsidRDefault="00353237" w:rsidP="00353237">
      <w:pPr>
        <w:ind w:firstLine="708"/>
      </w:pPr>
      <w:r w:rsidRPr="00F635DB">
        <w:t xml:space="preserve">«Ирбитская ДХШ» </w:t>
      </w:r>
      <w:r w:rsidRPr="00F635DB">
        <w:tab/>
      </w:r>
      <w:r w:rsidRPr="00F635DB">
        <w:tab/>
      </w:r>
      <w:r w:rsidRPr="00F635DB">
        <w:tab/>
        <w:t xml:space="preserve">       </w:t>
      </w:r>
      <w:r>
        <w:t xml:space="preserve">    </w:t>
      </w:r>
      <w:r w:rsidRPr="00F635DB">
        <w:t xml:space="preserve">   </w:t>
      </w:r>
      <w:r w:rsidRPr="00F635DB">
        <w:tab/>
        <w:t>В.К. Аникин</w:t>
      </w:r>
    </w:p>
    <w:p w14:paraId="37CF9AC7" w14:textId="77777777" w:rsidR="00D15AD0" w:rsidRDefault="00D15AD0" w:rsidP="00D15AD0">
      <w:pPr>
        <w:ind w:firstLine="1080"/>
        <w:rPr>
          <w:color w:val="000000"/>
        </w:rPr>
      </w:pPr>
    </w:p>
    <w:p w14:paraId="51EE0FE0" w14:textId="5E4C14EE" w:rsidR="006F19DF" w:rsidRPr="00D15AD0" w:rsidRDefault="006F19DF" w:rsidP="006F19DF">
      <w:pPr>
        <w:ind w:firstLine="1080"/>
        <w:rPr>
          <w:color w:val="000000"/>
        </w:rPr>
      </w:pPr>
      <w:r w:rsidRPr="00D15AD0">
        <w:rPr>
          <w:color w:val="000000"/>
        </w:rPr>
        <w:t>Ознакомлены</w:t>
      </w:r>
      <w:r>
        <w:rPr>
          <w:color w:val="000000"/>
        </w:rPr>
        <w:t>:</w:t>
      </w:r>
      <w:r w:rsidR="00280C89">
        <w:rPr>
          <w:color w:val="000000"/>
        </w:rPr>
        <w:t xml:space="preserve"> _________________</w:t>
      </w:r>
      <w:proofErr w:type="spellStart"/>
      <w:r w:rsidR="00280C89">
        <w:rPr>
          <w:color w:val="000000"/>
        </w:rPr>
        <w:t>Т.Ю.Полыгалова</w:t>
      </w:r>
      <w:proofErr w:type="spellEnd"/>
      <w:r w:rsidRPr="00D15AD0">
        <w:rPr>
          <w:color w:val="000000"/>
        </w:rPr>
        <w:t xml:space="preserve"> </w:t>
      </w:r>
    </w:p>
    <w:p w14:paraId="34E3F571" w14:textId="77777777" w:rsidR="006F19DF" w:rsidRPr="00D15AD0" w:rsidRDefault="006F19DF" w:rsidP="006F19DF">
      <w:pPr>
        <w:ind w:firstLine="1080"/>
        <w:rPr>
          <w:color w:val="000000"/>
        </w:rPr>
      </w:pPr>
    </w:p>
    <w:p w14:paraId="2A387B66" w14:textId="65FFAFA7" w:rsidR="00280C89" w:rsidRDefault="00280C89" w:rsidP="006F19DF">
      <w:pPr>
        <w:ind w:firstLine="2552"/>
        <w:rPr>
          <w:color w:val="000000"/>
        </w:rPr>
      </w:pPr>
      <w:r>
        <w:rPr>
          <w:color w:val="000000"/>
        </w:rPr>
        <w:t>__________________</w:t>
      </w:r>
      <w:proofErr w:type="spellStart"/>
      <w:r>
        <w:rPr>
          <w:color w:val="000000"/>
        </w:rPr>
        <w:t>Р.Л.Алеева</w:t>
      </w:r>
      <w:proofErr w:type="spellEnd"/>
    </w:p>
    <w:p w14:paraId="3CA43201" w14:textId="77777777" w:rsidR="00280C89" w:rsidRDefault="00280C89" w:rsidP="006F19DF">
      <w:pPr>
        <w:ind w:firstLine="2552"/>
        <w:rPr>
          <w:color w:val="000000"/>
        </w:rPr>
      </w:pPr>
    </w:p>
    <w:p w14:paraId="284BCD90" w14:textId="53E2BE1D" w:rsidR="006F19DF" w:rsidRPr="00D15AD0" w:rsidRDefault="006F19DF" w:rsidP="006F19DF">
      <w:pPr>
        <w:ind w:firstLine="2552"/>
        <w:rPr>
          <w:color w:val="000000"/>
        </w:rPr>
      </w:pPr>
      <w:r w:rsidRPr="00D15AD0">
        <w:rPr>
          <w:color w:val="000000"/>
        </w:rPr>
        <w:t>__________________</w:t>
      </w:r>
      <w:r w:rsidRPr="005B2E7D">
        <w:rPr>
          <w:color w:val="000000"/>
        </w:rPr>
        <w:t xml:space="preserve"> </w:t>
      </w:r>
      <w:r>
        <w:rPr>
          <w:color w:val="000000"/>
        </w:rPr>
        <w:t>Н.А. Коршунова</w:t>
      </w:r>
    </w:p>
    <w:p w14:paraId="7F19DB29" w14:textId="77777777" w:rsidR="006F19DF" w:rsidRPr="00D15AD0" w:rsidRDefault="006F19DF" w:rsidP="006F19DF">
      <w:pPr>
        <w:ind w:firstLine="2552"/>
        <w:rPr>
          <w:color w:val="000000"/>
        </w:rPr>
      </w:pPr>
    </w:p>
    <w:p w14:paraId="1DF9A989" w14:textId="77777777" w:rsidR="006F19DF" w:rsidRPr="00D15AD0" w:rsidRDefault="006F19DF" w:rsidP="006F19DF">
      <w:pPr>
        <w:ind w:firstLine="2552"/>
        <w:rPr>
          <w:color w:val="000000"/>
        </w:rPr>
      </w:pPr>
      <w:r w:rsidRPr="00D15AD0">
        <w:rPr>
          <w:color w:val="000000"/>
        </w:rPr>
        <w:t xml:space="preserve">__________________ </w:t>
      </w:r>
      <w:proofErr w:type="spellStart"/>
      <w:r w:rsidRPr="00D15AD0">
        <w:rPr>
          <w:color w:val="000000"/>
        </w:rPr>
        <w:t>Е.Н.Казакова</w:t>
      </w:r>
      <w:proofErr w:type="spellEnd"/>
      <w:r w:rsidRPr="00D15AD0">
        <w:rPr>
          <w:color w:val="000000"/>
        </w:rPr>
        <w:t xml:space="preserve"> </w:t>
      </w:r>
    </w:p>
    <w:p w14:paraId="0DE9A724" w14:textId="77777777" w:rsidR="006F19DF" w:rsidRPr="00D15AD0" w:rsidRDefault="006F19DF" w:rsidP="006F19DF">
      <w:pPr>
        <w:ind w:firstLine="2552"/>
        <w:rPr>
          <w:color w:val="000000"/>
        </w:rPr>
      </w:pPr>
    </w:p>
    <w:p w14:paraId="57BDD6A9" w14:textId="77777777" w:rsidR="006F19DF" w:rsidRPr="00D15AD0" w:rsidRDefault="006F19DF" w:rsidP="006F19DF">
      <w:pPr>
        <w:ind w:firstLine="2552"/>
        <w:rPr>
          <w:color w:val="000000"/>
        </w:rPr>
      </w:pPr>
      <w:r w:rsidRPr="00D15AD0">
        <w:rPr>
          <w:color w:val="000000"/>
        </w:rPr>
        <w:t xml:space="preserve">_________________ А.Г. </w:t>
      </w:r>
      <w:proofErr w:type="spellStart"/>
      <w:r w:rsidRPr="00D15AD0">
        <w:rPr>
          <w:color w:val="000000"/>
        </w:rPr>
        <w:t>Гильманова</w:t>
      </w:r>
      <w:proofErr w:type="spellEnd"/>
      <w:r w:rsidRPr="00D15AD0">
        <w:rPr>
          <w:color w:val="000000"/>
        </w:rPr>
        <w:t xml:space="preserve"> </w:t>
      </w:r>
    </w:p>
    <w:p w14:paraId="28E0EF48" w14:textId="77777777" w:rsidR="006F19DF" w:rsidRPr="00D15AD0" w:rsidRDefault="006F19DF" w:rsidP="006F19DF">
      <w:pPr>
        <w:ind w:firstLine="2552"/>
        <w:rPr>
          <w:color w:val="000000"/>
        </w:rPr>
      </w:pPr>
    </w:p>
    <w:p w14:paraId="5848677C" w14:textId="77777777" w:rsidR="006F19DF" w:rsidRPr="00D15AD0" w:rsidRDefault="006F19DF" w:rsidP="006F19DF">
      <w:pPr>
        <w:ind w:firstLine="2552"/>
        <w:rPr>
          <w:color w:val="000000"/>
        </w:rPr>
      </w:pPr>
      <w:r w:rsidRPr="00D15AD0">
        <w:rPr>
          <w:color w:val="000000"/>
        </w:rPr>
        <w:t>__________________</w:t>
      </w:r>
      <w:proofErr w:type="spellStart"/>
      <w:r w:rsidRPr="00D15AD0">
        <w:rPr>
          <w:color w:val="000000"/>
        </w:rPr>
        <w:t>Ю.А.Милькова</w:t>
      </w:r>
      <w:proofErr w:type="spellEnd"/>
    </w:p>
    <w:p w14:paraId="6CB6E114" w14:textId="77777777" w:rsidR="006F19DF" w:rsidRPr="00D15AD0" w:rsidRDefault="006F19DF" w:rsidP="006F19DF">
      <w:pPr>
        <w:rPr>
          <w:color w:val="000000"/>
        </w:rPr>
      </w:pPr>
    </w:p>
    <w:p w14:paraId="3EE59EB9" w14:textId="77777777" w:rsidR="006F19DF" w:rsidRPr="00D15AD0" w:rsidRDefault="006F19DF" w:rsidP="006F19DF">
      <w:pPr>
        <w:ind w:firstLine="2552"/>
        <w:rPr>
          <w:color w:val="000000"/>
        </w:rPr>
      </w:pPr>
      <w:r w:rsidRPr="00D15AD0">
        <w:rPr>
          <w:color w:val="000000"/>
        </w:rPr>
        <w:t>__________________ А.В Фуфачева</w:t>
      </w:r>
    </w:p>
    <w:p w14:paraId="0A06ECC3" w14:textId="77777777" w:rsidR="006F19DF" w:rsidRPr="00D15AD0" w:rsidRDefault="006F19DF" w:rsidP="006F19DF">
      <w:pPr>
        <w:ind w:firstLine="2552"/>
        <w:rPr>
          <w:color w:val="000000"/>
        </w:rPr>
      </w:pPr>
    </w:p>
    <w:p w14:paraId="46B5A83E" w14:textId="0BC296B2" w:rsidR="006F19DF" w:rsidRDefault="006F19DF" w:rsidP="006F19DF">
      <w:pPr>
        <w:ind w:firstLine="2552"/>
        <w:rPr>
          <w:color w:val="000000"/>
        </w:rPr>
      </w:pPr>
      <w:r w:rsidRPr="00D15AD0">
        <w:rPr>
          <w:color w:val="000000"/>
        </w:rPr>
        <w:t>__________________</w:t>
      </w:r>
      <w:proofErr w:type="spellStart"/>
      <w:r w:rsidRPr="00D15AD0">
        <w:rPr>
          <w:color w:val="000000"/>
        </w:rPr>
        <w:t>О.В.</w:t>
      </w:r>
      <w:r w:rsidR="0075183F">
        <w:rPr>
          <w:color w:val="000000"/>
        </w:rPr>
        <w:t>Шалькова</w:t>
      </w:r>
      <w:proofErr w:type="spellEnd"/>
      <w:r w:rsidR="0075183F">
        <w:rPr>
          <w:color w:val="000000"/>
        </w:rPr>
        <w:t xml:space="preserve"> </w:t>
      </w:r>
    </w:p>
    <w:p w14:paraId="42041D3A" w14:textId="77777777" w:rsidR="006F19DF" w:rsidRPr="00D15AD0" w:rsidRDefault="006F19DF" w:rsidP="006F19DF">
      <w:pPr>
        <w:ind w:firstLine="2552"/>
        <w:rPr>
          <w:color w:val="000000"/>
        </w:rPr>
      </w:pPr>
    </w:p>
    <w:p w14:paraId="32E21795" w14:textId="626F12D3" w:rsidR="006F19DF" w:rsidRDefault="006F19DF" w:rsidP="006F19DF">
      <w:pPr>
        <w:ind w:firstLine="2552"/>
        <w:rPr>
          <w:color w:val="000000"/>
        </w:rPr>
      </w:pPr>
      <w:r w:rsidRPr="00D15AD0">
        <w:rPr>
          <w:color w:val="000000"/>
        </w:rPr>
        <w:t>__________________Т.С. Захарова</w:t>
      </w:r>
    </w:p>
    <w:p w14:paraId="5A3204D0" w14:textId="4BEF8970" w:rsidR="006F19DF" w:rsidRDefault="006F19DF" w:rsidP="006F19DF">
      <w:pPr>
        <w:ind w:firstLine="2552"/>
        <w:rPr>
          <w:color w:val="000000"/>
        </w:rPr>
      </w:pPr>
    </w:p>
    <w:p w14:paraId="3F785A6A" w14:textId="1FD6B682" w:rsidR="006F19DF" w:rsidRDefault="006F19DF" w:rsidP="006F19DF">
      <w:pPr>
        <w:ind w:firstLine="2552"/>
        <w:rPr>
          <w:color w:val="000000"/>
        </w:rPr>
      </w:pPr>
      <w:r>
        <w:rPr>
          <w:color w:val="000000"/>
        </w:rPr>
        <w:t xml:space="preserve">__________________ </w:t>
      </w:r>
      <w:proofErr w:type="spellStart"/>
      <w:r>
        <w:rPr>
          <w:color w:val="000000"/>
        </w:rPr>
        <w:t>Т.В.Трапезникова</w:t>
      </w:r>
      <w:proofErr w:type="spellEnd"/>
    </w:p>
    <w:p w14:paraId="0B24625C" w14:textId="0DDE21B1" w:rsidR="00A66A3B" w:rsidRDefault="00A66A3B" w:rsidP="006F19DF">
      <w:pPr>
        <w:ind w:firstLine="2552"/>
        <w:rPr>
          <w:color w:val="000000"/>
        </w:rPr>
      </w:pPr>
    </w:p>
    <w:p w14:paraId="1DBF349B" w14:textId="259B4FF2" w:rsidR="00A66A3B" w:rsidRDefault="00A66A3B" w:rsidP="006F19DF">
      <w:pPr>
        <w:ind w:firstLine="2552"/>
        <w:rPr>
          <w:color w:val="000000"/>
        </w:rPr>
      </w:pPr>
      <w:r>
        <w:rPr>
          <w:color w:val="000000"/>
        </w:rPr>
        <w:t xml:space="preserve">__________________ </w:t>
      </w:r>
      <w:proofErr w:type="spellStart"/>
      <w:r>
        <w:rPr>
          <w:color w:val="000000"/>
        </w:rPr>
        <w:t>Ю.Д.Волкодав</w:t>
      </w:r>
      <w:proofErr w:type="spellEnd"/>
    </w:p>
    <w:p w14:paraId="3356002D" w14:textId="0551896E" w:rsidR="006F19DF" w:rsidRDefault="006F19DF" w:rsidP="006F19DF">
      <w:pPr>
        <w:ind w:firstLine="2552"/>
        <w:rPr>
          <w:color w:val="000000"/>
        </w:rPr>
      </w:pPr>
    </w:p>
    <w:p w14:paraId="1C77BC2A" w14:textId="77777777" w:rsidR="00D15AD0" w:rsidRPr="00D15AD0" w:rsidRDefault="00D15AD0" w:rsidP="00D15AD0">
      <w:pPr>
        <w:ind w:firstLine="1080"/>
        <w:rPr>
          <w:color w:val="000000"/>
        </w:rPr>
      </w:pPr>
    </w:p>
    <w:sectPr w:rsidR="00D15AD0" w:rsidRPr="00D15AD0" w:rsidSect="00956DD4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F01B" w14:textId="77777777" w:rsidR="00156AA4" w:rsidRDefault="00156AA4" w:rsidP="00C64E25">
      <w:r>
        <w:separator/>
      </w:r>
    </w:p>
  </w:endnote>
  <w:endnote w:type="continuationSeparator" w:id="0">
    <w:p w14:paraId="26395827" w14:textId="77777777" w:rsidR="00156AA4" w:rsidRDefault="00156AA4" w:rsidP="00C6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3A15" w14:textId="77777777" w:rsidR="00156AA4" w:rsidRDefault="00156AA4" w:rsidP="00C64E25">
      <w:r>
        <w:separator/>
      </w:r>
    </w:p>
  </w:footnote>
  <w:footnote w:type="continuationSeparator" w:id="0">
    <w:p w14:paraId="418DBC14" w14:textId="77777777" w:rsidR="00156AA4" w:rsidRDefault="00156AA4" w:rsidP="00C6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926"/>
    <w:multiLevelType w:val="hybridMultilevel"/>
    <w:tmpl w:val="602A80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F1FFA"/>
    <w:multiLevelType w:val="hybridMultilevel"/>
    <w:tmpl w:val="D496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C6A"/>
    <w:multiLevelType w:val="multilevel"/>
    <w:tmpl w:val="26AE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5E37D3"/>
    <w:multiLevelType w:val="hybridMultilevel"/>
    <w:tmpl w:val="B4EC5E1C"/>
    <w:lvl w:ilvl="0" w:tplc="19BED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C2566D3"/>
    <w:multiLevelType w:val="hybridMultilevel"/>
    <w:tmpl w:val="13503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311C4"/>
    <w:multiLevelType w:val="hybridMultilevel"/>
    <w:tmpl w:val="5B7C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62C77"/>
    <w:multiLevelType w:val="multilevel"/>
    <w:tmpl w:val="3356E350"/>
    <w:lvl w:ilvl="0">
      <w:start w:val="17"/>
      <w:numFmt w:val="decimal"/>
      <w:lvlText w:val="%1"/>
      <w:lvlJc w:val="left"/>
      <w:pPr>
        <w:ind w:left="675" w:hanging="675"/>
      </w:pPr>
    </w:lvl>
    <w:lvl w:ilvl="1">
      <w:start w:val="10"/>
      <w:numFmt w:val="decimal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271043F2"/>
    <w:multiLevelType w:val="hybridMultilevel"/>
    <w:tmpl w:val="C48E3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13E78"/>
    <w:multiLevelType w:val="multilevel"/>
    <w:tmpl w:val="44AE140A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3BB83071"/>
    <w:multiLevelType w:val="multilevel"/>
    <w:tmpl w:val="061EF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EFC6AD4"/>
    <w:multiLevelType w:val="hybridMultilevel"/>
    <w:tmpl w:val="3788EA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0150B9F"/>
    <w:multiLevelType w:val="hybridMultilevel"/>
    <w:tmpl w:val="C5B06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4B62A5"/>
    <w:multiLevelType w:val="hybridMultilevel"/>
    <w:tmpl w:val="5E7C1C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6A11A2"/>
    <w:multiLevelType w:val="hybridMultilevel"/>
    <w:tmpl w:val="302E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3579"/>
    <w:multiLevelType w:val="multilevel"/>
    <w:tmpl w:val="EAAA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4AB6ECA"/>
    <w:multiLevelType w:val="hybridMultilevel"/>
    <w:tmpl w:val="219A8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62FF9"/>
    <w:multiLevelType w:val="hybridMultilevel"/>
    <w:tmpl w:val="650E548C"/>
    <w:lvl w:ilvl="0" w:tplc="D6E00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B1AAC"/>
    <w:multiLevelType w:val="hybridMultilevel"/>
    <w:tmpl w:val="CBBA20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56A0E"/>
    <w:multiLevelType w:val="multilevel"/>
    <w:tmpl w:val="CAA6C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3730653"/>
    <w:multiLevelType w:val="hybridMultilevel"/>
    <w:tmpl w:val="A2E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94FE0"/>
    <w:multiLevelType w:val="hybridMultilevel"/>
    <w:tmpl w:val="FEA0E7B0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64D8058C"/>
    <w:multiLevelType w:val="multilevel"/>
    <w:tmpl w:val="DC72C420"/>
    <w:lvl w:ilvl="0">
      <w:start w:val="10"/>
      <w:numFmt w:val="decimal"/>
      <w:lvlText w:val="%1."/>
      <w:lvlJc w:val="left"/>
      <w:pPr>
        <w:ind w:left="884" w:hanging="60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2" w15:restartNumberingAfterBreak="0">
    <w:nsid w:val="6A4F1E9F"/>
    <w:multiLevelType w:val="multilevel"/>
    <w:tmpl w:val="CAA6C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FFA2117"/>
    <w:multiLevelType w:val="hybridMultilevel"/>
    <w:tmpl w:val="740A1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F069D4"/>
    <w:multiLevelType w:val="hybridMultilevel"/>
    <w:tmpl w:val="5CF221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79644B"/>
    <w:multiLevelType w:val="hybridMultilevel"/>
    <w:tmpl w:val="6D24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9"/>
  </w:num>
  <w:num w:numId="11">
    <w:abstractNumId w:val="16"/>
  </w:num>
  <w:num w:numId="12">
    <w:abstractNumId w:val="25"/>
  </w:num>
  <w:num w:numId="13">
    <w:abstractNumId w:val="2"/>
  </w:num>
  <w:num w:numId="14">
    <w:abstractNumId w:val="0"/>
  </w:num>
  <w:num w:numId="15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2"/>
  </w:num>
  <w:num w:numId="20">
    <w:abstractNumId w:val="7"/>
  </w:num>
  <w:num w:numId="21">
    <w:abstractNumId w:val="9"/>
  </w:num>
  <w:num w:numId="22">
    <w:abstractNumId w:val="22"/>
  </w:num>
  <w:num w:numId="23">
    <w:abstractNumId w:val="18"/>
  </w:num>
  <w:num w:numId="24">
    <w:abstractNumId w:val="1"/>
  </w:num>
  <w:num w:numId="25">
    <w:abstractNumId w:val="23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D4"/>
    <w:rsid w:val="00002818"/>
    <w:rsid w:val="000053B3"/>
    <w:rsid w:val="00006971"/>
    <w:rsid w:val="000078F1"/>
    <w:rsid w:val="000130E3"/>
    <w:rsid w:val="000172C1"/>
    <w:rsid w:val="00023069"/>
    <w:rsid w:val="000232ED"/>
    <w:rsid w:val="0002493B"/>
    <w:rsid w:val="00030FA8"/>
    <w:rsid w:val="00033117"/>
    <w:rsid w:val="000509C2"/>
    <w:rsid w:val="00064005"/>
    <w:rsid w:val="000812D4"/>
    <w:rsid w:val="00083F5E"/>
    <w:rsid w:val="00092A5A"/>
    <w:rsid w:val="000B33E1"/>
    <w:rsid w:val="000C0678"/>
    <w:rsid w:val="000F429E"/>
    <w:rsid w:val="0010265E"/>
    <w:rsid w:val="00103BBC"/>
    <w:rsid w:val="00104EF1"/>
    <w:rsid w:val="00110612"/>
    <w:rsid w:val="0012141C"/>
    <w:rsid w:val="001218E8"/>
    <w:rsid w:val="00122166"/>
    <w:rsid w:val="00124718"/>
    <w:rsid w:val="00125A18"/>
    <w:rsid w:val="00156AA4"/>
    <w:rsid w:val="00161002"/>
    <w:rsid w:val="00164BF9"/>
    <w:rsid w:val="001724C4"/>
    <w:rsid w:val="00182E3A"/>
    <w:rsid w:val="001904F1"/>
    <w:rsid w:val="00190F59"/>
    <w:rsid w:val="001953D6"/>
    <w:rsid w:val="001A2546"/>
    <w:rsid w:val="001A7BCD"/>
    <w:rsid w:val="001B5978"/>
    <w:rsid w:val="001E4143"/>
    <w:rsid w:val="00224ECA"/>
    <w:rsid w:val="00230D58"/>
    <w:rsid w:val="00241208"/>
    <w:rsid w:val="002433D0"/>
    <w:rsid w:val="00252B8C"/>
    <w:rsid w:val="002754F1"/>
    <w:rsid w:val="00280C89"/>
    <w:rsid w:val="00287F70"/>
    <w:rsid w:val="00291BE2"/>
    <w:rsid w:val="002932C8"/>
    <w:rsid w:val="002A5ED3"/>
    <w:rsid w:val="002B08DE"/>
    <w:rsid w:val="002C345B"/>
    <w:rsid w:val="002D171F"/>
    <w:rsid w:val="002D71B7"/>
    <w:rsid w:val="002E4A20"/>
    <w:rsid w:val="00327EA5"/>
    <w:rsid w:val="00335C83"/>
    <w:rsid w:val="00353237"/>
    <w:rsid w:val="00360097"/>
    <w:rsid w:val="003619F1"/>
    <w:rsid w:val="003653BA"/>
    <w:rsid w:val="00367746"/>
    <w:rsid w:val="003716A1"/>
    <w:rsid w:val="003737D4"/>
    <w:rsid w:val="00386F5B"/>
    <w:rsid w:val="00394621"/>
    <w:rsid w:val="003B0EA1"/>
    <w:rsid w:val="003F4A72"/>
    <w:rsid w:val="00420525"/>
    <w:rsid w:val="004235B7"/>
    <w:rsid w:val="00441D15"/>
    <w:rsid w:val="00481939"/>
    <w:rsid w:val="004B1F7E"/>
    <w:rsid w:val="004C164E"/>
    <w:rsid w:val="004C6F4B"/>
    <w:rsid w:val="004D141F"/>
    <w:rsid w:val="004E5E97"/>
    <w:rsid w:val="004F757F"/>
    <w:rsid w:val="004F7DAE"/>
    <w:rsid w:val="00503156"/>
    <w:rsid w:val="005108B7"/>
    <w:rsid w:val="00514013"/>
    <w:rsid w:val="00522843"/>
    <w:rsid w:val="00530A10"/>
    <w:rsid w:val="00544BFF"/>
    <w:rsid w:val="00556848"/>
    <w:rsid w:val="005805D9"/>
    <w:rsid w:val="0058390C"/>
    <w:rsid w:val="00594483"/>
    <w:rsid w:val="005A691F"/>
    <w:rsid w:val="005A6E79"/>
    <w:rsid w:val="005B4FCD"/>
    <w:rsid w:val="005F1C5A"/>
    <w:rsid w:val="005F56FD"/>
    <w:rsid w:val="005F6BDD"/>
    <w:rsid w:val="00600966"/>
    <w:rsid w:val="00611275"/>
    <w:rsid w:val="00613E28"/>
    <w:rsid w:val="0061668D"/>
    <w:rsid w:val="00624AA2"/>
    <w:rsid w:val="006330C2"/>
    <w:rsid w:val="00633CD3"/>
    <w:rsid w:val="0065257E"/>
    <w:rsid w:val="0065748F"/>
    <w:rsid w:val="0066230F"/>
    <w:rsid w:val="0066312B"/>
    <w:rsid w:val="00692799"/>
    <w:rsid w:val="006B01E4"/>
    <w:rsid w:val="006C3953"/>
    <w:rsid w:val="006D5AFD"/>
    <w:rsid w:val="006E1949"/>
    <w:rsid w:val="006E1B34"/>
    <w:rsid w:val="006F19DF"/>
    <w:rsid w:val="006F31A5"/>
    <w:rsid w:val="00701CA0"/>
    <w:rsid w:val="00710451"/>
    <w:rsid w:val="00713E66"/>
    <w:rsid w:val="007226F3"/>
    <w:rsid w:val="00723D46"/>
    <w:rsid w:val="0073051D"/>
    <w:rsid w:val="0073133E"/>
    <w:rsid w:val="0073717F"/>
    <w:rsid w:val="00740782"/>
    <w:rsid w:val="007415A9"/>
    <w:rsid w:val="00744413"/>
    <w:rsid w:val="0075183F"/>
    <w:rsid w:val="00757EA2"/>
    <w:rsid w:val="0076157E"/>
    <w:rsid w:val="007712FA"/>
    <w:rsid w:val="00797BAC"/>
    <w:rsid w:val="007B4015"/>
    <w:rsid w:val="007D74F7"/>
    <w:rsid w:val="007E6C01"/>
    <w:rsid w:val="008245E8"/>
    <w:rsid w:val="0083156A"/>
    <w:rsid w:val="00847F53"/>
    <w:rsid w:val="00863660"/>
    <w:rsid w:val="00864FC8"/>
    <w:rsid w:val="00867245"/>
    <w:rsid w:val="0087338A"/>
    <w:rsid w:val="00873BDA"/>
    <w:rsid w:val="0087657D"/>
    <w:rsid w:val="00890344"/>
    <w:rsid w:val="008909E5"/>
    <w:rsid w:val="0089347D"/>
    <w:rsid w:val="00895746"/>
    <w:rsid w:val="008A2CD9"/>
    <w:rsid w:val="008B7516"/>
    <w:rsid w:val="008C02B4"/>
    <w:rsid w:val="008E5352"/>
    <w:rsid w:val="008E6D65"/>
    <w:rsid w:val="008E74AF"/>
    <w:rsid w:val="008F3CFB"/>
    <w:rsid w:val="00901E32"/>
    <w:rsid w:val="00905489"/>
    <w:rsid w:val="00926D94"/>
    <w:rsid w:val="009279D4"/>
    <w:rsid w:val="00933E77"/>
    <w:rsid w:val="00935318"/>
    <w:rsid w:val="00936736"/>
    <w:rsid w:val="0093693D"/>
    <w:rsid w:val="00942C97"/>
    <w:rsid w:val="00956DD4"/>
    <w:rsid w:val="0096308F"/>
    <w:rsid w:val="00974B4A"/>
    <w:rsid w:val="00981959"/>
    <w:rsid w:val="00985B24"/>
    <w:rsid w:val="009971A7"/>
    <w:rsid w:val="009B7682"/>
    <w:rsid w:val="009D01DF"/>
    <w:rsid w:val="009E1DDC"/>
    <w:rsid w:val="009E4470"/>
    <w:rsid w:val="009E4A68"/>
    <w:rsid w:val="009F1464"/>
    <w:rsid w:val="00A1256C"/>
    <w:rsid w:val="00A16C0D"/>
    <w:rsid w:val="00A31916"/>
    <w:rsid w:val="00A3744C"/>
    <w:rsid w:val="00A40428"/>
    <w:rsid w:val="00A40768"/>
    <w:rsid w:val="00A44084"/>
    <w:rsid w:val="00A517F6"/>
    <w:rsid w:val="00A53431"/>
    <w:rsid w:val="00A5398B"/>
    <w:rsid w:val="00A64ED4"/>
    <w:rsid w:val="00A66A3B"/>
    <w:rsid w:val="00A672C1"/>
    <w:rsid w:val="00A80768"/>
    <w:rsid w:val="00A848BE"/>
    <w:rsid w:val="00A84CF8"/>
    <w:rsid w:val="00A91DA1"/>
    <w:rsid w:val="00AA358A"/>
    <w:rsid w:val="00AB294F"/>
    <w:rsid w:val="00AB3A5B"/>
    <w:rsid w:val="00AC105D"/>
    <w:rsid w:val="00AC5E6D"/>
    <w:rsid w:val="00AD3202"/>
    <w:rsid w:val="00AF4B1A"/>
    <w:rsid w:val="00AF6F0F"/>
    <w:rsid w:val="00AF6FA3"/>
    <w:rsid w:val="00B03D7D"/>
    <w:rsid w:val="00B52072"/>
    <w:rsid w:val="00B62BFC"/>
    <w:rsid w:val="00B7381F"/>
    <w:rsid w:val="00B74F02"/>
    <w:rsid w:val="00B7555B"/>
    <w:rsid w:val="00B80A69"/>
    <w:rsid w:val="00B81EE1"/>
    <w:rsid w:val="00B87F85"/>
    <w:rsid w:val="00B93F48"/>
    <w:rsid w:val="00BA34D4"/>
    <w:rsid w:val="00BA6578"/>
    <w:rsid w:val="00BA7EAB"/>
    <w:rsid w:val="00BC27BA"/>
    <w:rsid w:val="00BC3E17"/>
    <w:rsid w:val="00BE0472"/>
    <w:rsid w:val="00BE49EB"/>
    <w:rsid w:val="00BE6A6F"/>
    <w:rsid w:val="00C25A3A"/>
    <w:rsid w:val="00C27DB2"/>
    <w:rsid w:val="00C349EB"/>
    <w:rsid w:val="00C34A00"/>
    <w:rsid w:val="00C3601F"/>
    <w:rsid w:val="00C41F96"/>
    <w:rsid w:val="00C425B2"/>
    <w:rsid w:val="00C64E25"/>
    <w:rsid w:val="00C80CE8"/>
    <w:rsid w:val="00C811DF"/>
    <w:rsid w:val="00C86C0D"/>
    <w:rsid w:val="00C90990"/>
    <w:rsid w:val="00C95DD5"/>
    <w:rsid w:val="00CA3872"/>
    <w:rsid w:val="00CC27B9"/>
    <w:rsid w:val="00CF49B7"/>
    <w:rsid w:val="00D04F42"/>
    <w:rsid w:val="00D12699"/>
    <w:rsid w:val="00D15AD0"/>
    <w:rsid w:val="00D23A78"/>
    <w:rsid w:val="00D35277"/>
    <w:rsid w:val="00D438B9"/>
    <w:rsid w:val="00D54AF0"/>
    <w:rsid w:val="00D55014"/>
    <w:rsid w:val="00D60CEB"/>
    <w:rsid w:val="00D66547"/>
    <w:rsid w:val="00D7327C"/>
    <w:rsid w:val="00D91E77"/>
    <w:rsid w:val="00D946DE"/>
    <w:rsid w:val="00DA6386"/>
    <w:rsid w:val="00DB65BB"/>
    <w:rsid w:val="00DB71CD"/>
    <w:rsid w:val="00DC0B49"/>
    <w:rsid w:val="00DD722C"/>
    <w:rsid w:val="00DF1A67"/>
    <w:rsid w:val="00DF4159"/>
    <w:rsid w:val="00DF4879"/>
    <w:rsid w:val="00E06DB8"/>
    <w:rsid w:val="00E17DEC"/>
    <w:rsid w:val="00E26156"/>
    <w:rsid w:val="00E452C1"/>
    <w:rsid w:val="00E52462"/>
    <w:rsid w:val="00E56897"/>
    <w:rsid w:val="00E71ACD"/>
    <w:rsid w:val="00E7571E"/>
    <w:rsid w:val="00E76936"/>
    <w:rsid w:val="00E76BFB"/>
    <w:rsid w:val="00E83190"/>
    <w:rsid w:val="00E93DC9"/>
    <w:rsid w:val="00E95E3C"/>
    <w:rsid w:val="00ED687A"/>
    <w:rsid w:val="00EF5D35"/>
    <w:rsid w:val="00EF7275"/>
    <w:rsid w:val="00F10411"/>
    <w:rsid w:val="00F21375"/>
    <w:rsid w:val="00F32D43"/>
    <w:rsid w:val="00F338B5"/>
    <w:rsid w:val="00F37F24"/>
    <w:rsid w:val="00F4069A"/>
    <w:rsid w:val="00F44B9F"/>
    <w:rsid w:val="00F46F1C"/>
    <w:rsid w:val="00F5374A"/>
    <w:rsid w:val="00F54511"/>
    <w:rsid w:val="00F635DB"/>
    <w:rsid w:val="00F755A4"/>
    <w:rsid w:val="00F768F5"/>
    <w:rsid w:val="00F769E5"/>
    <w:rsid w:val="00FB1AAA"/>
    <w:rsid w:val="00FC49A5"/>
    <w:rsid w:val="00FD6F34"/>
    <w:rsid w:val="00FE2802"/>
    <w:rsid w:val="00FE72A9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316F4"/>
  <w15:chartTrackingRefBased/>
  <w15:docId w15:val="{0C9180DF-8D90-4956-9811-8FAF55D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0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34D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A34D4"/>
    <w:pPr>
      <w:keepNext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34D4"/>
    <w:pPr>
      <w:ind w:firstLine="1260"/>
    </w:pPr>
  </w:style>
  <w:style w:type="paragraph" w:styleId="a5">
    <w:name w:val="Balloon Text"/>
    <w:basedOn w:val="a"/>
    <w:semiHidden/>
    <w:rsid w:val="004B1F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428"/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C64E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64E25"/>
    <w:rPr>
      <w:sz w:val="24"/>
      <w:szCs w:val="24"/>
    </w:rPr>
  </w:style>
  <w:style w:type="paragraph" w:styleId="a6">
    <w:name w:val="footnote text"/>
    <w:basedOn w:val="a"/>
    <w:link w:val="a7"/>
    <w:unhideWhenUsed/>
    <w:rsid w:val="00C64E2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64E25"/>
  </w:style>
  <w:style w:type="character" w:styleId="a8">
    <w:name w:val="footnote reference"/>
    <w:unhideWhenUsed/>
    <w:rsid w:val="00C64E25"/>
    <w:rPr>
      <w:vertAlign w:val="superscript"/>
    </w:rPr>
  </w:style>
  <w:style w:type="character" w:customStyle="1" w:styleId="a4">
    <w:name w:val="Основной текст с отступом Знак"/>
    <w:link w:val="a3"/>
    <w:rsid w:val="006E1949"/>
    <w:rPr>
      <w:sz w:val="24"/>
      <w:szCs w:val="24"/>
    </w:rPr>
  </w:style>
  <w:style w:type="paragraph" w:styleId="a9">
    <w:name w:val="Plain Text"/>
    <w:basedOn w:val="a"/>
    <w:link w:val="aa"/>
    <w:unhideWhenUsed/>
    <w:rsid w:val="000172C1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172C1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974B4A"/>
    <w:pPr>
      <w:ind w:left="720"/>
      <w:contextualSpacing/>
    </w:pPr>
  </w:style>
  <w:style w:type="table" w:styleId="ac">
    <w:name w:val="Table Grid"/>
    <w:basedOn w:val="a1"/>
    <w:rsid w:val="00876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6166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6166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D126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5624-66AF-424C-8141-868A749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999</dc:creator>
  <cp:keywords/>
  <cp:lastModifiedBy>User4</cp:lastModifiedBy>
  <cp:revision>15</cp:revision>
  <cp:lastPrinted>2022-09-10T08:26:00Z</cp:lastPrinted>
  <dcterms:created xsi:type="dcterms:W3CDTF">2022-09-01T05:58:00Z</dcterms:created>
  <dcterms:modified xsi:type="dcterms:W3CDTF">2022-09-10T08:26:00Z</dcterms:modified>
</cp:coreProperties>
</file>